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D99EF" w14:textId="77777777" w:rsidR="009008D7" w:rsidRDefault="00AE6BFB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2F872A03" w14:textId="77777777" w:rsidR="009008D7" w:rsidRDefault="00AE6BFB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ИОНАЛЬНОЕ ОБРАЗОВАТЕЛЬНОЕ УЧРЕЖДЕНИЕ</w:t>
      </w:r>
    </w:p>
    <w:p w14:paraId="6F638230" w14:textId="77777777" w:rsidR="009008D7" w:rsidRDefault="00AE6BFB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ЛОВСКОЙ ОБЛАСТИ</w:t>
      </w:r>
    </w:p>
    <w:p w14:paraId="5786681E" w14:textId="77777777" w:rsidR="009008D7" w:rsidRDefault="00AE6BFB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»</w:t>
      </w:r>
    </w:p>
    <w:p w14:paraId="5A552A54" w14:textId="77777777" w:rsidR="009008D7" w:rsidRDefault="009008D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1045B3C8" w14:textId="77777777" w:rsidR="009008D7" w:rsidRDefault="009008D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5D0EBC46" w14:textId="77777777" w:rsidR="009008D7" w:rsidRDefault="009008D7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008D7" w14:paraId="5CC8B625" w14:textId="77777777">
        <w:tc>
          <w:tcPr>
            <w:tcW w:w="5637" w:type="dxa"/>
            <w:shd w:val="clear" w:color="auto" w:fill="auto"/>
          </w:tcPr>
          <w:p w14:paraId="1959A140" w14:textId="77777777" w:rsidR="009008D7" w:rsidRPr="00BD5675" w:rsidRDefault="00AE6BFB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14:paraId="1E8BC33B" w14:textId="77777777" w:rsidR="009008D7" w:rsidRPr="00BD5675" w:rsidRDefault="00AE6BFB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14:paraId="72CD8400" w14:textId="77777777" w:rsidR="009008D7" w:rsidRPr="00BD5675" w:rsidRDefault="00AE6BFB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514DDE79" w14:textId="77777777" w:rsidR="009008D7" w:rsidRPr="00BD5675" w:rsidRDefault="00AE6BFB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335CA625" w14:textId="77777777" w:rsidR="009008D7" w:rsidRPr="00BD5675" w:rsidRDefault="00AE6BFB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045E9949" w14:textId="2961B03E" w:rsidR="009008D7" w:rsidRPr="00BD5675" w:rsidRDefault="00AE6BFB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>от 2</w:t>
            </w:r>
            <w:r w:rsidR="00BD5675" w:rsidRPr="00BD5675">
              <w:rPr>
                <w:rFonts w:ascii="Times New Roman" w:hAnsi="Times New Roman"/>
                <w:sz w:val="24"/>
                <w:szCs w:val="24"/>
              </w:rPr>
              <w:t>9</w:t>
            </w:r>
            <w:r w:rsidRPr="00BD5675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BD5675" w:rsidRPr="00BD5675">
              <w:rPr>
                <w:rFonts w:ascii="Times New Roman" w:hAnsi="Times New Roman"/>
                <w:sz w:val="24"/>
                <w:szCs w:val="24"/>
              </w:rPr>
              <w:t>5</w:t>
            </w:r>
            <w:r w:rsidRPr="00BD5675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3C2B2FB4" w14:textId="77777777" w:rsidR="009008D7" w:rsidRPr="00BD5675" w:rsidRDefault="009008D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5FD1F058" w14:textId="77777777" w:rsidR="009008D7" w:rsidRPr="00BD5675" w:rsidRDefault="009008D7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13FE45A6" w14:textId="77777777" w:rsidR="009008D7" w:rsidRPr="00BD5675" w:rsidRDefault="00AE6BFB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CC2B771" w14:textId="77777777" w:rsidR="009008D7" w:rsidRPr="00BD5675" w:rsidRDefault="00AE6BFB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5041E1F" w14:textId="77777777" w:rsidR="009008D7" w:rsidRPr="00BD5675" w:rsidRDefault="00AE6BFB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техникум»    ____________ Е.В. Жарких </w:t>
            </w:r>
          </w:p>
          <w:p w14:paraId="3A0494AE" w14:textId="7AC570E0" w:rsidR="009008D7" w:rsidRPr="00BD5675" w:rsidRDefault="00AE6BFB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675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BD5675" w:rsidRPr="00BD5675">
              <w:rPr>
                <w:rFonts w:ascii="Times New Roman" w:hAnsi="Times New Roman"/>
                <w:sz w:val="24"/>
                <w:szCs w:val="24"/>
              </w:rPr>
              <w:t>9</w:t>
            </w:r>
            <w:r w:rsidRPr="00BD5675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BD5675" w:rsidRPr="00BD5675">
              <w:rPr>
                <w:rFonts w:ascii="Times New Roman" w:hAnsi="Times New Roman"/>
                <w:sz w:val="24"/>
                <w:szCs w:val="24"/>
              </w:rPr>
              <w:t>1</w:t>
            </w:r>
            <w:r w:rsidRPr="00BD5675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BD5675" w:rsidRPr="00BD5675">
              <w:rPr>
                <w:rFonts w:ascii="Times New Roman" w:hAnsi="Times New Roman"/>
                <w:sz w:val="24"/>
                <w:szCs w:val="24"/>
              </w:rPr>
              <w:t>5</w:t>
            </w:r>
            <w:r w:rsidRPr="00BD56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B00889A" w14:textId="77777777" w:rsidR="009008D7" w:rsidRDefault="009008D7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549A4" w14:textId="77777777" w:rsidR="009008D7" w:rsidRDefault="009008D7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6726A4" w14:textId="77777777" w:rsidR="009008D7" w:rsidRDefault="009008D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424A67" w14:textId="77777777" w:rsidR="009008D7" w:rsidRDefault="009008D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D2FAF" w14:textId="77777777" w:rsidR="009008D7" w:rsidRDefault="0090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48AED04" w14:textId="77777777" w:rsidR="009008D7" w:rsidRDefault="00AE6BFB">
      <w:pPr>
        <w:widowControl w:val="0"/>
        <w:ind w:left="-567"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70B3A53E" w14:textId="77777777" w:rsidR="009008D7" w:rsidRDefault="00AE6BFB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 ГУМАНИТАРНОЙ НАПРАВЛЕННОСТИ </w:t>
      </w:r>
    </w:p>
    <w:p w14:paraId="36D71FDA" w14:textId="77777777" w:rsidR="009008D7" w:rsidRDefault="00AE6BFB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ЦИОКУЛЬТУРНОЙ АДАПТАЦИИ </w:t>
      </w:r>
    </w:p>
    <w:p w14:paraId="75EDD06C" w14:textId="77777777" w:rsidR="009008D7" w:rsidRDefault="00AE6BFB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РАЗВИТИЮ СОЦИАЛЬНОЙ АКТИВНОСТИ </w:t>
      </w:r>
    </w:p>
    <w:p w14:paraId="3F61C475" w14:textId="77777777" w:rsidR="009008D7" w:rsidRDefault="00AE6BFB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</w:p>
    <w:p w14:paraId="24BA94D9" w14:textId="77777777" w:rsidR="009008D7" w:rsidRDefault="00AE6BFB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ПОЗНАЙ СЕБЯ»</w:t>
      </w:r>
    </w:p>
    <w:p w14:paraId="24ED023B" w14:textId="77777777" w:rsidR="009008D7" w:rsidRDefault="009008D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7B4A28" w14:textId="77777777" w:rsidR="009008D7" w:rsidRDefault="009008D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D8A744" w14:textId="77777777" w:rsidR="009008D7" w:rsidRDefault="009008D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6195A129" w14:textId="77777777" w:rsidR="009008D7" w:rsidRDefault="00AE6BFB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: учащиеся 15-18 лет</w:t>
      </w:r>
    </w:p>
    <w:p w14:paraId="44548A58" w14:textId="77777777" w:rsidR="009008D7" w:rsidRDefault="00AE6BFB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рограммы: 2 года</w:t>
      </w:r>
    </w:p>
    <w:p w14:paraId="7A4C33BF" w14:textId="77777777" w:rsidR="009008D7" w:rsidRDefault="00AE6BFB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 720 часов</w:t>
      </w:r>
    </w:p>
    <w:p w14:paraId="586A2829" w14:textId="77777777" w:rsidR="009008D7" w:rsidRDefault="00AE6BFB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лова Е. В., педагог дополнительного образования </w:t>
      </w:r>
    </w:p>
    <w:p w14:paraId="7B939DCF" w14:textId="77777777" w:rsidR="009008D7" w:rsidRDefault="009008D7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1A0422" w14:textId="77777777" w:rsidR="009008D7" w:rsidRDefault="009008D7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61D88F6" w14:textId="77777777" w:rsidR="009008D7" w:rsidRDefault="009008D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61BFB77" w14:textId="77777777" w:rsidR="009008D7" w:rsidRDefault="009008D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A8AE39E" w14:textId="77777777" w:rsidR="009008D7" w:rsidRDefault="009008D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D4AE0A5" w14:textId="77777777" w:rsidR="009008D7" w:rsidRDefault="009008D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C98CEEB" w14:textId="77777777" w:rsidR="009008D7" w:rsidRDefault="009008D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D46D0F4" w14:textId="77777777" w:rsidR="009008D7" w:rsidRDefault="009008D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0CB1AB4" w14:textId="77777777" w:rsidR="009008D7" w:rsidRDefault="009008D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ACC1AC0" w14:textId="77777777" w:rsidR="009008D7" w:rsidRDefault="009008D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32AE36F" w14:textId="77777777" w:rsidR="009008D7" w:rsidRDefault="009008D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F63FAB2" w14:textId="349CB20A" w:rsidR="009008D7" w:rsidRDefault="00281104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535C946E">
          <v:rect id="Rectangle 9" o:spid="_x0000_s1026" style="position:absolute;left:0;text-align:left;margin-left:205.2pt;margin-top:36.7pt;width:69.75pt;height:35.25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" stroked="f"/>
        </w:pict>
      </w:r>
      <w:r w:rsidR="00AE6BFB" w:rsidRPr="00BD5675">
        <w:rPr>
          <w:rFonts w:ascii="Times New Roman" w:hAnsi="Times New Roman" w:cs="Times New Roman"/>
          <w:sz w:val="28"/>
          <w:szCs w:val="28"/>
        </w:rPr>
        <w:t>г. Орел, 202</w:t>
      </w:r>
      <w:r w:rsidR="00BD5675" w:rsidRPr="00BD5675">
        <w:rPr>
          <w:rFonts w:ascii="Times New Roman" w:hAnsi="Times New Roman" w:cs="Times New Roman"/>
          <w:sz w:val="28"/>
          <w:szCs w:val="28"/>
        </w:rPr>
        <w:t>5</w:t>
      </w:r>
      <w:r w:rsidR="00AE6BFB" w:rsidRPr="00BD567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9546E6" w14:textId="77777777" w:rsidR="009008D7" w:rsidRDefault="009008D7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14:paraId="5ECD9CED" w14:textId="77777777" w:rsidR="009008D7" w:rsidRDefault="00AE6BFB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110A12DB" w14:textId="77777777" w:rsidR="009008D7" w:rsidRDefault="009008D7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821E78" w14:textId="77777777" w:rsidR="009008D7" w:rsidRDefault="009008D7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9008D7" w14:paraId="16B02A0A" w14:textId="77777777" w:rsidTr="00BA21E6">
        <w:tc>
          <w:tcPr>
            <w:tcW w:w="709" w:type="dxa"/>
          </w:tcPr>
          <w:p w14:paraId="7CD7C34C" w14:textId="77777777" w:rsidR="009008D7" w:rsidRDefault="009008D7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7C6C356A" w14:textId="77777777" w:rsidR="009008D7" w:rsidRDefault="00AE6BFB">
            <w:pPr>
              <w:pStyle w:val="af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Комплекс основных характеристик программы дополнительного образования социально-гуманитарной направленности клубного объединения  «Познай себя» .................</w:t>
            </w:r>
          </w:p>
        </w:tc>
        <w:tc>
          <w:tcPr>
            <w:tcW w:w="567" w:type="dxa"/>
            <w:vAlign w:val="center"/>
          </w:tcPr>
          <w:p w14:paraId="5E4A189F" w14:textId="77777777" w:rsidR="009008D7" w:rsidRDefault="009008D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9F6201" w14:textId="77777777" w:rsidR="009008D7" w:rsidRDefault="00900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7F9CD4" w14:textId="77777777" w:rsidR="009008D7" w:rsidRDefault="00AE6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08D7" w14:paraId="0E11ECBF" w14:textId="77777777" w:rsidTr="00BA21E6">
        <w:tc>
          <w:tcPr>
            <w:tcW w:w="709" w:type="dxa"/>
          </w:tcPr>
          <w:p w14:paraId="7F497DDF" w14:textId="77777777" w:rsidR="009008D7" w:rsidRDefault="00AE6BFB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416ED5B6" w14:textId="77777777" w:rsidR="009008D7" w:rsidRDefault="00AE6BFB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…………………………………………………..</w:t>
            </w:r>
          </w:p>
        </w:tc>
        <w:tc>
          <w:tcPr>
            <w:tcW w:w="567" w:type="dxa"/>
            <w:vAlign w:val="center"/>
          </w:tcPr>
          <w:p w14:paraId="54099124" w14:textId="77777777" w:rsidR="009008D7" w:rsidRDefault="00AE6BFB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008D7" w14:paraId="16AAB7B1" w14:textId="77777777" w:rsidTr="00BA21E6">
        <w:tc>
          <w:tcPr>
            <w:tcW w:w="709" w:type="dxa"/>
          </w:tcPr>
          <w:p w14:paraId="60B4069E" w14:textId="77777777" w:rsidR="009008D7" w:rsidRDefault="00AE6BFB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756ED42E" w14:textId="77777777" w:rsidR="009008D7" w:rsidRDefault="00AE6BFB">
            <w:pPr>
              <w:pStyle w:val="af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лендарный учебный график ………………………………………….</w:t>
            </w:r>
          </w:p>
        </w:tc>
        <w:tc>
          <w:tcPr>
            <w:tcW w:w="567" w:type="dxa"/>
            <w:vAlign w:val="center"/>
          </w:tcPr>
          <w:p w14:paraId="37CEE16C" w14:textId="77777777" w:rsidR="009008D7" w:rsidRDefault="00AE6BFB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008D7" w14:paraId="72B0225C" w14:textId="77777777" w:rsidTr="00BA21E6">
        <w:tc>
          <w:tcPr>
            <w:tcW w:w="709" w:type="dxa"/>
          </w:tcPr>
          <w:p w14:paraId="2E55B168" w14:textId="77777777" w:rsidR="009008D7" w:rsidRDefault="00AE6BFB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2883ADC9" w14:textId="77777777" w:rsidR="009008D7" w:rsidRDefault="00AE6BFB">
            <w:pPr>
              <w:pStyle w:val="af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держание программы 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5EAECB0A" w14:textId="6E8F8818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008D7" w14:paraId="070CD8FA" w14:textId="77777777" w:rsidTr="00BA21E6">
        <w:trPr>
          <w:trHeight w:val="383"/>
        </w:trPr>
        <w:tc>
          <w:tcPr>
            <w:tcW w:w="709" w:type="dxa"/>
          </w:tcPr>
          <w:p w14:paraId="6A231A8E" w14:textId="77777777" w:rsidR="009008D7" w:rsidRDefault="00AE6BFB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5FBEB298" w14:textId="77777777" w:rsidR="009008D7" w:rsidRDefault="00AE6BFB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……………………………………………….</w:t>
            </w:r>
          </w:p>
        </w:tc>
        <w:tc>
          <w:tcPr>
            <w:tcW w:w="567" w:type="dxa"/>
            <w:vAlign w:val="center"/>
          </w:tcPr>
          <w:p w14:paraId="31D65879" w14:textId="069C1AE8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9008D7" w14:paraId="7596B88F" w14:textId="77777777" w:rsidTr="00BA21E6">
        <w:tc>
          <w:tcPr>
            <w:tcW w:w="709" w:type="dxa"/>
          </w:tcPr>
          <w:p w14:paraId="12EC9915" w14:textId="77777777" w:rsidR="009008D7" w:rsidRDefault="009008D7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9B97F31" w14:textId="77777777" w:rsidR="009008D7" w:rsidRDefault="00AE6BFB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ой направленности клубного объединения  «Познай себ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……………………………………………………………………..</w:t>
            </w:r>
          </w:p>
        </w:tc>
        <w:tc>
          <w:tcPr>
            <w:tcW w:w="567" w:type="dxa"/>
            <w:vAlign w:val="center"/>
          </w:tcPr>
          <w:p w14:paraId="7C5135FE" w14:textId="77777777" w:rsidR="009008D7" w:rsidRDefault="009008D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913E25" w14:textId="77777777" w:rsidR="009008D7" w:rsidRDefault="009008D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09E86F" w14:textId="77777777" w:rsidR="009008D7" w:rsidRDefault="009008D7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26BFBD" w14:textId="0CF31EAE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9008D7" w14:paraId="05DBB6A8" w14:textId="77777777" w:rsidTr="00BA21E6">
        <w:tc>
          <w:tcPr>
            <w:tcW w:w="709" w:type="dxa"/>
          </w:tcPr>
          <w:p w14:paraId="32332C61" w14:textId="77777777" w:rsidR="009008D7" w:rsidRDefault="00AE6BF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14:paraId="703A4466" w14:textId="77777777" w:rsidR="009008D7" w:rsidRDefault="00AE6BFB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 ………………………………………..</w:t>
            </w:r>
          </w:p>
        </w:tc>
        <w:tc>
          <w:tcPr>
            <w:tcW w:w="567" w:type="dxa"/>
            <w:vAlign w:val="center"/>
          </w:tcPr>
          <w:p w14:paraId="065F01FB" w14:textId="0D2F9F14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9008D7" w14:paraId="51E76049" w14:textId="77777777" w:rsidTr="00BA21E6">
        <w:tc>
          <w:tcPr>
            <w:tcW w:w="709" w:type="dxa"/>
          </w:tcPr>
          <w:p w14:paraId="58FAEE8C" w14:textId="77777777" w:rsidR="009008D7" w:rsidRDefault="009008D7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D9E4E72" w14:textId="77777777" w:rsidR="009008D7" w:rsidRDefault="00AE6BFB">
            <w:pPr>
              <w:ind w:lef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………………………….</w:t>
            </w:r>
          </w:p>
          <w:p w14:paraId="2D34403C" w14:textId="77777777" w:rsidR="009008D7" w:rsidRDefault="00AE6BF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…………………………………...</w:t>
            </w:r>
          </w:p>
        </w:tc>
        <w:tc>
          <w:tcPr>
            <w:tcW w:w="567" w:type="dxa"/>
            <w:vAlign w:val="center"/>
          </w:tcPr>
          <w:p w14:paraId="489108F3" w14:textId="7E541D94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  <w:p w14:paraId="7F11333B" w14:textId="0BF6F22A" w:rsidR="009008D7" w:rsidRDefault="00BA21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008D7" w14:paraId="184AF918" w14:textId="77777777" w:rsidTr="00BA21E6">
        <w:tc>
          <w:tcPr>
            <w:tcW w:w="709" w:type="dxa"/>
          </w:tcPr>
          <w:p w14:paraId="3465A21E" w14:textId="77777777" w:rsidR="009008D7" w:rsidRDefault="009008D7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3A092B52" w14:textId="591E731E" w:rsidR="009008D7" w:rsidRDefault="00AE6BF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 w:rsidR="009A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ровое обеспечение …………………………………………….</w:t>
            </w:r>
          </w:p>
        </w:tc>
        <w:tc>
          <w:tcPr>
            <w:tcW w:w="567" w:type="dxa"/>
            <w:vAlign w:val="center"/>
          </w:tcPr>
          <w:p w14:paraId="0CCFBB24" w14:textId="754AD15F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9008D7" w14:paraId="2F1D3D6A" w14:textId="77777777" w:rsidTr="00BA21E6">
        <w:trPr>
          <w:trHeight w:val="351"/>
        </w:trPr>
        <w:tc>
          <w:tcPr>
            <w:tcW w:w="709" w:type="dxa"/>
          </w:tcPr>
          <w:p w14:paraId="0F42DD39" w14:textId="77777777" w:rsidR="009008D7" w:rsidRDefault="00AE6BF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132D7C79" w14:textId="77777777" w:rsidR="009008D7" w:rsidRDefault="00AE6BFB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530CDA3D" w14:textId="3142BF06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9008D7" w14:paraId="77EF15BF" w14:textId="77777777" w:rsidTr="00BA21E6">
        <w:trPr>
          <w:trHeight w:val="196"/>
        </w:trPr>
        <w:tc>
          <w:tcPr>
            <w:tcW w:w="709" w:type="dxa"/>
          </w:tcPr>
          <w:p w14:paraId="0FC9CA87" w14:textId="77777777" w:rsidR="009008D7" w:rsidRDefault="00AE6BF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4B6B474D" w14:textId="77777777" w:rsidR="009008D7" w:rsidRDefault="00AE6BFB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……..</w:t>
            </w:r>
          </w:p>
        </w:tc>
        <w:tc>
          <w:tcPr>
            <w:tcW w:w="567" w:type="dxa"/>
            <w:vAlign w:val="center"/>
          </w:tcPr>
          <w:p w14:paraId="6D9B3FE5" w14:textId="27AE1C90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9008D7" w14:paraId="5DB9ACAE" w14:textId="77777777" w:rsidTr="00BA21E6">
        <w:trPr>
          <w:trHeight w:val="291"/>
        </w:trPr>
        <w:tc>
          <w:tcPr>
            <w:tcW w:w="709" w:type="dxa"/>
          </w:tcPr>
          <w:p w14:paraId="2A222D69" w14:textId="77777777" w:rsidR="009008D7" w:rsidRDefault="00AE6BFB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7C34D3B5" w14:textId="77777777" w:rsidR="009008D7" w:rsidRDefault="00AE6BFB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……...</w:t>
            </w:r>
          </w:p>
        </w:tc>
        <w:tc>
          <w:tcPr>
            <w:tcW w:w="567" w:type="dxa"/>
            <w:vAlign w:val="center"/>
          </w:tcPr>
          <w:p w14:paraId="11AABA4C" w14:textId="495055F0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9008D7" w14:paraId="53D7955F" w14:textId="77777777" w:rsidTr="00BA21E6">
        <w:tc>
          <w:tcPr>
            <w:tcW w:w="709" w:type="dxa"/>
          </w:tcPr>
          <w:p w14:paraId="37227C75" w14:textId="77777777" w:rsidR="009008D7" w:rsidRDefault="009008D7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10D67E6" w14:textId="77777777" w:rsidR="009008D7" w:rsidRDefault="00AE6BFB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……...</w:t>
            </w:r>
          </w:p>
        </w:tc>
        <w:tc>
          <w:tcPr>
            <w:tcW w:w="567" w:type="dxa"/>
            <w:vAlign w:val="center"/>
          </w:tcPr>
          <w:p w14:paraId="3A57C2C3" w14:textId="61B77509" w:rsidR="009008D7" w:rsidRDefault="00BA21E6" w:rsidP="00BA21E6">
            <w:pPr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9008D7" w14:paraId="0A89C18F" w14:textId="77777777" w:rsidTr="00BA21E6">
        <w:tc>
          <w:tcPr>
            <w:tcW w:w="709" w:type="dxa"/>
          </w:tcPr>
          <w:p w14:paraId="108A31E2" w14:textId="77777777" w:rsidR="009008D7" w:rsidRDefault="009008D7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0A872CF" w14:textId="77777777" w:rsidR="009008D7" w:rsidRDefault="00AE6BFB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567" w:type="dxa"/>
            <w:vAlign w:val="center"/>
          </w:tcPr>
          <w:p w14:paraId="79494284" w14:textId="77777777" w:rsidR="009008D7" w:rsidRDefault="009008D7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8D7" w14:paraId="172FC7E5" w14:textId="77777777" w:rsidTr="00BA21E6">
        <w:tc>
          <w:tcPr>
            <w:tcW w:w="709" w:type="dxa"/>
          </w:tcPr>
          <w:p w14:paraId="61D34B50" w14:textId="77777777" w:rsidR="009008D7" w:rsidRDefault="009008D7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87B7BF1" w14:textId="397E537B" w:rsidR="009A4B28" w:rsidRDefault="009A4B28">
            <w:p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A4B28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14:paraId="01FD1708" w14:textId="0D962ABD" w:rsidR="009008D7" w:rsidRDefault="00AE6BFB">
            <w:p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BA21E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4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средства на 1 и 2 год обучения..................</w:t>
            </w:r>
          </w:p>
          <w:p w14:paraId="65692EA6" w14:textId="6FEB3FAF" w:rsidR="009008D7" w:rsidRDefault="00AE6BFB">
            <w:pPr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  <w:r w:rsidR="00BA2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я по обеспечению правил безопасности образовательного процесса…………………………………………</w:t>
            </w:r>
          </w:p>
        </w:tc>
        <w:tc>
          <w:tcPr>
            <w:tcW w:w="567" w:type="dxa"/>
            <w:vAlign w:val="center"/>
          </w:tcPr>
          <w:p w14:paraId="0F2F7E9C" w14:textId="5C7F755C" w:rsidR="009008D7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  <w:p w14:paraId="20C64109" w14:textId="4344E997" w:rsidR="00BA21E6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  <w:p w14:paraId="199AA382" w14:textId="77777777" w:rsidR="00BA21E6" w:rsidRDefault="00BA21E6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C18EB28" w14:textId="4793825D" w:rsidR="009008D7" w:rsidRDefault="00BA21E6" w:rsidP="00BA21E6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14:paraId="5302381E" w14:textId="401196D9" w:rsidR="009008D7" w:rsidRDefault="009008D7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8D7" w14:paraId="6CA39904" w14:textId="77777777" w:rsidTr="00BA21E6">
        <w:tc>
          <w:tcPr>
            <w:tcW w:w="709" w:type="dxa"/>
          </w:tcPr>
          <w:p w14:paraId="1F144C5F" w14:textId="77777777" w:rsidR="009008D7" w:rsidRDefault="009008D7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8C2AA7B" w14:textId="560CD303" w:rsidR="009008D7" w:rsidRDefault="00AE6BFB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A21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ст «Познай себя»……………………………………..</w:t>
            </w:r>
          </w:p>
        </w:tc>
        <w:tc>
          <w:tcPr>
            <w:tcW w:w="567" w:type="dxa"/>
            <w:vAlign w:val="center"/>
          </w:tcPr>
          <w:p w14:paraId="4FB842BE" w14:textId="2C597C23" w:rsidR="009008D7" w:rsidRDefault="00BA21E6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  <w:p w14:paraId="0F1325F3" w14:textId="5916834F" w:rsidR="00BA21E6" w:rsidRDefault="00BA21E6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8D7" w14:paraId="6B452CB4" w14:textId="77777777" w:rsidTr="00BA21E6">
        <w:tc>
          <w:tcPr>
            <w:tcW w:w="709" w:type="dxa"/>
          </w:tcPr>
          <w:p w14:paraId="5B322211" w14:textId="77777777" w:rsidR="009008D7" w:rsidRDefault="009008D7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D51CA82" w14:textId="4507F7C0" w:rsidR="009008D7" w:rsidRDefault="009008D7">
            <w:pPr>
              <w:pStyle w:val="af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35D29905" w14:textId="77777777" w:rsidR="009008D7" w:rsidRDefault="009008D7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7D0F810" w14:textId="77777777" w:rsidR="009008D7" w:rsidRDefault="009008D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975A0" w14:textId="77777777" w:rsidR="009008D7" w:rsidRDefault="009008D7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23F9B" w14:textId="77777777" w:rsidR="009008D7" w:rsidRDefault="009008D7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463F1E43" w14:textId="77777777" w:rsidR="009008D7" w:rsidRDefault="00AE6BFB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E78BB0A" w14:textId="0C85471D" w:rsidR="009008D7" w:rsidRDefault="00AE6BFB">
      <w:p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Комплекс основных характеристик программы</w:t>
      </w:r>
      <w:r w:rsidR="00EB10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оциально-гуманитарной направленности клубного объединения «Познай себя»</w:t>
      </w:r>
    </w:p>
    <w:p w14:paraId="78AC7281" w14:textId="77777777" w:rsidR="009008D7" w:rsidRDefault="009008D7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1B315" w14:textId="77777777" w:rsidR="009008D7" w:rsidRDefault="00AE6BFB">
      <w:pPr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ояснительная записка</w:t>
      </w:r>
    </w:p>
    <w:p w14:paraId="6E0A9087" w14:textId="77777777" w:rsidR="009A4B28" w:rsidRPr="00FF70B1" w:rsidRDefault="009A4B28" w:rsidP="009A4B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B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2657901E" w14:textId="77777777" w:rsidR="009A4B28" w:rsidRPr="00D83E8F" w:rsidRDefault="009A4B28" w:rsidP="009A4B28">
      <w:pPr>
        <w:pStyle w:val="af2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08409928" w14:textId="77777777" w:rsidR="009A4B28" w:rsidRPr="00D83E8F" w:rsidRDefault="009A4B28" w:rsidP="009A4B28">
      <w:pPr>
        <w:pStyle w:val="af2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3140473C" w14:textId="77777777" w:rsidR="009A4B28" w:rsidRPr="00D83E8F" w:rsidRDefault="009A4B28" w:rsidP="009A4B28">
      <w:pPr>
        <w:pStyle w:val="af2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9F98904" w14:textId="4A4CDC6A" w:rsidR="009A4B28" w:rsidRDefault="009A4B28" w:rsidP="009A4B28">
      <w:pPr>
        <w:pStyle w:val="af2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9F3415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450A051E" w14:textId="77777777" w:rsidR="009A4B28" w:rsidRPr="00074378" w:rsidRDefault="009A4B28" w:rsidP="009A4B28">
      <w:pPr>
        <w:pStyle w:val="af2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2C731F40" w14:textId="77777777" w:rsidR="009A4B28" w:rsidRPr="00D83E8F" w:rsidRDefault="009A4B28" w:rsidP="009A4B28">
      <w:pPr>
        <w:pStyle w:val="af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0FFDF5A3" w14:textId="722D4213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="009A4B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A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гуманитар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Программа) имеет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-гуманитарную направл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1CC52644" w14:textId="77777777" w:rsidR="009008D7" w:rsidRDefault="00AE6BFB">
      <w:p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компетенций цифровой экономики по отрасли, определение требований к специалистам;</w:t>
      </w:r>
    </w:p>
    <w:p w14:paraId="5259AD15" w14:textId="77777777" w:rsidR="009008D7" w:rsidRDefault="00AE6BFB">
      <w:p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анализ собственных возможностей, умений, навыков, уровня профессиональной квалификации с учетом актуальных требований рынка труда и оценочных средств независимой оценки квалификаций;</w:t>
      </w:r>
    </w:p>
    <w:p w14:paraId="5551E92D" w14:textId="77777777" w:rsidR="009008D7" w:rsidRDefault="00AE6BFB">
      <w:pPr>
        <w:shd w:val="clear" w:color="auto" w:fill="FFFFFF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создание образа востребованного специалиста по специальности на основе анализа требований рынка труда, перспектив развития отрасли.</w:t>
      </w:r>
    </w:p>
    <w:p w14:paraId="426B486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>
        <w:rPr>
          <w:rFonts w:ascii="Times New Roman" w:hAnsi="Times New Roman" w:cs="Times New Roman"/>
          <w:sz w:val="28"/>
          <w:szCs w:val="28"/>
        </w:rPr>
        <w:t>заключается в том, что планирование карьеры – один из важнейших инструментов профессиональной самореализации. С каждым годом всё больше компаний понимают связь между построением плана карьерного продвижения в рамках управления персоналом и повышением успешности организации.</w:t>
      </w:r>
    </w:p>
    <w:p w14:paraId="28C658B6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построения карьерного пути необходимо обладать рядом навыков и компетенций и в ходе профессионального становления каждому человеку предстоит освоить их множество. При этом процесс этого освоения может быть различным по длительности, особенно если он осуществляется бесконтрольно и не целенаправленно. Освоение основных компетенций в оптимальном формате является главной задачей данной Программы.</w:t>
      </w:r>
    </w:p>
    <w:p w14:paraId="5C461329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зучив сферы профессиональной деятельности, потребности рынка труда на современном этапе, познакомившись с необходимым набором компетенций, осуществив самооценку развития своих личностных качеств и самоанализ уровня развития своих профессионально важных качеств, учащиеся осознанно смогут выбрать направление своей будущей карьеры. При этом у них имеется время и возможность развить свои специальные профессиональные способности, а также воспитать личностные качества. Это позволит учащимся в будущем стать успешными, состоявшимися людьми, мотивированными на успешную самореализацию в выбранной сфере деятельности.</w:t>
      </w:r>
    </w:p>
    <w:p w14:paraId="0759EBF5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 Программы</w:t>
      </w:r>
    </w:p>
    <w:p w14:paraId="1FBDC43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полагает большими образовательными и воспитательными возможностями, способствует всестороннему развитию учащегося.</w:t>
      </w:r>
    </w:p>
    <w:p w14:paraId="4E1E0E6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собенность Программы состоит в том, что комплексное сочетание обучения теоретическим знаниям и практического их применения, будет способствовать определению учащимися своих профессионально важных качеств и самостоятельному выбору индивидуальной траектории собственного профессионального пути.</w:t>
      </w:r>
    </w:p>
    <w:p w14:paraId="721B9919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по данной Программе используются следующие методы:  </w:t>
      </w:r>
    </w:p>
    <w:p w14:paraId="27CD54D0" w14:textId="77777777" w:rsidR="009008D7" w:rsidRDefault="00AE6BFB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. Это объяснение нового материала, работа с литературой, демонстрация наглядного материала. При помощи него учащиеся воспринимают, осознают и фиксируют в памяти информацию педагога;</w:t>
      </w:r>
    </w:p>
    <w:p w14:paraId="0B3B6571" w14:textId="77777777" w:rsidR="009008D7" w:rsidRDefault="00AE6BFB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. Применяется в основном для приобретения и освоения учащимися навыков и умений и обогащения знаний;</w:t>
      </w:r>
    </w:p>
    <w:p w14:paraId="00AF442C" w14:textId="77777777" w:rsidR="009008D7" w:rsidRDefault="00AE6BFB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. Используется для развития самостоятельности и творческой инициативы учащихся;</w:t>
      </w:r>
    </w:p>
    <w:p w14:paraId="5ED6EE3A" w14:textId="77777777" w:rsidR="009008D7" w:rsidRDefault="00AE6BFB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. Используется при организации научно-исследовательской деятельности учащихся, решении конкретных задач;</w:t>
      </w:r>
    </w:p>
    <w:p w14:paraId="767E0148" w14:textId="77777777" w:rsidR="009008D7" w:rsidRDefault="00AE6BFB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. Данный метод 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14:paraId="5B042722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 </w:t>
      </w:r>
      <w:r>
        <w:rPr>
          <w:rFonts w:ascii="Times New Roman" w:hAnsi="Times New Roman" w:cs="Times New Roman"/>
          <w:sz w:val="28"/>
          <w:szCs w:val="28"/>
        </w:rPr>
        <w:t>определена тем, что она призвана обеспечить профессиональное самоопределение у учащихся. Программа построена на принципах компетентностного подхода с использованием кейс - технологий. В процессе работы над исследовательской темой или проектом, учащиеся осваивают компетен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Har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анная группа компетен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конкретных навыков, необходимых для работы в определенной области, деятельности. К числу общих полномочий, соотносимых с поня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skills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носят следующие черты:</w:t>
      </w:r>
    </w:p>
    <w:p w14:paraId="495E267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огика в действиях, так как освоить конкретные навыки еще недостаточно для трудовой деятельности, важно понимать: когда они допустимы и необходимы, как ими оперировать, как пользоваться полученным багажом во благо или для достижения конкретной цели и пр.; </w:t>
      </w:r>
    </w:p>
    <w:p w14:paraId="3BF72270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иентация в информационном поле в рамках выбранной профессии, а также в любой иной среде: умение подбирать и работать с первоисточниками, обрабатывать их и пр.; </w:t>
      </w:r>
    </w:p>
    <w:p w14:paraId="12F0EFC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не только теоретических представлений по профилю, но и конкретных практических навыков, то есть оттачивание практического мастерства;</w:t>
      </w:r>
    </w:p>
    <w:p w14:paraId="402BEEB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ладение ПК на уровне пользователя, знание офисных, простейших программ и приложений, интернет-возможностей и технологий; </w:t>
      </w:r>
    </w:p>
    <w:p w14:paraId="70712C7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мение корректно производить расчеты, проводить аналитические операции, формулировать обоснованные выводы.</w:t>
      </w:r>
    </w:p>
    <w:p w14:paraId="40C35FC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223DC556" w14:textId="77777777" w:rsidR="009008D7" w:rsidRDefault="00AE6BFB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адресована учащимся в возрасте от 15-18 лет.</w:t>
      </w:r>
    </w:p>
    <w:p w14:paraId="36C833A2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14:paraId="39719AF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>
        <w:rPr>
          <w:rFonts w:ascii="Times New Roman" w:hAnsi="Times New Roman" w:cs="Times New Roman"/>
          <w:sz w:val="28"/>
          <w:szCs w:val="28"/>
        </w:rPr>
        <w:t>720 часов.</w:t>
      </w:r>
    </w:p>
    <w:p w14:paraId="565258F5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302B926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129D8797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занятий: занятия проходят в среду и пятницу.</w:t>
      </w:r>
    </w:p>
    <w:p w14:paraId="40676879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занятия - 45 минут с обязательным перерывом между занятиями. Возможно спаренное проведение учебных занятий.</w:t>
      </w:r>
    </w:p>
    <w:p w14:paraId="5A1FC1C6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>
        <w:rPr>
          <w:rFonts w:ascii="Times New Roman" w:hAnsi="Times New Roman" w:cs="Times New Roman"/>
          <w:sz w:val="28"/>
          <w:szCs w:val="28"/>
        </w:rPr>
        <w:t>: 15 человек</w:t>
      </w:r>
    </w:p>
    <w:p w14:paraId="0F599E47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Традиционная (очная) форма обучения при необходимости может реализовываться комплексно с </w:t>
      </w:r>
      <w:r>
        <w:rPr>
          <w:rFonts w:ascii="Times New Roman" w:hAnsi="Times New Roman"/>
          <w:b/>
          <w:sz w:val="28"/>
          <w:szCs w:val="24"/>
        </w:rPr>
        <w:t>дистанционной</w:t>
      </w:r>
      <w:r>
        <w:rPr>
          <w:rFonts w:ascii="Times New Roman" w:hAnsi="Times New Roman"/>
          <w:sz w:val="28"/>
          <w:szCs w:val="24"/>
        </w:rPr>
        <w:t xml:space="preserve"> формой обучения.</w:t>
      </w:r>
    </w:p>
    <w:p w14:paraId="7C19B8F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1DAF91D" w14:textId="77777777" w:rsidR="009008D7" w:rsidRDefault="00AE6BFB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компетенций учащегося, необходимых для решения практико-ориентированных задач, возникающих на протяжении всей его жизни, связанных с профессиональной ориентацией и социализацией. </w:t>
      </w:r>
    </w:p>
    <w:p w14:paraId="4893855B" w14:textId="77777777" w:rsidR="009008D7" w:rsidRDefault="00AE6BFB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выков самопрезентации как залога начала успешной трудовой деятельности.</w:t>
      </w:r>
    </w:p>
    <w:p w14:paraId="5E6FDA4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</w:p>
    <w:p w14:paraId="041523E5" w14:textId="77777777" w:rsidR="009008D7" w:rsidRDefault="00AE6BFB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ая</w:t>
      </w:r>
      <w:r>
        <w:rPr>
          <w:rFonts w:ascii="Times New Roman" w:hAnsi="Times New Roman"/>
          <w:sz w:val="28"/>
          <w:szCs w:val="28"/>
        </w:rPr>
        <w:t>: позволит приобрести новые знания, умения и навыки необходимые в дальнейшей трудовой жизни;</w:t>
      </w:r>
    </w:p>
    <w:p w14:paraId="3A0EBCB8" w14:textId="77777777" w:rsidR="009008D7" w:rsidRDefault="00AE6BFB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вивающая: </w:t>
      </w:r>
      <w:r>
        <w:rPr>
          <w:rFonts w:ascii="Times New Roman" w:hAnsi="Times New Roman"/>
          <w:sz w:val="28"/>
          <w:szCs w:val="28"/>
        </w:rPr>
        <w:t>позволит развить кругозор и выявить конкретные интересы и способности;</w:t>
      </w:r>
    </w:p>
    <w:p w14:paraId="626A9EFB" w14:textId="77777777" w:rsidR="009008D7" w:rsidRDefault="00AE6BFB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сследовательская: </w:t>
      </w:r>
      <w:r>
        <w:rPr>
          <w:rFonts w:ascii="Times New Roman" w:hAnsi="Times New Roman"/>
          <w:sz w:val="28"/>
          <w:szCs w:val="28"/>
        </w:rPr>
        <w:t>даст возможность проводить исследования в области построения карьеры;</w:t>
      </w:r>
    </w:p>
    <w:p w14:paraId="2F61EF9B" w14:textId="77777777" w:rsidR="009008D7" w:rsidRDefault="00AE6BFB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ческая: </w:t>
      </w:r>
      <w:r>
        <w:rPr>
          <w:rFonts w:ascii="Times New Roman" w:hAnsi="Times New Roman"/>
          <w:sz w:val="28"/>
          <w:szCs w:val="28"/>
        </w:rPr>
        <w:t>позволяет на практике реализовать полученные знания, участвуя в мероприятиях программы.</w:t>
      </w:r>
    </w:p>
    <w:p w14:paraId="5B31E0C7" w14:textId="77777777" w:rsidR="009008D7" w:rsidRDefault="009008D7">
      <w:pPr>
        <w:pStyle w:val="af2"/>
        <w:spacing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891979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Календарный учебный график</w:t>
      </w:r>
    </w:p>
    <w:p w14:paraId="5DA2EF00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4EB7CE1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 года.</w:t>
      </w:r>
    </w:p>
    <w:p w14:paraId="7C6ACC5A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60 часов.</w:t>
      </w:r>
    </w:p>
    <w:p w14:paraId="282EA42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ных на весь период обучения: 720 часов.</w:t>
      </w:r>
    </w:p>
    <w:p w14:paraId="205BADE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: 40 недель.</w:t>
      </w:r>
    </w:p>
    <w:p w14:paraId="782B52E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: декабрь</w:t>
      </w:r>
    </w:p>
    <w:p w14:paraId="31195066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тоговой аттестации: июнь</w:t>
      </w:r>
    </w:p>
    <w:p w14:paraId="332E2E19" w14:textId="7C63F870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>
        <w:rPr>
          <w:rFonts w:ascii="Times New Roman" w:hAnsi="Times New Roman"/>
          <w:sz w:val="28"/>
          <w:szCs w:val="28"/>
        </w:rPr>
        <w:t>педагогическом совете</w:t>
      </w:r>
      <w:r w:rsidR="009A4B28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4346B808" w14:textId="1366B1FF" w:rsidR="009008D7" w:rsidRDefault="00AE6BFB" w:rsidP="009A4B28">
      <w:pPr>
        <w:spacing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ED9BC" w14:textId="77777777" w:rsidR="009008D7" w:rsidRDefault="009008D7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  <w:sectPr w:rsidR="009008D7" w:rsidSect="009A4B28">
          <w:footerReference w:type="default" r:id="rId9"/>
          <w:footerReference w:type="first" r:id="rId10"/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53C3B812" w14:textId="77777777" w:rsidR="009008D7" w:rsidRDefault="00AE6BFB">
      <w:pPr>
        <w:ind w:left="57" w:firstLine="65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Содержание Программы</w:t>
      </w:r>
    </w:p>
    <w:p w14:paraId="16795BEA" w14:textId="77777777" w:rsidR="009008D7" w:rsidRDefault="00AE6BFB">
      <w:pPr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лан Программы представлен в таблице 1.</w:t>
      </w:r>
    </w:p>
    <w:p w14:paraId="48C7DD8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– Учебный план Программы </w:t>
      </w:r>
    </w:p>
    <w:tbl>
      <w:tblPr>
        <w:tblW w:w="5000" w:type="pc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30"/>
        <w:gridCol w:w="3352"/>
        <w:gridCol w:w="1208"/>
        <w:gridCol w:w="1186"/>
        <w:gridCol w:w="1434"/>
        <w:gridCol w:w="2090"/>
      </w:tblGrid>
      <w:tr w:rsidR="009008D7" w14:paraId="1C00D7D6" w14:textId="77777777">
        <w:trPr>
          <w:trHeight w:val="286"/>
          <w:tblHeader/>
        </w:trPr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3C6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929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9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383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9687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1D7E940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9008D7" w14:paraId="2609C3D3" w14:textId="77777777">
        <w:trPr>
          <w:trHeight w:val="225"/>
          <w:tblHeader/>
        </w:trPr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EEAD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5D0F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C5BF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D3D5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42A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30CB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8D7" w14:paraId="2322ED2C" w14:textId="77777777">
        <w:trPr>
          <w:trHeight w:val="3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AA4B98" w14:textId="77777777" w:rsidR="009008D7" w:rsidRDefault="00AE6BFB">
            <w:pPr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9008D7" w14:paraId="3D28652E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7A7E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EE85" w14:textId="77777777" w:rsidR="009008D7" w:rsidRDefault="00AE6BFB">
            <w:pPr>
              <w:ind w:left="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Вводное занятие. Инструктаж по технике безопасности. Профессиональное и личностное становление учащегося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2760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7D84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2385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74BD" w14:textId="77777777" w:rsidR="009008D7" w:rsidRDefault="0090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D7" w14:paraId="116EFC31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6C8D" w14:textId="77777777" w:rsidR="009008D7" w:rsidRDefault="00AE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4B12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AFF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093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750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5249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контроль. Опрос на знание</w:t>
            </w:r>
          </w:p>
          <w:p w14:paraId="771176D5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</w:p>
          <w:p w14:paraId="7408D20C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8D7" w14:paraId="2D8A7297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9194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DA4C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. Требования к современному специалисту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4EE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D89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709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48D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23734620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E8D1" w14:textId="77777777" w:rsidR="009008D7" w:rsidRDefault="00AE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6B39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по специальности (профессии)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469F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FE3A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E751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C5A6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30FB8098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04C8" w14:textId="77777777" w:rsidR="009008D7" w:rsidRDefault="00AE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2740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артовых возможност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офессиональное развитие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9DBC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2D2F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2F87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2483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46B624A8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1A3D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79E3" w14:textId="77777777" w:rsidR="009008D7" w:rsidRDefault="00AE6BF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- как форма организации деятельности учащегося. Составление и презентация «коллажа успеха»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F09A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1671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C65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CB68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29EC8AE1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0CA2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8741" w14:textId="77777777" w:rsidR="009008D7" w:rsidRDefault="00AE6BFB">
            <w:pPr>
              <w:ind w:left="0" w:hanging="3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Проектирование профессиональной карьеры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B1B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7381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FF85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5B20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8D7" w14:paraId="3ED2E37E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B2AE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9EFE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профессиональной карьеры. Развитие индивидуальных способностей и личностных качеств, формирование навыков самопрезентации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51C3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775C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F63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58A1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182F855C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2BCB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EE7B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аморазвития и самосовершенствования навыков для личностного и карьерного развития.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8F17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5E36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3D5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B33D0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2B8CB353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E93E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F306" w14:textId="77777777" w:rsidR="009008D7" w:rsidRDefault="00AE6BFB">
            <w:pPr>
              <w:ind w:left="0" w:hanging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: понятие, цели, структур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FEA0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2AF8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6D0C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3011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19D1749E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4501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1DA4" w14:textId="77777777" w:rsidR="009008D7" w:rsidRDefault="00AE6BFB">
            <w:pPr>
              <w:ind w:left="0" w:hanging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«Тайм-менеджмент». Составление плана учебной и профессиональной деятельности «Мои планы».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F418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1C8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3347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ED68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1E7018FC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8FF7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C3E8" w14:textId="77777777" w:rsidR="009008D7" w:rsidRDefault="00AE6BF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Карьера молодого специалиста. Планирование профессионального будущего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789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31FC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6C2F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2688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8D7" w14:paraId="35573A80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2C66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2F62" w14:textId="77777777" w:rsidR="009008D7" w:rsidRDefault="00AE6BFB">
            <w:pPr>
              <w:ind w:left="0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оектированию профессиональной карьеры. Формирование эффективного поведения на рынке труда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6C6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DF9F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AAA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BFD6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45144A7A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1E75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662A" w14:textId="77777777" w:rsidR="009008D7" w:rsidRDefault="00AE6BF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индивидуального карьерного плана и портфолио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363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D25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7FE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EBAF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79BA3A84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031C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2C62" w14:textId="77777777" w:rsidR="009008D7" w:rsidRDefault="00AE6BF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4B9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F590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830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BA9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467886FA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E518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AF66" w14:textId="77777777" w:rsidR="009008D7" w:rsidRDefault="00AE6BF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A24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C5BF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0F5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BF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9008D7" w14:paraId="22957D38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0C86" w14:textId="77777777" w:rsidR="009008D7" w:rsidRDefault="0090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3324" w14:textId="77777777" w:rsidR="009008D7" w:rsidRDefault="00AE6BF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CA56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326A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D902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0D05" w14:textId="77777777" w:rsidR="009008D7" w:rsidRDefault="0090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8D7" w14:paraId="5AAE4C8C" w14:textId="77777777">
        <w:trPr>
          <w:trHeight w:val="3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F17F52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9008D7" w14:paraId="19470A2C" w14:textId="77777777">
        <w:trPr>
          <w:trHeight w:val="286"/>
        </w:trPr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75F1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8BA6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9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24C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354B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068E39AB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9008D7" w14:paraId="4E344857" w14:textId="77777777">
        <w:trPr>
          <w:trHeight w:val="225"/>
        </w:trPr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0489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F1B6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82D8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8D5C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C3B0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F26E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8D7" w14:paraId="0C64AD76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1E67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255F" w14:textId="77777777" w:rsidR="009008D7" w:rsidRDefault="00AE6BF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Вводное занятие. Инструктаж по технике безопасности. Рынок труда. Профессиональное и личностное самоопределение. Планирование карьеры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59B8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C821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5D20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64E0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8D7" w14:paraId="39FBEDBB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314E" w14:textId="77777777" w:rsidR="009008D7" w:rsidRDefault="00AE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41F9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AF9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2926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6E1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8002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на знание</w:t>
            </w:r>
          </w:p>
          <w:p w14:paraId="6232BF24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</w:p>
          <w:p w14:paraId="4FDBB001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8D7" w14:paraId="1BB88315" w14:textId="77777777">
        <w:trPr>
          <w:trHeight w:val="44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F0D5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E34F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карьеры. Рынок труда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735E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91F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E53C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84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37380B03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7FB1" w14:textId="77777777" w:rsidR="009008D7" w:rsidRDefault="00AE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7296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8A56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AE4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AE7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EE8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0624229C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34B3" w14:textId="77777777" w:rsidR="009008D7" w:rsidRDefault="00AE6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A339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и их роль в профессиональной среде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A6A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886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419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0358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18FEF58B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73C5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0FC7" w14:textId="77777777" w:rsidR="009008D7" w:rsidRDefault="00AE6BF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азвитие карьерной компетентности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1C83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918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9E66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702B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0D9DDB2A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99C2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6D2A" w14:textId="77777777" w:rsidR="009008D7" w:rsidRDefault="00AE6BF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Технология поиска работы и трудоустройства. Составление резюме. Собеседование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94E3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9DE2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C3A3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2A90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8D7" w14:paraId="3BF6239F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FAE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F39B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технология поиска работы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62A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058B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88C7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079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26CBA477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61E7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BE46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57E1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FB0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F0EB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675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61BF15FF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289E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28DD" w14:textId="77777777" w:rsidR="009008D7" w:rsidRDefault="00AE6B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: понятие, цели, структур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7CA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E340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BF07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52E6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21C9CC99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CCAC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D80D" w14:textId="77777777" w:rsidR="009008D7" w:rsidRDefault="00AE6BFB">
            <w:pPr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обеседования. Структура собеседования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1E0C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9C76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62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0A31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74A5477D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D868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EAEA" w14:textId="77777777" w:rsidR="009008D7" w:rsidRDefault="00AE6BFB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Карьерн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.Постро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й карьеры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0ABF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FF0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825E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3886" w14:textId="77777777" w:rsidR="009008D7" w:rsidRDefault="009008D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8D7" w14:paraId="13F40C3A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8C50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7CF4" w14:textId="77777777" w:rsidR="009008D7" w:rsidRDefault="00AE6BFB">
            <w:pPr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ные цели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76B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BDF8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A01F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949C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2D331815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C199" w14:textId="77777777" w:rsidR="009008D7" w:rsidRDefault="00AE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CAB8" w14:textId="77777777" w:rsidR="009008D7" w:rsidRDefault="00AE6BF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личной карьеры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E144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C12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9C2A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AF4D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2B8D467B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A1E4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26D82" w14:textId="77777777" w:rsidR="009008D7" w:rsidRDefault="00AE6BF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1195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568C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1565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AA0B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зученного материала</w:t>
            </w:r>
          </w:p>
        </w:tc>
      </w:tr>
      <w:tr w:rsidR="009008D7" w14:paraId="62A37F31" w14:textId="77777777">
        <w:trPr>
          <w:trHeight w:val="22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B865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E11E" w14:textId="77777777" w:rsidR="009008D7" w:rsidRDefault="00AE6BF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215A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514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4453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DFB9" w14:textId="77777777" w:rsidR="009008D7" w:rsidRDefault="00AE6BF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9008D7" w14:paraId="70FF0AB6" w14:textId="77777777">
        <w:trPr>
          <w:trHeight w:val="30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637A" w14:textId="77777777" w:rsidR="009008D7" w:rsidRDefault="0090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0FA4" w14:textId="77777777" w:rsidR="009008D7" w:rsidRDefault="00AE6BFB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FBFD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0AF3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F7A7" w14:textId="77777777" w:rsidR="009008D7" w:rsidRDefault="00AE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8063" w14:textId="77777777" w:rsidR="009008D7" w:rsidRDefault="0090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AE387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076BC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Программы </w:t>
      </w:r>
    </w:p>
    <w:p w14:paraId="16BFE621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14:paraId="5AEC4931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 Вводное занятие. Инструктаж по технике безопасности. Профессиональное и личностное становление учащегося.</w:t>
      </w:r>
    </w:p>
    <w:p w14:paraId="35C0C866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структаж по технике безопасности. </w:t>
      </w:r>
    </w:p>
    <w:p w14:paraId="3FD4C49A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ланом работы объединения. Организация рабочего места. Правила внутреннего распорядка. Правила безопасности труда и личная гигиена. Знакомство с группой. Знакомство учащихся с правилами, с требованиями, предъявляемыми при подготовке к занятиям, техникой безопасности во время занятий. </w:t>
      </w:r>
    </w:p>
    <w:p w14:paraId="60870FBA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Инструктаж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.</w:t>
      </w:r>
    </w:p>
    <w:p w14:paraId="38732CDC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. Рынок труда. Требования к современному специалисту.</w:t>
      </w:r>
    </w:p>
    <w:p w14:paraId="358CC90B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ребования современного рынка труда. Востребованность и перспективы профессий. Профессионально-личностные требования к специалисту. Психологические качества личности. Факторы, влияющие на процесс становления молодого специалиста.</w:t>
      </w:r>
    </w:p>
    <w:p w14:paraId="75096BA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Беседа. Презентация.</w:t>
      </w:r>
    </w:p>
    <w:p w14:paraId="057402D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3. Характеристика профессиональной деятельности по специальности (профессии).</w:t>
      </w:r>
    </w:p>
    <w:p w14:paraId="4E9EDBC9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Значение компетентностного подхода в обучении. Должностные обязанности и профессиональные компетенции, формируемые у учащегося. Представление выбранной специальности (профессии). Раскрытие перед учащимися особенности их будущей профессии и перспективы. Сферы профессиональной деятельности. Помощь в осознании общественной значимости профессии и привитие любви к ней. Формирование положительного отношения к специальности (профессии).</w:t>
      </w:r>
    </w:p>
    <w:p w14:paraId="3F627F6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Беседа. Экскурсия. Анализ профессии по схеме (цель деятельности, предмет, инструменты, результат и т.д.)</w:t>
      </w:r>
    </w:p>
    <w:p w14:paraId="40BE0335" w14:textId="5F952A5F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4. Анализ стартовых возможностей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ье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EB10A0">
        <w:rPr>
          <w:rFonts w:ascii="Times New Roman" w:hAnsi="Times New Roman" w:cs="Times New Roman"/>
          <w:b/>
          <w:sz w:val="28"/>
          <w:szCs w:val="28"/>
        </w:rPr>
        <w:t>профессион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48DE6F6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Диагностика личностных качеств и возможностей учащихся. Изучение самооценки и ценностных ориентаций.</w:t>
      </w:r>
    </w:p>
    <w:p w14:paraId="62E25BFC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20EFAC9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5. Диагностика и развитие карьерной компетентности.</w:t>
      </w:r>
    </w:p>
    <w:p w14:paraId="25BDC340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профессиональной карьеры. Типы и виды профессиональных карьер. Профессиональное становление. Карьерные стратегии. Ценностные ориентации и соотнесение с профессиональной карьерой.</w:t>
      </w:r>
    </w:p>
    <w:p w14:paraId="7BF83B46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равил и афоризмов о жизни и карьере. Целеполагание: постановка и SWOT-анализ целей.</w:t>
      </w:r>
    </w:p>
    <w:p w14:paraId="7D06E22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. Проектирование профессиональной карьеры.</w:t>
      </w:r>
    </w:p>
    <w:p w14:paraId="0C1E66B5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. Компоненты профессиональной карьеры. Развитие индивидуальных способностей и личностных качеств, формирование навыков самопрезентации.</w:t>
      </w:r>
    </w:p>
    <w:p w14:paraId="0556E95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сновные компоненты профессиональной карьеры. Критерии успешности профессиональной карьеры. Формирование профессиональных компетенций. Способы построения профессиональной карьеры. Перспективы карьерного роста. Понятие самосознания. Понятие самооценки как условия успешности функционирования личности в профессиональной среде. Учет потребностей рынка и собственных склонностей и потребностей в формировании себя в качестве специалиста. Сопоставление профессиональных планов с состоянием здоровья, образовательным потенциалом, личностными особенностями. Индивидуальные особенности личности и выбор типа и вида профессиональной карьеры.</w:t>
      </w:r>
    </w:p>
    <w:p w14:paraId="7241D823" w14:textId="7005C89F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B10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 «Использование карьерных компетенций для успешного трудоустройства». Изучение уровня самооценки, тренинг по развитию уверенного профессионального поведения.</w:t>
      </w:r>
    </w:p>
    <w:p w14:paraId="630D9F6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. Способы саморазвития и самосовершенствования навыков для личностного и карьерного развития.</w:t>
      </w:r>
    </w:p>
    <w:p w14:paraId="1CA88FB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Система непрерывного образования: понятие, этапы, виды профессионального образования. Роль повышения квалификации на протяжении всей жизни как необходимого условия профессионального роста. Профессиональная переподготовка. Характер профессионального образования и профессиональная мобильность.</w:t>
      </w:r>
    </w:p>
    <w:p w14:paraId="099EA897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строение модели профессионального продвижения с учетом потребностей рынка и собственных склонностей и потребностей.</w:t>
      </w:r>
    </w:p>
    <w:p w14:paraId="26B6706A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. Сопроводительное письмо: понятие, цели, структура.</w:t>
      </w:r>
    </w:p>
    <w:p w14:paraId="400357E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Сопроводительные письма, автобиография: понятие, цели, требования к составлению.</w:t>
      </w:r>
    </w:p>
    <w:p w14:paraId="5B4FA74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дготовка и оформление документов, необходимых при поиске работы и трудоустройстве.</w:t>
      </w:r>
    </w:p>
    <w:p w14:paraId="19D2679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4. Тренинг «Тайм-менеджмент». Составление плана учебной и профессиональной деятельности «Мои планы».</w:t>
      </w:r>
    </w:p>
    <w:p w14:paraId="37DD59FC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нтерактивные методы развития навыков самоорганизации учащихся. Самооценка уровня сформированности навыков самоорганизации. Принципы целеполагания и планирования. Методы и техники управления временем. Определение принципов планирования. Анализ индивидуальных помех времени и способы его минимизации.</w:t>
      </w:r>
    </w:p>
    <w:p w14:paraId="41D1E69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Экспресс-опрос. Тренинговая игра. </w:t>
      </w:r>
    </w:p>
    <w:p w14:paraId="2C8945F1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 Карьера молодого специалиста. Планирование профессионального будущего.</w:t>
      </w:r>
    </w:p>
    <w:p w14:paraId="294D02C6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Тема 3.1. Современные подходы к проектированию профессиональной карьеры. Формирование эффективного поведения на рынке труда.</w:t>
      </w:r>
    </w:p>
    <w:p w14:paraId="0A701FB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Карьера и личностное самоопределение человека. Карьерный рост и личностное развитие как предмет проектирования самого себя. Мотивация карьерного роста. Принципы и правила карьерной стратегии. Основные направления успешного планирования карьеры. Планирование этапов карьерного роста. Развитие коммуникативных качеств личности. Формирование деловых качеств личности. Собеседование: понятие, виды и этапы прохождения.</w:t>
      </w:r>
    </w:p>
    <w:p w14:paraId="0A7CF19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участие в мероприятиях. Разработка проекта профессионального и личностного самосовершенствования.</w:t>
      </w:r>
    </w:p>
    <w:p w14:paraId="764D065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2. Представление и защита индивидуального карьерного плана и портфолио.</w:t>
      </w:r>
    </w:p>
    <w:p w14:paraId="03F94BAB" w14:textId="78875F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бственных жизненных предпочтений, склонностей, желаний. Основы построения индивидуальной карьеры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строение индивидуальной</w:t>
      </w:r>
      <w:r w:rsidR="00EB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ьеры. Участие в мероприятиях.</w:t>
      </w:r>
    </w:p>
    <w:p w14:paraId="0DD88F9A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вторение изученного материала.</w:t>
      </w:r>
    </w:p>
    <w:p w14:paraId="4809CE6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вторение изученного теоретического материала. Подведение итогов за учебный год, знакомство учащихся с планами на следующий учебный год, знакомство с материалом программы, который будет использован в следующем учебном году.</w:t>
      </w:r>
    </w:p>
    <w:p w14:paraId="3B411060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тоговое занятие.</w:t>
      </w:r>
    </w:p>
    <w:p w14:paraId="4A1E187A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тоговое тестирование.</w:t>
      </w:r>
    </w:p>
    <w:p w14:paraId="7F9DE5D8" w14:textId="77777777" w:rsidR="009008D7" w:rsidRDefault="009008D7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7946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14:paraId="5754A32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 Вводное занятие. Инструктаж по технике безопасности. Рынок труда. Профессиональное и личностное самоопределение. Планирование карьеры.</w:t>
      </w:r>
    </w:p>
    <w:p w14:paraId="650425C6" w14:textId="7C665A14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1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B10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труктаж по технике безопасности. </w:t>
      </w:r>
    </w:p>
    <w:p w14:paraId="6B29FA8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чего места. Правила внутреннего распорядка. Правила безопасности труда и личная гигиена. </w:t>
      </w:r>
    </w:p>
    <w:p w14:paraId="447C6EC6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Инструктаж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.</w:t>
      </w:r>
    </w:p>
    <w:p w14:paraId="74B26D1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. Планирование профессиональной карьеры. Рынок труда.</w:t>
      </w:r>
    </w:p>
    <w:p w14:paraId="7C0F9F95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 планирования профессиональной карьеры. Современная ситуация на рынке труда Орловской обла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рке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ых условиях.</w:t>
      </w:r>
    </w:p>
    <w:p w14:paraId="7E6A1920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Беседа. Презентация.</w:t>
      </w:r>
    </w:p>
    <w:p w14:paraId="4752E686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3. Профессиональное самоопределение.</w:t>
      </w:r>
    </w:p>
    <w:p w14:paraId="52626CEF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нятие профессионального самоопределения. Варианты и принципы выбора работы. Объективная самооценка.</w:t>
      </w:r>
    </w:p>
    <w:p w14:paraId="24F9E6E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Беседа. Анкетирование. </w:t>
      </w:r>
    </w:p>
    <w:p w14:paraId="221B790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4. Ценности и их роль в профессиональной среде.</w:t>
      </w:r>
    </w:p>
    <w:p w14:paraId="12FF6807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ценка ситуации и собственных возможностей. Виды целей. Постановка целей.</w:t>
      </w:r>
    </w:p>
    <w:p w14:paraId="6B467D87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дготовка презентации: Поиск работы. Виды рабочих мест.</w:t>
      </w:r>
    </w:p>
    <w:p w14:paraId="0A4A8B99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5. Диагностика и развитие карьерной компетентности.</w:t>
      </w:r>
    </w:p>
    <w:p w14:paraId="68DA2141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онятие карьерной компетенции. Методы оценки карьерных компетенций.</w:t>
      </w:r>
    </w:p>
    <w:p w14:paraId="133AAF0E" w14:textId="315AE891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Беседа.</w:t>
      </w:r>
      <w:r w:rsidR="00EB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ценки своей карьерной компетенции. Презентация.</w:t>
      </w:r>
    </w:p>
    <w:p w14:paraId="4D5A69E7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. Технология поиска работы и трудоустройства. Составление резюме. Собеседование.</w:t>
      </w:r>
    </w:p>
    <w:p w14:paraId="209D972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. Принципы и технология поиска работы.</w:t>
      </w:r>
    </w:p>
    <w:p w14:paraId="58BBF9D9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Методы поиска работы. Источники информации о возможностях трудоустройства. Основные способы трудоустройства.</w:t>
      </w:r>
    </w:p>
    <w:p w14:paraId="3E6CD565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Беседа. Анализ составления объявлений. Разработка индивидуальных планов поиска работы.</w:t>
      </w:r>
    </w:p>
    <w:p w14:paraId="70435C2E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.  Составление резюме.</w:t>
      </w:r>
    </w:p>
    <w:p w14:paraId="63343E67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нятие резюме. Цель резюме. Основные принципы составления резюме. Основные ошибки при составлении резюме.</w:t>
      </w:r>
    </w:p>
    <w:p w14:paraId="664AF29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Оформление резюме: почта, факс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AAB9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. Сопроводительное письмо: понятие, цели, структура.</w:t>
      </w:r>
    </w:p>
    <w:p w14:paraId="1FA63E17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Сопроводительные письма, автобиография: понятие, цели, требования к составлению.</w:t>
      </w:r>
    </w:p>
    <w:p w14:paraId="47A8B79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дготовка и оформление документов, необходимых при поиске работы и трудоустройстве.</w:t>
      </w:r>
    </w:p>
    <w:p w14:paraId="2E9827B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4. Понятие собеседования. Структура собеседования.</w:t>
      </w:r>
    </w:p>
    <w:p w14:paraId="1E39A8F3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онятие, этапы собеседования. Структура собеседования. </w:t>
      </w:r>
    </w:p>
    <w:p w14:paraId="25132E99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. Составление ответов на вопросы собеседования: закрытые, открытые, прямые и косвенные.</w:t>
      </w:r>
    </w:p>
    <w:p w14:paraId="6BEF5F86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 Карьерные цели. Построение индивидуальной карьеры.</w:t>
      </w:r>
    </w:p>
    <w:p w14:paraId="59307D82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1. Карьерные цели.</w:t>
      </w:r>
    </w:p>
    <w:p w14:paraId="344BB85F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становка карьерных целей. Планирование личной карьеры. Алгоритм формирования успешной карьеры.</w:t>
      </w:r>
    </w:p>
    <w:p w14:paraId="57ECEDA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участие в мероприятиях.</w:t>
      </w:r>
    </w:p>
    <w:p w14:paraId="3766E58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2. Планирование личной карьеры.</w:t>
      </w:r>
    </w:p>
    <w:p w14:paraId="01806A87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пределение собственных жизненных предпочтений, склонностей, желаний. Оценка своих стартовых возможностей. Процессы организации и регулирования индивидуальной карьеры.</w:t>
      </w:r>
    </w:p>
    <w:p w14:paraId="36836189" w14:textId="7D9AA939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строение индивидуальной</w:t>
      </w:r>
      <w:r w:rsidR="00EB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ьеры. Участие в мероприятиях.</w:t>
      </w:r>
    </w:p>
    <w:p w14:paraId="694189DA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вторение изученного материала.</w:t>
      </w:r>
    </w:p>
    <w:p w14:paraId="125267A2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вторение изученного теоретического материала. Подведение итогов за весь период обучения.</w:t>
      </w:r>
    </w:p>
    <w:p w14:paraId="7E5E79D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тоговое занятие.</w:t>
      </w:r>
    </w:p>
    <w:p w14:paraId="0975B5C1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тоговое тестирование.</w:t>
      </w:r>
    </w:p>
    <w:p w14:paraId="03CA75DF" w14:textId="77777777" w:rsidR="009008D7" w:rsidRDefault="009008D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8ADC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Планируемые результаты Программы</w:t>
      </w:r>
    </w:p>
    <w:p w14:paraId="12D05762" w14:textId="0E3F466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своения Программы является приобретение учащимися </w:t>
      </w:r>
      <w:r>
        <w:rPr>
          <w:rFonts w:ascii="Times New Roman" w:eastAsia="Times New Roman" w:hAnsi="Times New Roman" w:cs="Times New Roman"/>
          <w:sz w:val="28"/>
          <w:szCs w:val="28"/>
        </w:rPr>
        <w:t>новых компетенций, которые</w:t>
      </w:r>
      <w:r w:rsidR="00EB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т</w:t>
      </w:r>
      <w:r w:rsidR="00EB1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спланировать свою карьеру и разработать свой индивидуальный карьерный путь.</w:t>
      </w:r>
    </w:p>
    <w:p w14:paraId="5DB51022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 (предметны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638D7C6" w14:textId="77777777" w:rsidR="009008D7" w:rsidRDefault="00AE6BFB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иеся должны знать:</w:t>
      </w:r>
    </w:p>
    <w:p w14:paraId="4DBA7E3A" w14:textId="2C7CA92C" w:rsidR="009008D7" w:rsidRDefault="00AE6BFB">
      <w:p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ные термины, используемые в</w:t>
      </w:r>
      <w:r w:rsidR="00EB1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 области;</w:t>
      </w:r>
    </w:p>
    <w:p w14:paraId="068952DC" w14:textId="77777777" w:rsidR="009008D7" w:rsidRDefault="00AE6BFB">
      <w:p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ак </w:t>
      </w:r>
      <w:r>
        <w:rPr>
          <w:rFonts w:ascii="Times New Roman" w:hAnsi="Times New Roman"/>
          <w:sz w:val="28"/>
          <w:szCs w:val="28"/>
        </w:rPr>
        <w:t>преобразовывать и применять новые знания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ситуациях;</w:t>
      </w:r>
    </w:p>
    <w:p w14:paraId="5D3C88F4" w14:textId="77777777" w:rsidR="009008D7" w:rsidRDefault="00AE6BFB">
      <w:pPr>
        <w:tabs>
          <w:tab w:val="left" w:pos="993"/>
        </w:tabs>
        <w:spacing w:line="360" w:lineRule="auto"/>
        <w:ind w:left="0"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сновные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требования, предъявляемые к оформлению резюме и прохождению собеседования;</w:t>
      </w:r>
    </w:p>
    <w:p w14:paraId="765ED9F8" w14:textId="77777777" w:rsidR="009008D7" w:rsidRDefault="00AE6BFB">
      <w:pPr>
        <w:tabs>
          <w:tab w:val="left" w:pos="993"/>
        </w:tabs>
        <w:spacing w:line="360" w:lineRule="auto"/>
        <w:ind w:left="0"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ab/>
        <w:t>- основные этапы построения индивидуальной карьеры.</w:t>
      </w:r>
    </w:p>
    <w:p w14:paraId="2FDCFD6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должны уметь:</w:t>
      </w:r>
    </w:p>
    <w:p w14:paraId="4BF2FBAA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ознательно организовывать и регулировать свою деятельность – учебную, общественную;</w:t>
      </w:r>
    </w:p>
    <w:p w14:paraId="43AD8405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ать с различной информацией (анализировать и обобщать факты, составлять конспект, формулировать и обосновывать выводы), использовать современные источники информации;</w:t>
      </w:r>
    </w:p>
    <w:p w14:paraId="72AE96C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шать творческие задачи, представлять результаты своей деятельности в различных формах (сообщение, презентация, реферат).</w:t>
      </w:r>
    </w:p>
    <w:p w14:paraId="2EDBE7ED" w14:textId="00167CE0" w:rsidR="009008D7" w:rsidRDefault="00AE6BFB">
      <w:pPr>
        <w:spacing w:line="360" w:lineRule="auto"/>
        <w:ind w:left="0" w:firstLine="709"/>
        <w:jc w:val="both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r w:rsidR="00605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результаты:</w:t>
      </w:r>
    </w:p>
    <w:p w14:paraId="455D4471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  <w:u w:val="single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Регулятивные:</w:t>
      </w:r>
    </w:p>
    <w:p w14:paraId="2617789F" w14:textId="05ACB660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1) умение самостоятельно определять цели своего обучения, ставить и</w:t>
      </w:r>
      <w:r w:rsidR="006056C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формулировать для себя новые задачи в учёбе и познавательной деятельности,</w:t>
      </w:r>
      <w:r w:rsidR="006056C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развивать мотивы и интересы своей познавательной деятельности;</w:t>
      </w:r>
    </w:p>
    <w:p w14:paraId="6D7B2FDE" w14:textId="4DDD2AC2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2)умение самостоятельно планировать пути достижения целей, в том числе</w:t>
      </w:r>
      <w:r w:rsidR="006056C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альтернативные, осознанно выбирать наиболее эффективные способы решения учебных и познавательных задач;</w:t>
      </w:r>
    </w:p>
    <w:p w14:paraId="29E85C20" w14:textId="38BE42EC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3)умение соотносить свои действия с планируемыми результатами, осуществлять</w:t>
      </w:r>
      <w:r w:rsidR="006056C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222F07F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4)умение оценивать правильность выполнения учебной задачи, собственные возможности её решения;</w:t>
      </w:r>
    </w:p>
    <w:p w14:paraId="21710CCF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5)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09051E6B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  <w:u w:val="single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Познавательные:</w:t>
      </w:r>
    </w:p>
    <w:p w14:paraId="246CB1B6" w14:textId="16D2B11E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1)умение определять понятия, создавать обобщения, устанавливать </w:t>
      </w:r>
      <w:r w:rsidR="006056C8">
        <w:rPr>
          <w:rStyle w:val="c4"/>
          <w:color w:val="000000"/>
          <w:sz w:val="28"/>
          <w:szCs w:val="28"/>
        </w:rPr>
        <w:t>аналогии, классифицировать</w:t>
      </w:r>
      <w:r>
        <w:rPr>
          <w:rStyle w:val="c4"/>
          <w:color w:val="000000"/>
          <w:sz w:val="28"/>
          <w:szCs w:val="28"/>
        </w:rPr>
        <w:t xml:space="preserve">, самостоятельно выбирать основания и критерии для </w:t>
      </w:r>
      <w:r w:rsidR="006056C8">
        <w:rPr>
          <w:rStyle w:val="c4"/>
          <w:color w:val="000000"/>
          <w:sz w:val="28"/>
          <w:szCs w:val="28"/>
        </w:rPr>
        <w:t>классификации, устанавливать</w:t>
      </w:r>
      <w:r>
        <w:rPr>
          <w:rStyle w:val="c4"/>
          <w:color w:val="000000"/>
          <w:sz w:val="28"/>
          <w:szCs w:val="28"/>
        </w:rPr>
        <w:t xml:space="preserve"> причинно-следственные связи, строить логическое </w:t>
      </w:r>
      <w:r w:rsidR="006056C8">
        <w:rPr>
          <w:rStyle w:val="c4"/>
          <w:color w:val="000000"/>
          <w:sz w:val="28"/>
          <w:szCs w:val="28"/>
        </w:rPr>
        <w:t>рассуждение, умозаключение</w:t>
      </w:r>
      <w:r>
        <w:rPr>
          <w:rStyle w:val="c4"/>
          <w:color w:val="000000"/>
          <w:sz w:val="28"/>
          <w:szCs w:val="28"/>
        </w:rPr>
        <w:t xml:space="preserve"> (индуктивное, дедуктивное и по аналогии) и делать выводы;</w:t>
      </w:r>
    </w:p>
    <w:p w14:paraId="78EA477D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2)умение создавать, применять и преобразовывать знаки и символы, модели и схемы для решения учебных и познавательных задач;</w:t>
      </w:r>
    </w:p>
    <w:p w14:paraId="4EC58557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3)смысловое чтение.</w:t>
      </w:r>
    </w:p>
    <w:p w14:paraId="0A99290F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  <w:u w:val="single"/>
        </w:rPr>
      </w:pPr>
      <w:r>
        <w:rPr>
          <w:rStyle w:val="c6"/>
          <w:b/>
          <w:bCs/>
          <w:color w:val="000000"/>
          <w:sz w:val="28"/>
          <w:szCs w:val="28"/>
          <w:u w:val="single"/>
        </w:rPr>
        <w:t>Коммуникативные:</w:t>
      </w:r>
    </w:p>
    <w:p w14:paraId="30C8DEBF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5A5A5A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1)умение организовывать учебное сотрудничество и совместную деятельность с педагогом и учащимися;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14:paraId="25160501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)умение формулировать, аргументировать и отстаивать своё мнение.</w:t>
      </w:r>
    </w:p>
    <w:p w14:paraId="58CAB301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чностные:</w:t>
      </w:r>
    </w:p>
    <w:p w14:paraId="73421DAE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чащийся осознает смысл учения и понимает личную ответственность за будущий результат;</w:t>
      </w:r>
    </w:p>
    <w:p w14:paraId="4A7980C4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чащийся умеет делать нравственный выбор и давать нравственную оценку; </w:t>
      </w:r>
    </w:p>
    <w:p w14:paraId="324DB00D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чащийся понимает кто он в этом мире, свои сильные и слабые стороны, а также то, чем ему хотелось заниматься; </w:t>
      </w:r>
    </w:p>
    <w:p w14:paraId="6967BC2F" w14:textId="77777777" w:rsidR="009008D7" w:rsidRDefault="00AE6BF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sz w:val="28"/>
          <w:szCs w:val="28"/>
        </w:rPr>
        <w:t>4) у учащегося сформирована учебная мотивация.</w:t>
      </w:r>
    </w:p>
    <w:p w14:paraId="4BAB52A1" w14:textId="77777777" w:rsidR="009008D7" w:rsidRDefault="009008D7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</w:p>
    <w:p w14:paraId="068DD87D" w14:textId="77777777" w:rsidR="009008D7" w:rsidRDefault="00AE6BFB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 реализации программы дополнительного образования социально-гуманитарной направленности клубного объединения «Познай себя»</w:t>
      </w:r>
    </w:p>
    <w:p w14:paraId="0AB6D967" w14:textId="77777777" w:rsidR="009008D7" w:rsidRDefault="009008D7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23BEFB6B" w14:textId="77777777" w:rsidR="009008D7" w:rsidRDefault="00AE6BFB">
      <w:pPr>
        <w:pStyle w:val="af9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 Условия реализации Программы</w:t>
      </w:r>
    </w:p>
    <w:p w14:paraId="70BFF7C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Материально-техническое обеспечение</w:t>
      </w:r>
    </w:p>
    <w:p w14:paraId="0F91B18A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ожет быть реализов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в кабинетах учебного заведения, актовом зале, где могут заниматься одновременно 20-30 человек и имеется компьютерное оборудования, а также на улице при благоприятных погодных условиях. Помещения хорошо освещены лампами дневного света. Рабочие места расположены удобно как для учащегося, так и для педагога. </w:t>
      </w:r>
    </w:p>
    <w:p w14:paraId="6354B49A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43A15DFF" w14:textId="77777777" w:rsidR="009008D7" w:rsidRDefault="00AE6BFB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209FE89D" w14:textId="77777777" w:rsidR="009008D7" w:rsidRDefault="00AE6BFB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31AB94DF" w14:textId="77777777" w:rsidR="009008D7" w:rsidRDefault="00AE6BFB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1E7AED94" w14:textId="77777777" w:rsidR="009008D7" w:rsidRDefault="00AE6BFB">
      <w:pPr>
        <w:pStyle w:val="af2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6CF913F0" w14:textId="77777777" w:rsidR="009008D7" w:rsidRDefault="009008D7">
      <w:pPr>
        <w:pStyle w:val="af2"/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</w:p>
    <w:p w14:paraId="2A7EE1D7" w14:textId="77777777" w:rsidR="009008D7" w:rsidRDefault="00AE6BFB">
      <w:pPr>
        <w:pStyle w:val="af9"/>
        <w:spacing w:line="360" w:lineRule="auto"/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>
        <w:rPr>
          <w:b/>
          <w:sz w:val="28"/>
          <w:szCs w:val="28"/>
        </w:rPr>
        <w:t>Информационное обеспечение</w:t>
      </w:r>
      <w:r>
        <w:rPr>
          <w:sz w:val="28"/>
          <w:szCs w:val="28"/>
        </w:rPr>
        <w:t>– аудио-, видео-, фото-, интернет-источники. При реализации п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60AAAE20" w14:textId="77777777" w:rsidR="009008D7" w:rsidRDefault="009008D7">
      <w:pPr>
        <w:pStyle w:val="af9"/>
        <w:spacing w:line="360" w:lineRule="auto"/>
        <w:ind w:firstLine="709"/>
        <w:rPr>
          <w:sz w:val="28"/>
          <w:szCs w:val="28"/>
        </w:rPr>
      </w:pPr>
    </w:p>
    <w:p w14:paraId="0EE6E43C" w14:textId="77777777" w:rsidR="009008D7" w:rsidRDefault="00AE6BFB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3. Кадровое обеспечение</w:t>
      </w:r>
    </w:p>
    <w:p w14:paraId="4ACE86C5" w14:textId="0253C28A" w:rsidR="009008D7" w:rsidRDefault="00AE6BFB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  <w:shd w:val="clear" w:color="auto" w:fill="FFFFFF"/>
        </w:rPr>
        <w:t>общеобразовательно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общеразвивающей</w:t>
      </w:r>
      <w:r w:rsidR="00BA49F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</w:rPr>
        <w:t>программы обеспечивается</w:t>
      </w:r>
      <w:r w:rsidR="00BA49FF">
        <w:rPr>
          <w:bCs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педагогическим работником из числа специалистов, направление деятельности которых соответствует направлению дополнительного образования.</w:t>
      </w:r>
    </w:p>
    <w:p w14:paraId="70151D83" w14:textId="77777777" w:rsidR="009008D7" w:rsidRDefault="009008D7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</w:p>
    <w:p w14:paraId="751A24A5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Формы аттестации</w:t>
      </w:r>
    </w:p>
    <w:p w14:paraId="06FCCA1A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образовательных результатов: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наблю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крытые занятия с последующим обсуж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оговые занятия.</w:t>
      </w:r>
    </w:p>
    <w:p w14:paraId="2AE1FA2C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предъявления образовательных результатов: </w:t>
      </w:r>
      <w:r>
        <w:rPr>
          <w:rFonts w:ascii="Times New Roman" w:hAnsi="Times New Roman" w:cs="Times New Roman"/>
          <w:sz w:val="28"/>
          <w:szCs w:val="28"/>
        </w:rPr>
        <w:t>итоговое тестирование.</w:t>
      </w:r>
    </w:p>
    <w:p w14:paraId="3A4742B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5AD6A94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.</w:t>
      </w:r>
    </w:p>
    <w:p w14:paraId="7828602E" w14:textId="625AC68D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проводится в форме итогового</w:t>
      </w:r>
      <w:r w:rsidR="00BA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.</w:t>
      </w:r>
    </w:p>
    <w:p w14:paraId="3FFEB3AE" w14:textId="77777777" w:rsidR="009008D7" w:rsidRDefault="009008D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FF480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ценочные материалы</w:t>
      </w:r>
    </w:p>
    <w:p w14:paraId="1593A79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 отслеживаются путем проведения вводной, текущей и промежуточной диагностики учащихся.</w:t>
      </w:r>
    </w:p>
    <w:p w14:paraId="5C923F6C" w14:textId="77777777" w:rsidR="009008D7" w:rsidRDefault="00AE6BFB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водный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 в форме собеседования. Целью данного контроля является выявление базовых знаний учащегося.</w:t>
      </w:r>
    </w:p>
    <w:p w14:paraId="71980911" w14:textId="77777777" w:rsidR="009008D7" w:rsidRDefault="00AE6BFB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- </w:t>
      </w:r>
      <w:r>
        <w:rPr>
          <w:rFonts w:ascii="Times New Roman" w:hAnsi="Times New Roman" w:cs="Times New Roman"/>
          <w:color w:val="000000"/>
          <w:sz w:val="28"/>
        </w:rPr>
        <w:t>индивидуальная беседа, опрос, тестирование, оценка выполнения заданий.</w:t>
      </w:r>
    </w:p>
    <w:p w14:paraId="70A0D486" w14:textId="098F1CF4" w:rsidR="009008D7" w:rsidRDefault="00AE6BFB">
      <w:pPr>
        <w:pStyle w:val="af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о наблюдении за успеваемостью учащихся за каждый учебный год заносятся в диагностическую карту (Приложение </w:t>
      </w:r>
      <w:r w:rsidR="009A3C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6506028D" w14:textId="77777777" w:rsidR="009008D7" w:rsidRDefault="00AE6BFB">
      <w:p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критерии оценивания результатов:</w:t>
      </w:r>
    </w:p>
    <w:p w14:paraId="329CCE63" w14:textId="77777777" w:rsidR="009008D7" w:rsidRDefault="00AE6BFB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знаниями по программе;</w:t>
      </w:r>
    </w:p>
    <w:p w14:paraId="44A68CC6" w14:textId="77777777" w:rsidR="009008D7" w:rsidRDefault="00AE6BFB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на занятиях;</w:t>
      </w:r>
    </w:p>
    <w:p w14:paraId="4473557B" w14:textId="77777777" w:rsidR="009008D7" w:rsidRDefault="00AE6BFB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как самостоятельно, так и в коллективе;</w:t>
      </w:r>
    </w:p>
    <w:p w14:paraId="17A32973" w14:textId="77777777" w:rsidR="009008D7" w:rsidRDefault="00AE6BFB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оспитанности и культуры  учащихся;</w:t>
      </w:r>
    </w:p>
    <w:p w14:paraId="6979EB7B" w14:textId="77777777" w:rsidR="009008D7" w:rsidRDefault="00AE6BFB">
      <w:pPr>
        <w:pStyle w:val="af2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й рост и личностные достижения учащихся.</w:t>
      </w:r>
    </w:p>
    <w:p w14:paraId="054BAB33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вития, обучения и воспитания используется система содержательных оценок:</w:t>
      </w:r>
    </w:p>
    <w:p w14:paraId="42F36B04" w14:textId="77777777" w:rsidR="009008D7" w:rsidRDefault="00AE6BFB">
      <w:pPr>
        <w:pStyle w:val="af2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желательное отношение к учащемуся как к личности;</w:t>
      </w:r>
    </w:p>
    <w:p w14:paraId="0F5D47BB" w14:textId="77777777" w:rsidR="009008D7" w:rsidRDefault="00AE6BFB">
      <w:pPr>
        <w:pStyle w:val="af2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е отношение к усилиям учащегося;</w:t>
      </w:r>
    </w:p>
    <w:p w14:paraId="08958B28" w14:textId="77777777" w:rsidR="009008D7" w:rsidRDefault="00AE6BFB">
      <w:pPr>
        <w:pStyle w:val="af2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й анализ трудностей и допущенных ошибок;</w:t>
      </w:r>
    </w:p>
    <w:p w14:paraId="6C08362D" w14:textId="77777777" w:rsidR="009008D7" w:rsidRDefault="00AE6BFB">
      <w:pPr>
        <w:pStyle w:val="af2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указания на то, как можно улучшить достигнутый результат, а также качественная система оценок.</w:t>
      </w:r>
    </w:p>
    <w:p w14:paraId="1213427A" w14:textId="77777777" w:rsidR="009008D7" w:rsidRDefault="00AE6BFB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07EA0BFB" w14:textId="77777777" w:rsidR="009008D7" w:rsidRDefault="00AE6BFB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лное усвоение теоретического и практического материала по данной теме или разделу).</w:t>
      </w:r>
    </w:p>
    <w:p w14:paraId="38DA3E80" w14:textId="77777777" w:rsidR="009008D7" w:rsidRDefault="00AE6BFB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усвоение теоретического и практического материала по данной теме или разделу с частичной помощью педагога).</w:t>
      </w:r>
    </w:p>
    <w:p w14:paraId="279C95AF" w14:textId="77777777" w:rsidR="009008D7" w:rsidRDefault="00AE6BFB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3D27249B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 оценки качества подготовки учащегося позволяют определить уровень освоения материала, предусмотренного программой.</w:t>
      </w:r>
    </w:p>
    <w:p w14:paraId="21B41378" w14:textId="77777777" w:rsidR="009008D7" w:rsidRDefault="009008D7">
      <w:p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AF2C" w14:textId="77777777" w:rsidR="009008D7" w:rsidRDefault="00AE6BFB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Методические материалы</w:t>
      </w:r>
    </w:p>
    <w:p w14:paraId="1C5BF6E4" w14:textId="77777777" w:rsidR="009008D7" w:rsidRDefault="00AE6BFB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0F1B3C62" w14:textId="77777777" w:rsidR="009008D7" w:rsidRDefault="00AE6BFB">
      <w:pPr>
        <w:pStyle w:val="af2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Times New Roman" w:hAnsi="Times New Roman"/>
          <w:color w:val="181818"/>
          <w:sz w:val="28"/>
          <w:szCs w:val="28"/>
        </w:rPr>
        <w:t>словесный: объяснение тем, новых терминов и понятий, обсуждение, беседа, рассказ, анализ выполнения заданий, комментарий педагога;</w:t>
      </w:r>
    </w:p>
    <w:p w14:paraId="22E82DE1" w14:textId="77777777" w:rsidR="009008D7" w:rsidRDefault="00AE6BFB">
      <w:pPr>
        <w:pStyle w:val="af2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Times New Roman" w:hAnsi="Times New Roman"/>
          <w:color w:val="181818"/>
          <w:sz w:val="28"/>
          <w:szCs w:val="28"/>
        </w:rPr>
        <w:t>объяснительно-иллюстративный: демонстрация педагогом образца выполнения задания, использование иллюстраций, моделей, схем; видеоматериалы, презентации, материалы с сайтов и т.д.;</w:t>
      </w:r>
    </w:p>
    <w:p w14:paraId="4034E602" w14:textId="77777777" w:rsidR="009008D7" w:rsidRDefault="00AE6BFB">
      <w:pPr>
        <w:pStyle w:val="af2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репродуктивный: метод практического показа, объяснительно-иллюстративный метод;</w:t>
      </w:r>
    </w:p>
    <w:p w14:paraId="4868A953" w14:textId="77777777" w:rsidR="009008D7" w:rsidRDefault="00AE6BFB">
      <w:pPr>
        <w:pStyle w:val="af2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. Используется для развития самостоятельности и творческой инициативы учащихся.</w:t>
      </w:r>
    </w:p>
    <w:p w14:paraId="7234C3BE" w14:textId="77777777" w:rsidR="009008D7" w:rsidRDefault="00AE6BFB">
      <w:pPr>
        <w:pStyle w:val="af2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. Используется при организации научно-исследовательской деятельности учащихся, решении конкретных задач.</w:t>
      </w:r>
    </w:p>
    <w:p w14:paraId="6D46541F" w14:textId="77777777" w:rsidR="009008D7" w:rsidRDefault="00AE6BFB">
      <w:pPr>
        <w:pStyle w:val="af2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. Данный метод 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14:paraId="3E160C1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>
        <w:rPr>
          <w:rFonts w:ascii="Times New Roman" w:hAnsi="Times New Roman" w:cs="Times New Roman"/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14:paraId="6EDABEAC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</w:p>
    <w:p w14:paraId="58D1B109" w14:textId="77777777" w:rsidR="009008D7" w:rsidRDefault="00AE6BFB">
      <w:pPr>
        <w:pStyle w:val="af2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Times New Roman" w:hAnsi="Times New Roman"/>
          <w:color w:val="181818"/>
          <w:sz w:val="28"/>
          <w:szCs w:val="28"/>
        </w:rPr>
        <w:t>методы формирования сознания (методы убеждения): рассказ, объяснение, беседа;</w:t>
      </w:r>
    </w:p>
    <w:p w14:paraId="7F819D7A" w14:textId="77777777" w:rsidR="009008D7" w:rsidRDefault="00AE6BFB">
      <w:pPr>
        <w:pStyle w:val="af2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Times New Roman" w:hAnsi="Times New Roman"/>
          <w:color w:val="181818"/>
          <w:sz w:val="28"/>
          <w:szCs w:val="28"/>
        </w:rPr>
        <w:t>методы организации деятельности и формирования опыта поведения: приучение, педагогическое требование, упражнение, воспитывающие ситуации.</w:t>
      </w:r>
    </w:p>
    <w:p w14:paraId="2A835126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14:paraId="0ACCF427" w14:textId="77777777" w:rsidR="009008D7" w:rsidRDefault="00AE6BFB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устное изложение, беседа и т. д.);</w:t>
      </w:r>
    </w:p>
    <w:p w14:paraId="73BF2B5F" w14:textId="77777777" w:rsidR="009008D7" w:rsidRDefault="00AE6BFB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 видеоматериалов, иллюстрации, наблюдение, показ педагогом);</w:t>
      </w:r>
    </w:p>
    <w:p w14:paraId="07EFC5FD" w14:textId="77777777" w:rsidR="009008D7" w:rsidRDefault="00AE6BFB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(использование полученных знаний на практике).</w:t>
      </w:r>
    </w:p>
    <w:p w14:paraId="148B32BC" w14:textId="77777777" w:rsidR="009008D7" w:rsidRDefault="00AE6BFB">
      <w:pPr>
        <w:pStyle w:val="af2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, в основе которых лежит уровень деятельности учащихся:</w:t>
      </w:r>
    </w:p>
    <w:p w14:paraId="3B261623" w14:textId="77777777" w:rsidR="009008D7" w:rsidRDefault="00AE6BFB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 – учащиеся воспринимают и усваивают готовую информацию;</w:t>
      </w:r>
    </w:p>
    <w:p w14:paraId="3F2C0D43" w14:textId="77777777" w:rsidR="009008D7" w:rsidRDefault="00AE6BFB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– учащиеся воспроизводят полученные знания и освоенные способы деятельности;</w:t>
      </w:r>
    </w:p>
    <w:p w14:paraId="1805A74C" w14:textId="77777777" w:rsidR="009008D7" w:rsidRDefault="00AE6BFB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 – учащиеся самостоятельно находят нужный материал;</w:t>
      </w:r>
    </w:p>
    <w:p w14:paraId="2BEFCDED" w14:textId="77777777" w:rsidR="009008D7" w:rsidRDefault="00AE6BFB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– учащиеся занимаются научно-исследовательской деятельностью и решают конкретные задачи;</w:t>
      </w:r>
    </w:p>
    <w:p w14:paraId="29BBC33B" w14:textId="77777777" w:rsidR="009008D7" w:rsidRDefault="00AE6BFB">
      <w:pPr>
        <w:pStyle w:val="af2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– учащиеся самостоятельно работают с различными источниками информации, вычленяют проблемы для организации исследования, ищут пути реализации этих проблем</w:t>
      </w:r>
    </w:p>
    <w:p w14:paraId="233D88E0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:</w:t>
      </w:r>
    </w:p>
    <w:p w14:paraId="0AB8B612" w14:textId="77777777" w:rsidR="009008D7" w:rsidRDefault="00AE6BFB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14:paraId="6B2D88F5" w14:textId="77777777" w:rsidR="009008D7" w:rsidRDefault="00AE6BFB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видеоматериалов;</w:t>
      </w:r>
    </w:p>
    <w:p w14:paraId="4CEC1697" w14:textId="77777777" w:rsidR="009008D7" w:rsidRDefault="00AE6BFB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.</w:t>
      </w:r>
    </w:p>
    <w:p w14:paraId="182B74C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562C9D0F" w14:textId="77777777" w:rsidR="009008D7" w:rsidRDefault="00AE6BFB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лекций по успешному построению карьеры;</w:t>
      </w:r>
    </w:p>
    <w:p w14:paraId="08923852" w14:textId="77777777" w:rsidR="009008D7" w:rsidRDefault="00AE6BFB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изучению документов и материалов по данной теме;</w:t>
      </w:r>
    </w:p>
    <w:p w14:paraId="6C875C88" w14:textId="77777777" w:rsidR="009008D7" w:rsidRDefault="00AE6BFB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 участие в проведении конкурсов, игр, викторин на тему «Управляй карьерой»;</w:t>
      </w:r>
    </w:p>
    <w:p w14:paraId="1FF5B6D5" w14:textId="77777777" w:rsidR="009008D7" w:rsidRDefault="00AE6BFB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идеороликов о правилах успешного построения карьерной лестницы;</w:t>
      </w:r>
    </w:p>
    <w:p w14:paraId="3073D2BC" w14:textId="77777777" w:rsidR="009008D7" w:rsidRDefault="00AE6BFB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.</w:t>
      </w:r>
    </w:p>
    <w:p w14:paraId="66684977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занятии:</w:t>
      </w:r>
    </w:p>
    <w:p w14:paraId="49D74BE5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теоретических знаний используются следующие виды занятий: устное изложение учебного материала, обсуждение изучаемого материала, беседы, показ (демонстрация), практическая и самостоятельная работа. </w:t>
      </w:r>
    </w:p>
    <w:p w14:paraId="63877F15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е изложение учебного материала применяется при ознакомлении учащихся с основными вопросами данной Программы. </w:t>
      </w:r>
    </w:p>
    <w:p w14:paraId="6023423C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е изложение бывает в виде объяснения, рассказа или лекции. Обсуждение изучаемого материала применяется для углубления, закрепления и систематизации знаний на занятиях. Оно осуществляется в ходе бесед, классно-групповых занятий. </w:t>
      </w:r>
    </w:p>
    <w:p w14:paraId="43B0F06E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представляет собой способ усвоения знаний учащимися путём ответов на вопросы. Она является для учащихся процессом решения логически связанных между собой теоретических и практических задач. </w:t>
      </w:r>
    </w:p>
    <w:p w14:paraId="760496B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-групповое занятие во многом напоминает развёрнутую беседу. Однако теоретические и практические вопросы обсуждаются на нём более основательно, чем в ходе беседы. Учащиеся не просто отвечают на вопросы, а глубоко анализируют факты и явления, сами делают обобщение и выводы, углубляют и расширяют свои знания.</w:t>
      </w:r>
    </w:p>
    <w:p w14:paraId="29177DEB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(демонстрация) – наиболее эффективный путь обучения учащихся. Метод показа представляет собой совокупность приёмов и действий, с помощью которых у учащихся создаётся наглядный образ изучаемого предмета.</w:t>
      </w:r>
    </w:p>
    <w:p w14:paraId="05466F20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выполняется, как правило после того, как будет усвоен определённый объём знаний, навыков и умений. В ходе работы усвоенное ранее закрепляется, компенсируется, совершенствуется. </w:t>
      </w:r>
    </w:p>
    <w:p w14:paraId="7A21CE6D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изучение учебного материала является важнейшим методом обучения учащихся. Метод самостоятельного изучения материала – это совокупность приёмов и способов, с помощью которых учащийся без непосредственного участия педагога закрепляют ранее приобретённые знания, навыки и умения, а также овладевают новыми. Основными видами самостоятельной работы являются работа с информационными источниками, коллективный просмотр учебных видеофильмов. </w:t>
      </w:r>
    </w:p>
    <w:p w14:paraId="7DF92773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.</w:t>
      </w:r>
    </w:p>
    <w:p w14:paraId="5A6B70B8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14:paraId="66D02C1E" w14:textId="77777777" w:rsidR="009008D7" w:rsidRDefault="00AE6BFB">
      <w:pPr>
        <w:shd w:val="clear" w:color="auto" w:fill="FFFFFF"/>
        <w:spacing w:line="360" w:lineRule="auto"/>
        <w:ind w:left="0" w:firstLine="709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по Программе ведется с использованием современных образовательных технологий, направленных на формирование у учащихся мотивации к познанию.</w:t>
      </w:r>
    </w:p>
    <w:p w14:paraId="5B395C9B" w14:textId="77777777" w:rsidR="009008D7" w:rsidRDefault="00AE6BFB">
      <w:pPr>
        <w:pStyle w:val="af2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Times New Roman" w:hAnsi="Times New Roman"/>
          <w:color w:val="181818"/>
          <w:sz w:val="28"/>
          <w:szCs w:val="28"/>
        </w:rPr>
        <w:t>технология проблемного обучения позволяет создать необходимую систему знаний, умений и навыков, достичь высокого уровня умственного развития учащихся, формировать способность к самостоятельному добыванию знаний путем собственной творческой деятельности;</w:t>
      </w:r>
    </w:p>
    <w:p w14:paraId="42A27AC1" w14:textId="77777777" w:rsidR="009008D7" w:rsidRDefault="00AE6BFB">
      <w:pPr>
        <w:pStyle w:val="af2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Times New Roman" w:hAnsi="Times New Roman"/>
          <w:color w:val="181818"/>
          <w:sz w:val="28"/>
          <w:szCs w:val="28"/>
        </w:rPr>
        <w:t>технология разноуровневого обучения позволяет создать возможность каждому учащемуся овладеть учебным материалом на разном уровне, материал подается от простого к сложному, но он тематически связан между собой, педагогом проводится, по необходимости, индивидуальная работа с учащимся, на занятии поощряется помощь более опытных учащихся менее опытным;</w:t>
      </w:r>
    </w:p>
    <w:p w14:paraId="6E4C0CC9" w14:textId="77777777" w:rsidR="009008D7" w:rsidRDefault="00AE6BFB">
      <w:pPr>
        <w:pStyle w:val="af2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Times New Roman" w:hAnsi="Times New Roman"/>
          <w:color w:val="181818"/>
          <w:sz w:val="28"/>
          <w:szCs w:val="28"/>
        </w:rPr>
        <w:t>информационно-коммуникативные технологии приобщают учащихся к информационно-коммуникационным возможностям современных технологий, позволяют формировать положительную мотивацию к обучению.</w:t>
      </w:r>
    </w:p>
    <w:p w14:paraId="76937094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способы проверки результативности учебного процесса: </w:t>
      </w:r>
      <w:r>
        <w:rPr>
          <w:rFonts w:ascii="Times New Roman" w:hAnsi="Times New Roman" w:cs="Times New Roman"/>
          <w:sz w:val="28"/>
          <w:szCs w:val="28"/>
        </w:rPr>
        <w:t>выполнение в конце каждого года программных требований по уровню подготовленности учащихся.</w:t>
      </w:r>
    </w:p>
    <w:p w14:paraId="1152DDD2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, промежуточная и итоговая аттестация учащихся рассматривается как неотъемлемая часть образовательного процесса, позволяющая всем участникам образовательных отношений оценить результативность освоения учащимися образовательных программ.</w:t>
      </w:r>
    </w:p>
    <w:p w14:paraId="3314851A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позволяет педагогу дополнительного образования оценивать степень освоения учащимися Программы на каждом занятии в течение учебного года и своевременно принимать корректирующие действия. Он проводится при оценке теоретических знаний в форме устного опроса после каждой пройденной темы в виде непринужденной беседы учащихся и педагога.</w:t>
      </w:r>
    </w:p>
    <w:p w14:paraId="3542F8AF" w14:textId="77777777" w:rsidR="009008D7" w:rsidRDefault="00AE6BFB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межуточной аттестации – выявление уровня знаний, развития способностей и личностных качеств учащихся и их соответствия прогнозируемым результатам образовательной программы по этапам ее изучения. Промежуточная аттестация проводится по результатам освоения каждой темы или в конце учебного года в форме тестирования. Результаты участия отдельных учащихся в мероприятиях могут быть засчитаны как промежуточная аттестация.</w:t>
      </w:r>
    </w:p>
    <w:p w14:paraId="654B1AED" w14:textId="77777777" w:rsidR="009008D7" w:rsidRDefault="00AE6BFB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обучения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итсяито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тестация, ее цель – оценивание степени и уровня освоения учащимися образовательной Программы в целом, в форме итогового тестирования.</w:t>
      </w:r>
    </w:p>
    <w:p w14:paraId="0D54EFA2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79E528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58F80F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31510E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FF7ECD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B0238F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75121C7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89C0A8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B0E67E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87342E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E9C2B1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DEF56A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79B9AE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D4F758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21A81D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3B1C67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BD7A47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08CDFB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D30E5E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DB137A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86F54F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7D7DD7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1D9425" w14:textId="77777777" w:rsidR="009008D7" w:rsidRDefault="00AE6BFB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2CC93EC9" w14:textId="77777777" w:rsidR="009008D7" w:rsidRDefault="00AE6BFB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3F7A7BDD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EE94C4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штанова, Е. В. Управление персоналом: теория и практика. Управление деловой карьерой, служебно-профессиональным продвижением и кадровым резервом [Электронный ресурс]: учебно-практическое пособие / Е.В. Каштанова, 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 ред. 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Проспект, 2016. - http://www.studentlibrary.ru/book/ISBN9785392101511.html.</w:t>
      </w:r>
    </w:p>
    <w:p w14:paraId="53CE07FB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лимов, Е.А. Психология профессионального самоопределения: Учеб. п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дений.М</w:t>
      </w:r>
      <w:proofErr w:type="spellEnd"/>
      <w:r>
        <w:rPr>
          <w:rFonts w:ascii="Times New Roman" w:hAnsi="Times New Roman" w:cs="Times New Roman"/>
          <w:sz w:val="28"/>
          <w:szCs w:val="28"/>
        </w:rPr>
        <w:t>.: Издательский центр «Академия», 2004. – 304 с.</w:t>
      </w:r>
    </w:p>
    <w:p w14:paraId="22150DCA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М. Технология поиска работы и трудоустройства: учебное пособие /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ен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Колпаков. - 4 -е изд., стер. М.: Издательский центр «Академия», 2019- 112с. </w:t>
      </w:r>
    </w:p>
    <w:p w14:paraId="1CBEBD8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сс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ы по подбору персонала / Ари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сса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[Пер. с фр. под. ред. И. В. Андреевой]. - СПб.: Нева, 2002 (ПФ Красный пролетарий). - 126, [1] с. : ил., табл.; 22 см. - (Шко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зне$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C7A826B" w14:textId="77777777" w:rsidR="009008D7" w:rsidRDefault="00AE6BFB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Е.А. Карьера молодого специалиста: теория и практика управления: Учеб. 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/ Науч. ред.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ѐ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В. Щербина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ладивосток: Изд-во ВГУЭС, 2006. – 280 с.</w:t>
      </w:r>
    </w:p>
    <w:p w14:paraId="62EA258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, в которые играют фирмы: Как играть и выигрывать в играх, где ставка - ваша зарплата: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рудоустройства / Пье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не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[Пер.: 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м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. - Москва : Добрая кн., 2002. - 223 с. : ил.; 22 см.</w:t>
      </w:r>
    </w:p>
    <w:p w14:paraId="4BAF7487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йс, Ф. 1500 советов тренеру и менеджеру по персоналу /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</w:t>
      </w:r>
      <w:hyperlink r:id="rId11" w:history="1"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</w:t>
        </w:r>
        <w:proofErr w:type="spellEnd"/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 Рей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.</w:t>
      </w:r>
      <w:hyperlink r:id="rId12" w:history="1"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</w:t>
        </w:r>
        <w:proofErr w:type="spellEnd"/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 Сафронов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Д. </w:t>
        </w:r>
        <w:proofErr w:type="spellStart"/>
        <w:r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Цирулевой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 – СПб.: Питер, 2003. – 313 с. – (Сер. "Эффективный тренинг").</w:t>
      </w:r>
    </w:p>
    <w:p w14:paraId="251644DF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ье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ворческого человека: Курс выживания в джунглях соврем. бизнеса / 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лб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[Пер. 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м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. - Москва: Добрая кн., 2004. - 383 с.; 22 см. - (Средства для высокоэффективной жизни).</w:t>
      </w:r>
    </w:p>
    <w:p w14:paraId="625CF314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рейси, Б. 21 способ сделать карьеру. – Минск: Попурри, 2002. – 112 с.</w:t>
      </w:r>
    </w:p>
    <w:p w14:paraId="22E63ED4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елам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.М.</w:t>
      </w:r>
      <w:r>
        <w:rPr>
          <w:rFonts w:ascii="Times New Roman" w:hAnsi="Times New Roman" w:cs="Times New Roman"/>
          <w:color w:val="000000"/>
          <w:sz w:val="28"/>
          <w:szCs w:val="28"/>
        </w:rPr>
        <w:t>Дело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и психология общения: учебник для нач. проф. образования / Г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ла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— 7-е изд., стер. — М.: Издательский центр «Академия», 2007. — 160 с.</w:t>
      </w:r>
    </w:p>
    <w:p w14:paraId="76050874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22483F" w14:textId="77777777" w:rsidR="009008D7" w:rsidRDefault="00AE6BFB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:</w:t>
      </w:r>
    </w:p>
    <w:p w14:paraId="503A6756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9B2EE6" w14:textId="77777777" w:rsidR="009008D7" w:rsidRDefault="00AE6BFB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spanstrong"/>
          <w:rFonts w:ascii="Times New Roman" w:hAnsi="Times New Roman" w:cs="Times New Roman"/>
          <w:bCs/>
          <w:sz w:val="28"/>
          <w:szCs w:val="28"/>
        </w:rPr>
        <w:t>Барретт, Д.</w:t>
      </w:r>
      <w:r>
        <w:rPr>
          <w:rFonts w:ascii="Times New Roman" w:hAnsi="Times New Roman" w:cs="Times New Roman"/>
          <w:sz w:val="28"/>
          <w:szCs w:val="28"/>
        </w:rPr>
        <w:t xml:space="preserve"> Карьера: способности и выбор Тесты, [Пер. с англ.] / Джим Барретт. — М. : АСТ, Астрель, 2002. — 204 с. ил.; 20. </w:t>
      </w:r>
    </w:p>
    <w:p w14:paraId="3B63138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Карташов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оустройст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иск работы : учебное пособие для студентов / С. А. Карташов, Ю. 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ег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А. Кокорев ; под ред. Ю. 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ег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Ро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кад. им. Г. В. Плеханова. - Москва: Экзамен, 2004. – 382.</w:t>
      </w:r>
    </w:p>
    <w:p w14:paraId="62F12A7C" w14:textId="77777777" w:rsidR="009008D7" w:rsidRDefault="009008D7">
      <w:pPr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</w:pPr>
    </w:p>
    <w:p w14:paraId="58F7CE55" w14:textId="77777777" w:rsidR="009008D7" w:rsidRDefault="009008D7">
      <w:pPr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</w:rPr>
      </w:pPr>
    </w:p>
    <w:p w14:paraId="35B37350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5B9523" w14:textId="77777777" w:rsidR="009008D7" w:rsidRDefault="00AE6BFB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:</w:t>
      </w:r>
    </w:p>
    <w:p w14:paraId="147527B9" w14:textId="77777777" w:rsidR="009008D7" w:rsidRDefault="009008D7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81AD09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пору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а карьериста / В.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порул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гез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выдч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Б. Щербина.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/Д : Феникс, 2003 (ЗАО Книга). - 447 с. : табл.; 21 см. - (Психология бизнеса).</w:t>
      </w:r>
    </w:p>
    <w:p w14:paraId="22D82164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anstrong"/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Style w:val="spanstrong"/>
          <w:rFonts w:ascii="Times New Roman" w:hAnsi="Times New Roman" w:cs="Times New Roman"/>
          <w:bCs/>
          <w:sz w:val="28"/>
          <w:szCs w:val="28"/>
        </w:rPr>
        <w:t>Самоукина</w:t>
      </w:r>
      <w:proofErr w:type="spellEnd"/>
      <w:r>
        <w:rPr>
          <w:rStyle w:val="spanstrong"/>
          <w:rFonts w:ascii="Times New Roman" w:hAnsi="Times New Roman" w:cs="Times New Roman"/>
          <w:bCs/>
          <w:sz w:val="28"/>
          <w:szCs w:val="28"/>
        </w:rPr>
        <w:t>, Н. В.</w:t>
      </w:r>
      <w:r>
        <w:rPr>
          <w:rFonts w:ascii="Times New Roman" w:hAnsi="Times New Roman" w:cs="Times New Roman"/>
          <w:sz w:val="28"/>
          <w:szCs w:val="28"/>
        </w:rPr>
        <w:t xml:space="preserve"> Карьера без стресса /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СПб. и др. : Питер, Питер принт, 2003. — 251 с.; 21. — (Серия "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пSих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").</w:t>
      </w:r>
    </w:p>
    <w:p w14:paraId="5885BB30" w14:textId="77777777" w:rsidR="009008D7" w:rsidRDefault="009008D7">
      <w:pPr>
        <w:ind w:left="0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6B13AE" w14:textId="77777777" w:rsidR="009008D7" w:rsidRDefault="00AE6BFB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2FDEBBA0" w14:textId="77777777" w:rsidR="009008D7" w:rsidRDefault="009008D7">
      <w:pPr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D0B28F" w14:textId="77777777" w:rsidR="009008D7" w:rsidRDefault="00AE6BFB">
      <w:pPr>
        <w:pStyle w:val="af2"/>
        <w:numPr>
          <w:ilvl w:val="0"/>
          <w:numId w:val="15"/>
        </w:num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ортал Российское образование. </w:t>
      </w:r>
      <w:hyperlink r:id="rId14" w:history="1">
        <w:r>
          <w:rPr>
            <w:rStyle w:val="a5"/>
            <w:rFonts w:ascii="Times New Roman" w:hAnsi="Times New Roman"/>
            <w:sz w:val="28"/>
            <w:szCs w:val="28"/>
          </w:rPr>
          <w:t>www.edu.ru</w:t>
        </w:r>
      </w:hyperlink>
    </w:p>
    <w:p w14:paraId="775ECBB9" w14:textId="77777777" w:rsidR="009008D7" w:rsidRDefault="00AE6BFB">
      <w:pPr>
        <w:pStyle w:val="af2"/>
        <w:numPr>
          <w:ilvl w:val="0"/>
          <w:numId w:val="15"/>
        </w:num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центр информационно-образовательных ресурсов</w:t>
      </w:r>
      <w:hyperlink r:id="rId15" w:history="1">
        <w:r>
          <w:rPr>
            <w:rStyle w:val="a5"/>
            <w:rFonts w:ascii="Times New Roman" w:hAnsi="Times New Roman"/>
            <w:sz w:val="28"/>
            <w:szCs w:val="28"/>
          </w:rPr>
          <w:t>www.fcior.edu.ru</w:t>
        </w:r>
      </w:hyperlink>
    </w:p>
    <w:p w14:paraId="0ABA65C1" w14:textId="77777777" w:rsidR="009008D7" w:rsidRDefault="00AE6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FC755" w14:textId="77777777" w:rsidR="009A4B28" w:rsidRDefault="009A4B28">
      <w:pPr>
        <w:jc w:val="right"/>
        <w:rPr>
          <w:rFonts w:ascii="Times New Roman" w:hAnsi="Times New Roman" w:cs="Times New Roman"/>
          <w:sz w:val="28"/>
          <w:szCs w:val="28"/>
        </w:rPr>
        <w:sectPr w:rsidR="009A4B28" w:rsidSect="009A4B28"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2BDE662C" w14:textId="732DA42A" w:rsidR="009008D7" w:rsidRDefault="00AE6B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54DB466" w14:textId="77777777" w:rsidR="009A4B28" w:rsidRDefault="009A4B28" w:rsidP="009A4B2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110E5D3D" w14:textId="77777777" w:rsidR="009A4B28" w:rsidRDefault="009A4B28" w:rsidP="009A4B2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ИОНАЛЬНОЕ ОБРАЗОВАТЕЛЬНОЕ УЧРЕЖДЕНИЕ</w:t>
      </w:r>
    </w:p>
    <w:p w14:paraId="6F1B98C4" w14:textId="77777777" w:rsidR="009A4B28" w:rsidRDefault="009A4B28" w:rsidP="009A4B2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ЛОВСКОЙ ОБЛАСТИ</w:t>
      </w:r>
    </w:p>
    <w:p w14:paraId="10C08C78" w14:textId="77777777" w:rsidR="009A4B28" w:rsidRDefault="009A4B28" w:rsidP="009A4B2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»</w:t>
      </w:r>
    </w:p>
    <w:p w14:paraId="45D99569" w14:textId="77777777" w:rsidR="009A4B28" w:rsidRDefault="009A4B28" w:rsidP="009A4B28">
      <w:pPr>
        <w:jc w:val="center"/>
        <w:rPr>
          <w:rFonts w:ascii="Times New Roman" w:hAnsi="Times New Roman"/>
          <w:sz w:val="24"/>
        </w:rPr>
      </w:pPr>
    </w:p>
    <w:tbl>
      <w:tblPr>
        <w:tblW w:w="4853" w:type="pct"/>
        <w:tblInd w:w="392" w:type="dxa"/>
        <w:tblLook w:val="04A0" w:firstRow="1" w:lastRow="0" w:firstColumn="1" w:lastColumn="0" w:noHBand="0" w:noVBand="1"/>
      </w:tblPr>
      <w:tblGrid>
        <w:gridCol w:w="7431"/>
        <w:gridCol w:w="453"/>
        <w:gridCol w:w="6467"/>
      </w:tblGrid>
      <w:tr w:rsidR="009A4B28" w14:paraId="11AC2613" w14:textId="77777777" w:rsidTr="00FF4800">
        <w:trPr>
          <w:trHeight w:val="1151"/>
        </w:trPr>
        <w:tc>
          <w:tcPr>
            <w:tcW w:w="2589" w:type="pct"/>
          </w:tcPr>
          <w:p w14:paraId="4745B15D" w14:textId="77777777" w:rsidR="009A4B28" w:rsidRDefault="009A4B28" w:rsidP="00FF4800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14:paraId="57B21CEB" w14:textId="77777777" w:rsidR="009A4B28" w:rsidRDefault="009A4B28" w:rsidP="00FF4800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670C3EEE" w14:textId="77777777" w:rsidR="009A4B28" w:rsidRDefault="009A4B28" w:rsidP="00FF4800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5BD72F50" w14:textId="3AFA4BF1" w:rsidR="009A4B28" w:rsidRDefault="009A4B28" w:rsidP="00FF4800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B28">
              <w:rPr>
                <w:rFonts w:ascii="Times New Roman" w:hAnsi="Times New Roman"/>
                <w:sz w:val="24"/>
                <w:szCs w:val="24"/>
              </w:rPr>
              <w:t>Протокол от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A4B28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4B28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693EFDC1" w14:textId="77777777" w:rsidR="009A4B28" w:rsidRDefault="009A4B28" w:rsidP="00FF48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3099D252" w14:textId="77777777" w:rsidR="009A4B28" w:rsidRDefault="009A4B28" w:rsidP="00FF48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18265B46" w14:textId="77777777" w:rsidR="009A4B28" w:rsidRDefault="009A4B28" w:rsidP="00FF48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_________________ Е. В. Жарких</w:t>
            </w:r>
          </w:p>
          <w:p w14:paraId="12884AD9" w14:textId="77777777" w:rsidR="009A4B28" w:rsidRDefault="009A4B28" w:rsidP="00FF48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3D6612" w14:textId="77777777" w:rsidR="009A4B28" w:rsidRDefault="009A4B28" w:rsidP="009A4B28">
      <w:pPr>
        <w:jc w:val="center"/>
        <w:rPr>
          <w:rFonts w:ascii="Times New Roman" w:hAnsi="Times New Roman"/>
          <w:sz w:val="24"/>
        </w:rPr>
      </w:pPr>
    </w:p>
    <w:p w14:paraId="128178BD" w14:textId="77777777" w:rsidR="009A4B28" w:rsidRDefault="009A4B28" w:rsidP="009A4B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14:paraId="537197A8" w14:textId="77777777" w:rsidR="00B470CC" w:rsidRDefault="009A4B28" w:rsidP="009A4B2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ительной общеобразовательной общеразвивающей программы</w:t>
      </w:r>
    </w:p>
    <w:p w14:paraId="0C01A6FB" w14:textId="53E6AC6C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объединения  </w:t>
      </w:r>
    </w:p>
    <w:p w14:paraId="366FA721" w14:textId="77777777" w:rsidR="009A4B28" w:rsidRDefault="009A4B28" w:rsidP="009A4B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ПОЗНАЙ СЕБЯ»</w:t>
      </w:r>
    </w:p>
    <w:p w14:paraId="746B5C73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 группа (180 часов) </w:t>
      </w:r>
    </w:p>
    <w:p w14:paraId="55C6A236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46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9A4B28" w14:paraId="4AA59CAF" w14:textId="77777777" w:rsidTr="00FF4800">
        <w:trPr>
          <w:cantSplit/>
          <w:trHeight w:val="1134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9C3F7" w14:textId="77777777" w:rsidR="009A4B28" w:rsidRDefault="009A4B28" w:rsidP="00FF4800">
            <w:pPr>
              <w:spacing w:line="276" w:lineRule="auto"/>
              <w:ind w:left="-17" w:right="-109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именование раздела, </w:t>
            </w:r>
          </w:p>
          <w:p w14:paraId="68EFA61B" w14:textId="77777777" w:rsidR="009A4B28" w:rsidRDefault="009A4B28" w:rsidP="00FF4800">
            <w:pPr>
              <w:spacing w:line="276" w:lineRule="auto"/>
              <w:ind w:left="-17" w:right="-109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C44FAC" w14:textId="77777777" w:rsidR="009A4B28" w:rsidRDefault="009A4B28" w:rsidP="00FF4800">
            <w:pPr>
              <w:spacing w:line="276" w:lineRule="auto"/>
              <w:ind w:left="0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1489C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B5B51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B19AD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04E73A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76CB2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  <w:p w14:paraId="0281AD3A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DF4544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10836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54ED89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98C84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08595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1198F8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634E5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0DC7DDA8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F2CCE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6AC35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F95123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3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A640F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CD8410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69505A50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9A4B28" w14:paraId="6CED3506" w14:textId="77777777" w:rsidTr="00FF4800">
        <w:trPr>
          <w:cantSplit/>
          <w:trHeight w:val="1134"/>
          <w:jc w:val="center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572" w14:textId="77777777" w:rsidR="009A4B28" w:rsidRDefault="009A4B28" w:rsidP="00FF4800">
            <w:pPr>
              <w:spacing w:line="276" w:lineRule="auto"/>
              <w:ind w:left="-17" w:right="-109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C862" w14:textId="77777777" w:rsidR="009A4B28" w:rsidRDefault="009A4B28" w:rsidP="00FF4800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7515A5" w14:textId="77777777" w:rsidR="009A4B28" w:rsidRDefault="009A4B28" w:rsidP="00FF48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C1DB4" w14:textId="77777777" w:rsidR="009A4B28" w:rsidRDefault="009A4B28" w:rsidP="00FF4800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C5629" w14:textId="77777777" w:rsidR="009A4B28" w:rsidRDefault="009A4B28" w:rsidP="00FF48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23F95" w14:textId="77777777" w:rsidR="009A4B28" w:rsidRDefault="009A4B28" w:rsidP="00FF48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E050D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C4C054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332FA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78034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E2D7F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43C79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50D7E7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7B2FB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9F689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3DE2D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F6095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EDBF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5AC60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62BF9C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5D8A41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8DBD80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BA1D5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C230D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965D2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3D053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2BF25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CECE9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9A9D8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59F69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12DC0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4F7D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4CBD3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C138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5EC8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FA4CA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19BE1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5FBAA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480B9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B1C7D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0B4D1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5-31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55B64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FDE4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F0031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72CB2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7A892B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30</w:t>
            </w:r>
          </w:p>
        </w:tc>
      </w:tr>
      <w:tr w:rsidR="009A4B28" w14:paraId="0D26E655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180" w14:textId="77777777" w:rsidR="009A4B28" w:rsidRDefault="009A4B28" w:rsidP="00FF4800">
            <w:pPr>
              <w:ind w:left="-17" w:right="-109" w:hanging="3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дуль 1. Вводное занятие. Инструктаж по технике безопасности. Рынок труда. Профессиональное и личностное самоопределение. Планирование карьеры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521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A9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F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8C3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94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08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95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04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CF1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72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07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71A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59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C1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98C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F5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36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07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54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A85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D8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08B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2D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DF2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79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BF5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5C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D32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01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FA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333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263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C02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5C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F4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FE0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E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21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C6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F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BC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011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554E6" w14:textId="77777777" w:rsidR="009A4B28" w:rsidRDefault="009A4B28" w:rsidP="00FF4800"/>
        </w:tc>
      </w:tr>
      <w:tr w:rsidR="009A4B28" w14:paraId="257D29F9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F823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водное занятие. Инструктаж по технике безопасности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57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C6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4A8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07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1E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C3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F7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D9F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64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B79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78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137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D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65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95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CF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86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AF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B8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F8D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534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96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40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41F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35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F8B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5F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728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765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9E6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7A6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A0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F4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D9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AAE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349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82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FA2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D34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237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85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515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4AD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1A9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CE014" w14:textId="77777777" w:rsidR="009A4B28" w:rsidRDefault="009A4B28" w:rsidP="00FF4800"/>
        </w:tc>
      </w:tr>
      <w:tr w:rsidR="009A4B28" w14:paraId="09A8C8CD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C9B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ование профессиональной карьеры. Рынок труда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C42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82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A3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DBE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CA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F2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3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6D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CA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B2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B7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81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52C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BF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84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8F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DD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BCE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85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437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6B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A70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D5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42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BA6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2F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63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0C3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41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D4E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90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8AB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EA3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1D1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94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FF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95A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9E56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4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48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D25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07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F0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47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DD607" w14:textId="77777777" w:rsidR="009A4B28" w:rsidRDefault="009A4B28" w:rsidP="00FF4800"/>
        </w:tc>
      </w:tr>
      <w:tr w:rsidR="009A4B28" w14:paraId="3504B97A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67F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фессиональное самоопределение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DE8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DF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E3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7A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3C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03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B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DD6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2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F4B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DB4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577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D3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67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77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0B0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7A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CD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A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F7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9A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EDD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8F8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A3E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D8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C7A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392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93A9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C3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02D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4AF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D32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A0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A5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53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920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12D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CF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852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5E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E9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A58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58D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919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CEA49" w14:textId="77777777" w:rsidR="009A4B28" w:rsidRDefault="009A4B28" w:rsidP="00FF4800"/>
        </w:tc>
      </w:tr>
      <w:tr w:rsidR="009A4B28" w14:paraId="7992F522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57B0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ности и их роль в профессиональной среде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B0A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6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8D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9C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964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1C6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51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FB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233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3C1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36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0E5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1D5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E4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72C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0FB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6CE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A7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142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03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28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4A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37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FD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A6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14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73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37B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79C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CF0D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D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6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B2E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FA5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5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959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3A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AB8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C3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5D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2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32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42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4B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29E63" w14:textId="77777777" w:rsidR="009A4B28" w:rsidRDefault="009A4B28" w:rsidP="00FF4800"/>
        </w:tc>
      </w:tr>
      <w:tr w:rsidR="009A4B28" w14:paraId="1C079DBC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9E6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агностика и развитие карьерной компетентности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696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BFF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04C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19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4C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CA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B9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249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F2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EE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01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4EC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18D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C2E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CD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488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F1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227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C2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22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BB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D7C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CFC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C5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6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57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AB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0C2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1F6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E3C7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17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5A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258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63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A7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74B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4DC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6EB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8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1F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920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079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F6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6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8D105" w14:textId="77777777" w:rsidR="009A4B28" w:rsidRDefault="009A4B28" w:rsidP="00FF4800"/>
        </w:tc>
      </w:tr>
      <w:tr w:rsidR="009A4B28" w14:paraId="7D2862C2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04F1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дуль 2. Технология поиска работы и трудоустройства. Составление резюме. Собеседование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94F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56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037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8E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19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6C4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4A7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D7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15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ED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25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ED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3D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FBE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F74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11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92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C6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871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F1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A5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F9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B6D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35F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E3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32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4B8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21EC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8A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6431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3D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BA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B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BE7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0D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70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73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89A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12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E24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FF0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C1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62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19A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8210B" w14:textId="77777777" w:rsidR="009A4B28" w:rsidRDefault="009A4B28" w:rsidP="00FF4800"/>
        </w:tc>
      </w:tr>
      <w:tr w:rsidR="009A4B28" w14:paraId="3939976B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9C6C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нципы и технология поиска работы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D1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94F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2C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C1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2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E98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5A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D9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6E1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6ED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56A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929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CA9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39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E3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B6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816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2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DF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90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A69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C2A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A9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0EF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20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CCA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62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7255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1D9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E2F2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43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06B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BD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AF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06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F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927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AA6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28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139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40F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40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92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1F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EAB2D" w14:textId="77777777" w:rsidR="009A4B28" w:rsidRDefault="009A4B28" w:rsidP="00FF4800"/>
        </w:tc>
      </w:tr>
      <w:tr w:rsidR="009A4B28" w14:paraId="6E89E42B" w14:textId="77777777" w:rsidTr="00FE72A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4F1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ение резюме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6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1D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74D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A5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0B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93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4EC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CE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26D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64B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3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20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3C8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935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5A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27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67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16B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CC5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004B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7AC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13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026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84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C5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E95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77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3C25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B66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705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171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CAD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D5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10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9D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1A4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55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05FE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DCF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CFB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D1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858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EC1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992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C377F" w14:textId="77777777" w:rsidR="009A4B28" w:rsidRDefault="009A4B28" w:rsidP="00FF4800"/>
        </w:tc>
      </w:tr>
      <w:tr w:rsidR="009A4B28" w14:paraId="0B4AC5DF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2827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проводительное письмо: понятие, цели, структур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49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39B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A5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760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E0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C0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5A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1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46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150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29F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33A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98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89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BA4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CFB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FE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FCB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1B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2DE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BF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B5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9C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87E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9D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6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65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EB8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D0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EE6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BD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D7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E6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9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350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1BD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03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2B2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D7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32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A3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41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A64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735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FAFDF" w14:textId="77777777" w:rsidR="009A4B28" w:rsidRDefault="009A4B28" w:rsidP="00FF4800"/>
        </w:tc>
      </w:tr>
      <w:tr w:rsidR="009A4B28" w14:paraId="6E6460D8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B6E8" w14:textId="77777777" w:rsidR="009A4B28" w:rsidRDefault="009A4B28" w:rsidP="00FF4800">
            <w:pPr>
              <w:ind w:left="0" w:hanging="3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ятие собеседования. Структура собеседования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B34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92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51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284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177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AD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E4E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E1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FF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F1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CB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58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01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3B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C3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C4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B1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43D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C0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A2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521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3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B7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80E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1F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59D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03B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4ED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63A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81D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DBB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F2E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E96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71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364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36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5F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FA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BC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F2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ADA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4A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A4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B0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00DF7" w14:textId="77777777" w:rsidR="009A4B28" w:rsidRDefault="009A4B28" w:rsidP="00FF4800"/>
        </w:tc>
      </w:tr>
      <w:tr w:rsidR="009A4B28" w14:paraId="382C900A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2D71" w14:textId="77777777" w:rsidR="009A4B28" w:rsidRDefault="009A4B28" w:rsidP="00FF4800">
            <w:pPr>
              <w:ind w:left="2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одуль 3. Карьерны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цели.Построение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ндивидуальной карьеры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2E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135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2C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5C8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740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FC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78C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83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10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25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2D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3B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03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CF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990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E1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62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29F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BBD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E9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057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3ED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7AF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82A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04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4B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8F5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B837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A7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2C0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FE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0A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BC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54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EF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8DA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48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293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39D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ACB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CAC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0C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28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F9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2567B" w14:textId="77777777" w:rsidR="009A4B28" w:rsidRDefault="009A4B28" w:rsidP="00FF4800">
            <w:pPr>
              <w:spacing w:line="276" w:lineRule="auto"/>
              <w:ind w:left="-181" w:right="-112"/>
              <w:jc w:val="center"/>
            </w:pPr>
          </w:p>
        </w:tc>
      </w:tr>
      <w:tr w:rsidR="009A4B28" w14:paraId="6B44B8E1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A3EE" w14:textId="77777777" w:rsidR="009A4B28" w:rsidRDefault="009A4B28" w:rsidP="00FF4800">
            <w:pPr>
              <w:ind w:left="0" w:hanging="3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ьерные цели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23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5F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3F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3A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6D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575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1F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70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F3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7D5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21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05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86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4DE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4B0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B6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3A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E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14F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231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2D1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85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378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484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7B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29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7ED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053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27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E99D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DC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C2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7F0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585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E0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D7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1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FE52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E7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23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F80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C7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AD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81D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98A8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4B28" w14:paraId="5730F7B5" w14:textId="77777777" w:rsidTr="00FE72A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8D65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ование личной карьеры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26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4DA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16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7F1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7D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42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F7B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1B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7C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0B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D0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0B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39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B6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31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FF9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18B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9C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967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DD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8C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DFA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4A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D7D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68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10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72E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464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20D8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BD1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FA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16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EB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33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3F0E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D0F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861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99A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D3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A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429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FC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28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9ECE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4B28" w14:paraId="3F2967AA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CA6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вторение изученного материал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36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1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3A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F43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AA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CB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A1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3E0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00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3F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D5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8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02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6B0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D6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31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85A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8B5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9ED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58D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6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BB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9F2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E2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5E3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A1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208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B119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8D9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71C9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A2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03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50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B8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9C9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64A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816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6C3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24C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22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36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2F5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76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52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776E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4B28" w14:paraId="17B6587A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63E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81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58D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714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48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6D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84F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ED3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29E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1FC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96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E8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65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B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EC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97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F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1B0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A46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96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12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3D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047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C9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C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59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59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D9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1CB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19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BF6F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78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17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5C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30F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E56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1F7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4A7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A559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DF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B54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C4A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172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527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F8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0AE2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96D0448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</w:p>
    <w:p w14:paraId="764A0E54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</w:p>
    <w:p w14:paraId="121493FF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</w:p>
    <w:p w14:paraId="3A7E4B45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</w:p>
    <w:p w14:paraId="1A1A614C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</w:p>
    <w:p w14:paraId="0113622D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 группа</w:t>
      </w:r>
    </w:p>
    <w:tbl>
      <w:tblPr>
        <w:tblW w:w="16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46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9A4B28" w14:paraId="6B200A86" w14:textId="77777777" w:rsidTr="00FF4800">
        <w:trPr>
          <w:cantSplit/>
          <w:trHeight w:val="1134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A0959" w14:textId="77777777" w:rsidR="009A4B28" w:rsidRDefault="009A4B28" w:rsidP="00FF4800">
            <w:pPr>
              <w:spacing w:line="276" w:lineRule="auto"/>
              <w:ind w:left="-17" w:right="-109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именование раздела, </w:t>
            </w:r>
          </w:p>
          <w:p w14:paraId="19359399" w14:textId="77777777" w:rsidR="009A4B28" w:rsidRDefault="009A4B28" w:rsidP="00FF4800">
            <w:pPr>
              <w:spacing w:line="276" w:lineRule="auto"/>
              <w:ind w:left="-17" w:right="-109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6C019D" w14:textId="77777777" w:rsidR="009A4B28" w:rsidRDefault="009A4B28" w:rsidP="00FF4800">
            <w:pPr>
              <w:spacing w:line="276" w:lineRule="auto"/>
              <w:ind w:left="0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6C43E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3610D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4F2A75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C9237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1F4EF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  <w:p w14:paraId="26BE746E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56052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CD2B1D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BE52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2FF6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D048A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83C7D3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5AB23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14D3547B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CA26B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CF8B09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159989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3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FD844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864B9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340CD3A4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9A4B28" w14:paraId="182BB42C" w14:textId="77777777" w:rsidTr="00FF4800">
        <w:trPr>
          <w:cantSplit/>
          <w:trHeight w:val="1134"/>
          <w:jc w:val="center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AF9D" w14:textId="77777777" w:rsidR="009A4B28" w:rsidRDefault="009A4B28" w:rsidP="00FF4800">
            <w:pPr>
              <w:spacing w:line="276" w:lineRule="auto"/>
              <w:ind w:left="-17" w:right="-109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DFA78" w14:textId="77777777" w:rsidR="009A4B28" w:rsidRDefault="009A4B28" w:rsidP="00FF4800">
            <w:pPr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9E9EAB" w14:textId="77777777" w:rsidR="009A4B28" w:rsidRDefault="009A4B28" w:rsidP="00FF48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9CE21" w14:textId="77777777" w:rsidR="009A4B28" w:rsidRDefault="009A4B28" w:rsidP="00FF4800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590D1" w14:textId="77777777" w:rsidR="009A4B28" w:rsidRDefault="009A4B28" w:rsidP="00FF48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B1910C" w14:textId="77777777" w:rsidR="009A4B28" w:rsidRDefault="009A4B28" w:rsidP="00FF48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63B26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7E6B6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AC004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52282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9B2E4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908A40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14A6A6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9E94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86FA65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0E37A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3750C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E09E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EB3C5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33FAB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E5851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EE30E" w14:textId="77777777" w:rsidR="009A4B28" w:rsidRDefault="009A4B28" w:rsidP="00FF480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982CE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BCFE8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3E488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A2E271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5C2E5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2ADB9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F6695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F0378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50C4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4E493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A19AA3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66B1B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7C971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7DDB3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0FA3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CBCFD1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07BD6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BA4C5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D063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5-31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642DFF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5441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1DF87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90839" w14:textId="77777777" w:rsidR="009A4B28" w:rsidRDefault="009A4B28" w:rsidP="00FF480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BD45CE" w14:textId="77777777" w:rsidR="009A4B28" w:rsidRDefault="009A4B28" w:rsidP="00FF4800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30</w:t>
            </w:r>
          </w:p>
        </w:tc>
      </w:tr>
      <w:tr w:rsidR="009A4B28" w14:paraId="245E63E1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8A2" w14:textId="77777777" w:rsidR="009A4B28" w:rsidRDefault="009A4B28" w:rsidP="00FF4800">
            <w:pPr>
              <w:ind w:left="-17" w:right="-109" w:hanging="3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дуль 1. Вводное занятие. Инструктаж по технике безопасности. Рынок труда. Профессиональное и личностное самоопределение. Планирование карьеры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81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69C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1D0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B40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DDD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EA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2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49B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710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6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C0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FD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B0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9A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092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4C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89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2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50D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CD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0C8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B99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C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7C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B0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9CA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91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B48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40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BCD1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F02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08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4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4F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0E5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857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A6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A70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5C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F7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3A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ED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05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B0D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C04E" w14:textId="77777777" w:rsidR="009A4B28" w:rsidRDefault="009A4B28" w:rsidP="00FF4800"/>
        </w:tc>
      </w:tr>
      <w:tr w:rsidR="009A4B28" w14:paraId="7E02F64E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5A9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водное занятие. Инструктаж по технике безопасности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E3B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4C0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81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17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58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26E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1EC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EA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F8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739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C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E2A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37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5A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9F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53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EF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23A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3B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45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6D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F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2DD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64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041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064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26F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9A2A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1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D38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D5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1F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E94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172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C8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094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BE6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DF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C8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20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AC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42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90E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A5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804F4" w14:textId="77777777" w:rsidR="009A4B28" w:rsidRDefault="009A4B28" w:rsidP="00FF4800"/>
        </w:tc>
      </w:tr>
      <w:tr w:rsidR="009A4B28" w14:paraId="228FC64F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FD3B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ование профессиональной карьеры. Рынок труда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3A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C7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57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D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36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00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2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763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8A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D4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14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39D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A9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5D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ADA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28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E2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574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49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04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C74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26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659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371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9C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4E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2EC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5C94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1F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52A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A96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AA9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81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87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5DE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73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46C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27A8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F7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07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E5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628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FC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C9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50A10" w14:textId="77777777" w:rsidR="009A4B28" w:rsidRDefault="009A4B28" w:rsidP="00FF4800"/>
        </w:tc>
      </w:tr>
      <w:tr w:rsidR="009A4B28" w14:paraId="734924B7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B8D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фессиональное самоопределение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23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E4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E1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9E3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39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67A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9CE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3F7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53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815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49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8C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2FA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F9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9C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F3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119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A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56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F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84D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EE9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350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86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2EE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B7F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AE8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DC8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965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B4DC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C4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B46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C3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4C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09D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D67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16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186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B29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A8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25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6E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DA5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02B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8E86A" w14:textId="77777777" w:rsidR="009A4B28" w:rsidRDefault="009A4B28" w:rsidP="00FF4800"/>
        </w:tc>
      </w:tr>
      <w:tr w:rsidR="009A4B28" w14:paraId="1D91AC7C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6422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нности и их роль в профессиональной среде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CA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F0A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ED8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DF7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964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BE3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319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8AE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F5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50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C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BB5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7E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664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86F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5C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E5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DD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79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64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10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98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55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CCE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F4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8CB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FE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AD9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AF7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C0D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D4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19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282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45D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821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1A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26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785E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3C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802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4A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25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5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F9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CED1F" w14:textId="77777777" w:rsidR="009A4B28" w:rsidRDefault="009A4B28" w:rsidP="00FF4800"/>
        </w:tc>
      </w:tr>
      <w:tr w:rsidR="009A4B28" w14:paraId="691E9814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CC03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иагностика и развитие карьерной компетентности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D6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,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254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D63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EC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01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D78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88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B0C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137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A80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97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CB2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092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1EA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74F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C79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59E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8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5B5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92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62E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7B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A82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CE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D57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70F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0CF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A49A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B2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97EF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7E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0AF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617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6FC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CD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CC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AC6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421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2F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58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7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7C5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54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CF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15D8D" w14:textId="77777777" w:rsidR="009A4B28" w:rsidRDefault="009A4B28" w:rsidP="00FF4800"/>
        </w:tc>
      </w:tr>
      <w:tr w:rsidR="009A4B28" w14:paraId="788EB12B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1766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дуль 2. Технология поиска работы и трудоустройства. Составление резюме. Собеседование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F9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A8E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A2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DB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32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0D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A72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56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CEC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246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E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2B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D7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B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DE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0B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98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A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46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1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2D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B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745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30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09E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47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D6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6150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005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2FB8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E5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7C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9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15B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A1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05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6C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DDD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783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B50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5A3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17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77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5FA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7DDA3" w14:textId="77777777" w:rsidR="009A4B28" w:rsidRDefault="009A4B28" w:rsidP="00FF4800"/>
        </w:tc>
      </w:tr>
      <w:tr w:rsidR="009A4B28" w14:paraId="2C448525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C1AC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нципы и технология поиска работы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17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F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1F5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63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582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3A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5CF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985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099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B1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CBE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794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0F4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41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117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20B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38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8A5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5D0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0E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79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A3D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152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D2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4F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70D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AC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651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C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86D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AB7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21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FA3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B8A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A0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EF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C5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A39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A4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7E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74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D3B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87B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3E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F6863" w14:textId="77777777" w:rsidR="009A4B28" w:rsidRDefault="009A4B28" w:rsidP="00FF4800"/>
        </w:tc>
      </w:tr>
      <w:tr w:rsidR="009A4B28" w14:paraId="00E5411F" w14:textId="77777777" w:rsidTr="00FE72A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947D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ение резюме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542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46B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F9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AC1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6D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CF9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B4F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0E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B6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89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01A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00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D6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EC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871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2E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125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91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EC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24C13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BC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176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87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68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C0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AB5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E7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239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19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B1B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C3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88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7C3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142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BF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439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45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370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6F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477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BEB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DFD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2B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11B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3E357" w14:textId="77777777" w:rsidR="009A4B28" w:rsidRDefault="009A4B28" w:rsidP="00FF4800"/>
        </w:tc>
      </w:tr>
      <w:tr w:rsidR="009A4B28" w14:paraId="0F4326F8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04CC" w14:textId="77777777" w:rsidR="009A4B28" w:rsidRDefault="009A4B28" w:rsidP="00FF4800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проводительное письмо: понятие, цели, структур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EB5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6E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51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F1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C27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D2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85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0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88C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2E2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5A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031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1F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851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587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6F6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56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13A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4D2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8B1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B47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60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AC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562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7B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9A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15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9AC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2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380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F7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87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38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0D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7D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B7A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318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7E3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8C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EB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75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D9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16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3DD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E6F5D" w14:textId="77777777" w:rsidR="009A4B28" w:rsidRDefault="009A4B28" w:rsidP="00FF4800"/>
        </w:tc>
      </w:tr>
      <w:tr w:rsidR="009A4B28" w14:paraId="5AC43D98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A607" w14:textId="77777777" w:rsidR="009A4B28" w:rsidRDefault="009A4B28" w:rsidP="00FF4800">
            <w:pPr>
              <w:ind w:left="0" w:hanging="3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ятие собеседования. Структура собеседования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B4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09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67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DD9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AC1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E1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521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E3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FC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85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4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2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AEF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490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74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60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D96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8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DB0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01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32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357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40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7B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F2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EA7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D1A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12D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680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0844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66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BFA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66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93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879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8C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38E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E8D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BD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79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E5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EB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14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660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E3F6D" w14:textId="77777777" w:rsidR="009A4B28" w:rsidRDefault="009A4B28" w:rsidP="00FF4800"/>
        </w:tc>
      </w:tr>
      <w:tr w:rsidR="009A4B28" w14:paraId="7923EF95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9F2" w14:textId="77777777" w:rsidR="009A4B28" w:rsidRDefault="009A4B28" w:rsidP="00FF4800">
            <w:pPr>
              <w:ind w:left="2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одуль 3. Карьерны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цели.Построение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ндивидуальной карьеры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D7B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67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50F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80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AF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64A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CB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0FE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FAF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CA3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19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0D3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CC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66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B68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34B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CC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C1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3B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3E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94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3C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6C5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2E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C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DA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18B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C64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684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C37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706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51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2C3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DA8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3F6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D8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57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E5C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312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D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160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0B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EE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19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AEE46" w14:textId="77777777" w:rsidR="009A4B28" w:rsidRDefault="009A4B28" w:rsidP="00FF4800">
            <w:pPr>
              <w:spacing w:line="276" w:lineRule="auto"/>
              <w:ind w:left="-181" w:right="-112"/>
              <w:jc w:val="center"/>
            </w:pPr>
          </w:p>
        </w:tc>
      </w:tr>
      <w:tr w:rsidR="009A4B28" w14:paraId="53E31415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694" w14:textId="77777777" w:rsidR="009A4B28" w:rsidRDefault="009A4B28" w:rsidP="00FF4800">
            <w:pPr>
              <w:ind w:left="0" w:hanging="3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ьерные цели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A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ECA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FF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E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554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682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E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C2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6E8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6D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A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F9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6BA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2E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72D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05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68D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0C0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14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4D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BC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E0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3F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864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B2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2D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6CD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049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ED3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770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AB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AE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8D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50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377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DD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8B1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51A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09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67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AC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FE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9F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55C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27C9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4B28" w14:paraId="13C500B0" w14:textId="77777777" w:rsidTr="00FE72A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584C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ование личной карьеры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05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1BB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54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C3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332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9C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0C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4EE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9C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9A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8A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1E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1D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446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722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D4E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52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7A4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E71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30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4E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92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C3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94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432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91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1A5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C79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5D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8A1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AC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1A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B86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1C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EA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7CBA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88F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CFC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A74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10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7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7E2B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D6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4D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61A2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4B28" w14:paraId="0590E4F5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2939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вторение изученного материал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158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B4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7A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E9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D3E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7A8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0BB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15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0DA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5F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5F3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094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72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92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BFF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4FA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2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30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5290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089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3F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DC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3E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CA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DC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D86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DF7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F3E8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5B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DB38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70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647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D9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97FA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C6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2C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C7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3FE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C8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95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0F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B4C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AA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82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ADB6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4B28" w14:paraId="4D8529A1" w14:textId="77777777" w:rsidTr="00FF4800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4E4" w14:textId="77777777" w:rsidR="009A4B28" w:rsidRDefault="009A4B28" w:rsidP="00FF4800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6E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787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720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EE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CD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E7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7F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DB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EC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4D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70E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F1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9E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97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BB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0B62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AC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4B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D3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E41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E65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BB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01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E4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F4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E7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0B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E93E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509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D29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A6F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7D0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1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A2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8CB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7BE4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55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B5F3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6BC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3A67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C6D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E41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0758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BBE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BCA86" w14:textId="77777777" w:rsidR="009A4B28" w:rsidRDefault="009A4B28" w:rsidP="00FF480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89AF31D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</w:p>
    <w:p w14:paraId="3B6D490C" w14:textId="77777777" w:rsidR="009A4B28" w:rsidRDefault="009A4B28" w:rsidP="009A4B28">
      <w:pPr>
        <w:jc w:val="center"/>
        <w:rPr>
          <w:rFonts w:ascii="Times New Roman" w:hAnsi="Times New Roman" w:cs="Times New Roman"/>
          <w:b/>
          <w:bCs/>
        </w:rPr>
      </w:pPr>
    </w:p>
    <w:p w14:paraId="74DE0AB5" w14:textId="77777777" w:rsidR="009A4B28" w:rsidRDefault="009A4B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0CD99" w14:textId="77777777" w:rsidR="009A4B28" w:rsidRDefault="009A4B28">
      <w:pPr>
        <w:jc w:val="right"/>
        <w:rPr>
          <w:rFonts w:ascii="Times New Roman" w:hAnsi="Times New Roman" w:cs="Times New Roman"/>
          <w:sz w:val="28"/>
          <w:szCs w:val="28"/>
        </w:rPr>
        <w:sectPr w:rsidR="009A4B28" w:rsidSect="009A4B28">
          <w:pgSz w:w="16838" w:h="11906" w:orient="landscape"/>
          <w:pgMar w:top="851" w:right="1134" w:bottom="1276" w:left="1134" w:header="709" w:footer="289" w:gutter="0"/>
          <w:cols w:space="708"/>
          <w:titlePg/>
          <w:docGrid w:linePitch="360"/>
        </w:sectPr>
      </w:pPr>
    </w:p>
    <w:p w14:paraId="0E471396" w14:textId="0BF4FA56" w:rsidR="00957C38" w:rsidRDefault="00957C38" w:rsidP="00957C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E025D49" w14:textId="77777777" w:rsidR="009008D7" w:rsidRDefault="009008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C16EF2" w14:textId="77777777" w:rsidR="009008D7" w:rsidRDefault="00AE6BFB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средства на 1 и 2 год обучения</w:t>
      </w:r>
    </w:p>
    <w:p w14:paraId="16CA00F3" w14:textId="77777777" w:rsidR="009008D7" w:rsidRDefault="00AE6BFB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карта учащихся</w:t>
      </w:r>
    </w:p>
    <w:p w14:paraId="5E93253F" w14:textId="77777777" w:rsidR="009008D7" w:rsidRDefault="00AE6BFB">
      <w:pPr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олнительной общеобразовательной общеразвивающей программе </w:t>
      </w:r>
      <w:r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 </w:t>
      </w:r>
    </w:p>
    <w:p w14:paraId="4E08B9DA" w14:textId="77777777" w:rsidR="009008D7" w:rsidRDefault="00AE6BFB">
      <w:pPr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</w:t>
      </w:r>
    </w:p>
    <w:p w14:paraId="3FCEC37A" w14:textId="77777777" w:rsidR="009008D7" w:rsidRDefault="00AE6BFB">
      <w:pPr>
        <w:widowControl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ознай себя»</w:t>
      </w:r>
    </w:p>
    <w:p w14:paraId="7A2DECA5" w14:textId="77777777" w:rsidR="009008D7" w:rsidRDefault="009008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4EDC612A" w14:textId="77777777" w:rsidR="009008D7" w:rsidRDefault="00AE6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№ ______</w:t>
      </w:r>
    </w:p>
    <w:p w14:paraId="77885F65" w14:textId="77777777" w:rsidR="009008D7" w:rsidRDefault="00AE6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__ – 20__ учебный год </w:t>
      </w:r>
    </w:p>
    <w:p w14:paraId="45C0AF69" w14:textId="77777777" w:rsidR="009008D7" w:rsidRDefault="009008D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"/>
        <w:gridCol w:w="1447"/>
        <w:gridCol w:w="1842"/>
        <w:gridCol w:w="1531"/>
        <w:gridCol w:w="1963"/>
        <w:gridCol w:w="1609"/>
        <w:gridCol w:w="1418"/>
      </w:tblGrid>
      <w:tr w:rsidR="009008D7" w14:paraId="0CDE59ED" w14:textId="77777777">
        <w:trPr>
          <w:trHeight w:val="898"/>
        </w:trPr>
        <w:tc>
          <w:tcPr>
            <w:tcW w:w="397" w:type="dxa"/>
            <w:vMerge w:val="restart"/>
            <w:vAlign w:val="center"/>
          </w:tcPr>
          <w:p w14:paraId="0C162398" w14:textId="77777777" w:rsidR="009008D7" w:rsidRDefault="00AE6BF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447" w:type="dxa"/>
            <w:vMerge w:val="restart"/>
            <w:vAlign w:val="center"/>
          </w:tcPr>
          <w:p w14:paraId="48602688" w14:textId="77777777" w:rsidR="009008D7" w:rsidRDefault="00AE6BFB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363" w:type="dxa"/>
            <w:gridSpan w:val="5"/>
            <w:vAlign w:val="center"/>
          </w:tcPr>
          <w:p w14:paraId="2BB2FE9B" w14:textId="77777777" w:rsidR="009008D7" w:rsidRDefault="00AE6BFB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9008D7" w14:paraId="38573ED2" w14:textId="77777777">
        <w:trPr>
          <w:trHeight w:val="295"/>
        </w:trPr>
        <w:tc>
          <w:tcPr>
            <w:tcW w:w="397" w:type="dxa"/>
            <w:vMerge/>
          </w:tcPr>
          <w:p w14:paraId="492C95DD" w14:textId="77777777" w:rsidR="009008D7" w:rsidRDefault="009008D7">
            <w:pPr>
              <w:pStyle w:val="af2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14:paraId="4E7E250A" w14:textId="77777777" w:rsidR="009008D7" w:rsidRDefault="009008D7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85FBDBC" w14:textId="77777777" w:rsidR="009008D7" w:rsidRDefault="00AE6BFB">
            <w:pPr>
              <w:ind w:left="-104" w:right="-11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знаниями</w:t>
            </w:r>
          </w:p>
        </w:tc>
        <w:tc>
          <w:tcPr>
            <w:tcW w:w="1531" w:type="dxa"/>
            <w:vAlign w:val="center"/>
          </w:tcPr>
          <w:p w14:paraId="6BFEAB9D" w14:textId="77777777" w:rsidR="009008D7" w:rsidRDefault="00AE6B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на занятиях</w:t>
            </w:r>
          </w:p>
        </w:tc>
        <w:tc>
          <w:tcPr>
            <w:tcW w:w="1963" w:type="dxa"/>
            <w:vAlign w:val="center"/>
          </w:tcPr>
          <w:p w14:paraId="240A8978" w14:textId="77777777" w:rsidR="009008D7" w:rsidRDefault="00AE6B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как самостоятельно, так и в коллективе</w:t>
            </w:r>
          </w:p>
        </w:tc>
        <w:tc>
          <w:tcPr>
            <w:tcW w:w="1609" w:type="dxa"/>
            <w:vAlign w:val="center"/>
          </w:tcPr>
          <w:p w14:paraId="43487591" w14:textId="77777777" w:rsidR="009008D7" w:rsidRDefault="00AE6BFB">
            <w:pPr>
              <w:ind w:left="-66"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оспитания и культуры учащегося</w:t>
            </w:r>
          </w:p>
        </w:tc>
        <w:tc>
          <w:tcPr>
            <w:tcW w:w="1418" w:type="dxa"/>
            <w:vAlign w:val="center"/>
          </w:tcPr>
          <w:p w14:paraId="4DD325A0" w14:textId="77777777" w:rsidR="009008D7" w:rsidRDefault="00AE6BFB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й рост и личностные достижения учащихся</w:t>
            </w:r>
          </w:p>
        </w:tc>
      </w:tr>
      <w:tr w:rsidR="009008D7" w14:paraId="24C9064A" w14:textId="77777777">
        <w:trPr>
          <w:trHeight w:val="295"/>
        </w:trPr>
        <w:tc>
          <w:tcPr>
            <w:tcW w:w="397" w:type="dxa"/>
          </w:tcPr>
          <w:p w14:paraId="0611D403" w14:textId="77777777" w:rsidR="009008D7" w:rsidRDefault="009008D7">
            <w:pPr>
              <w:pStyle w:val="af2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74FF22C5" w14:textId="77777777" w:rsidR="009008D7" w:rsidRDefault="009008D7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AE5DBCB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F2E013E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02F2832A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C9E9B5B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BAB545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8D7" w14:paraId="0D6FA420" w14:textId="77777777">
        <w:trPr>
          <w:trHeight w:val="295"/>
        </w:trPr>
        <w:tc>
          <w:tcPr>
            <w:tcW w:w="397" w:type="dxa"/>
          </w:tcPr>
          <w:p w14:paraId="4F02FFC7" w14:textId="77777777" w:rsidR="009008D7" w:rsidRDefault="009008D7">
            <w:pPr>
              <w:pStyle w:val="af2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411B464A" w14:textId="77777777" w:rsidR="009008D7" w:rsidRDefault="009008D7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E646C49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D9AF978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3D615F57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B935210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C01843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8D7" w14:paraId="0177F414" w14:textId="77777777">
        <w:trPr>
          <w:trHeight w:val="278"/>
        </w:trPr>
        <w:tc>
          <w:tcPr>
            <w:tcW w:w="397" w:type="dxa"/>
          </w:tcPr>
          <w:p w14:paraId="0EF814AD" w14:textId="77777777" w:rsidR="009008D7" w:rsidRDefault="009008D7">
            <w:pPr>
              <w:pStyle w:val="af2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5E3DFB66" w14:textId="77777777" w:rsidR="009008D7" w:rsidRDefault="009008D7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AE26DFF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BA27F5E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13FD07AD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D1C391C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C7C907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8D7" w14:paraId="1ECE8A1F" w14:textId="77777777">
        <w:trPr>
          <w:trHeight w:val="295"/>
        </w:trPr>
        <w:tc>
          <w:tcPr>
            <w:tcW w:w="397" w:type="dxa"/>
          </w:tcPr>
          <w:p w14:paraId="71DB5158" w14:textId="77777777" w:rsidR="009008D7" w:rsidRDefault="009008D7">
            <w:pPr>
              <w:pStyle w:val="af2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14:paraId="05CC9203" w14:textId="77777777" w:rsidR="009008D7" w:rsidRDefault="009008D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0A3178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6187ACB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542BB269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B6838DE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A6481" w14:textId="77777777" w:rsidR="009008D7" w:rsidRDefault="009008D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959842" w14:textId="77777777" w:rsidR="009008D7" w:rsidRDefault="009008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FF0361" w14:textId="77777777" w:rsidR="009008D7" w:rsidRDefault="009008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258" w:type="dxa"/>
        <w:tblLook w:val="04A0" w:firstRow="1" w:lastRow="0" w:firstColumn="1" w:lastColumn="0" w:noHBand="0" w:noVBand="1"/>
      </w:tblPr>
      <w:tblGrid>
        <w:gridCol w:w="4750"/>
        <w:gridCol w:w="5284"/>
      </w:tblGrid>
      <w:tr w:rsidR="009008D7" w14:paraId="146B0563" w14:textId="77777777">
        <w:trPr>
          <w:trHeight w:val="1346"/>
        </w:trPr>
        <w:tc>
          <w:tcPr>
            <w:tcW w:w="4750" w:type="dxa"/>
          </w:tcPr>
          <w:p w14:paraId="37316D31" w14:textId="77777777" w:rsidR="009008D7" w:rsidRDefault="00AE6BFB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7E36B92E" w14:textId="77777777" w:rsidR="009008D7" w:rsidRDefault="00AE6B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ва Е.В.</w:t>
            </w:r>
          </w:p>
        </w:tc>
      </w:tr>
    </w:tbl>
    <w:p w14:paraId="68BA5B30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49316E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A1F81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9769D5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C405A3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948C2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090EC6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882AB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9B191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DBA2D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0C3A86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2DE8EB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D48B9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BDABE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37653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F3D0B" w14:textId="085F8CF7" w:rsidR="009008D7" w:rsidRDefault="00AE6BFB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57C3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FE5C89B" w14:textId="77777777" w:rsidR="009008D7" w:rsidRDefault="009008D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DB494" w14:textId="77777777" w:rsidR="009008D7" w:rsidRDefault="00AE6BFB">
      <w:pPr>
        <w:shd w:val="clear" w:color="auto" w:fill="FFFFFF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39157C8A" w14:textId="77777777" w:rsidR="009008D7" w:rsidRDefault="00AE6BFB">
      <w:pPr>
        <w:shd w:val="clear" w:color="auto" w:fill="FFFFFF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правил безопасности образовательного процесса</w:t>
      </w:r>
    </w:p>
    <w:p w14:paraId="08578DC2" w14:textId="77777777" w:rsidR="009008D7" w:rsidRDefault="009008D7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5F3DD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 включает в себя:</w:t>
      </w:r>
    </w:p>
    <w:p w14:paraId="0DC93B75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требования безопасности.</w:t>
      </w:r>
    </w:p>
    <w:p w14:paraId="7BFAA6A1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Требования безопасности до начала занятий.</w:t>
      </w:r>
    </w:p>
    <w:p w14:paraId="59D7785B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Требования безопасности во время занятий.</w:t>
      </w:r>
    </w:p>
    <w:p w14:paraId="3A311D4A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ребования безопасности при несчастных случаях и чрезвычайных ситуациях.</w:t>
      </w:r>
    </w:p>
    <w:p w14:paraId="093D7EBF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ребования безопасности после окончания занятий.</w:t>
      </w:r>
    </w:p>
    <w:p w14:paraId="17341738" w14:textId="77777777" w:rsidR="009008D7" w:rsidRDefault="009008D7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B6ACD" w14:textId="77777777" w:rsidR="009008D7" w:rsidRDefault="00AE6BFB">
      <w:pPr>
        <w:pStyle w:val="af2"/>
        <w:numPr>
          <w:ilvl w:val="0"/>
          <w:numId w:val="17"/>
        </w:numPr>
        <w:shd w:val="clear" w:color="auto" w:fill="FFFFFF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ие требования безопасности</w:t>
      </w:r>
    </w:p>
    <w:p w14:paraId="67ED21CC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Соблюдение данной инструкции обязательно для всех обучающихся.</w:t>
      </w:r>
    </w:p>
    <w:p w14:paraId="0F367B76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Входить и выходить из кабинетов спокойно, соблюдая дисциплину и порядок.</w:t>
      </w:r>
    </w:p>
    <w:p w14:paraId="382B0402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Проходы не загромождать сумками.</w:t>
      </w:r>
    </w:p>
    <w:p w14:paraId="654585A9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Категорически запрещается открывать окна.</w:t>
      </w:r>
    </w:p>
    <w:p w14:paraId="3725826E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 Без разрешения педагога не передвигать учебные столы (парты).</w:t>
      </w:r>
    </w:p>
    <w:p w14:paraId="35098E3A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Не трогать руками розетки, не баловаться с электрическим выключателем.</w:t>
      </w:r>
    </w:p>
    <w:p w14:paraId="4AA21FDC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 Не приносить с собой посторонние предметы, не относящиеся к учебным занятиям.</w:t>
      </w:r>
    </w:p>
    <w:p w14:paraId="48AD1E20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8. Не садиться на трубы и радиаторы водяного отопления.</w:t>
      </w:r>
    </w:p>
    <w:p w14:paraId="34699E59" w14:textId="77777777" w:rsidR="009008D7" w:rsidRDefault="009008D7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C8550" w14:textId="77777777" w:rsidR="009008D7" w:rsidRDefault="00AE6BFB">
      <w:pPr>
        <w:pStyle w:val="af2"/>
        <w:numPr>
          <w:ilvl w:val="0"/>
          <w:numId w:val="17"/>
        </w:numPr>
        <w:shd w:val="clear" w:color="auto" w:fill="FFFFFF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безопасности до начала занятий</w:t>
      </w:r>
    </w:p>
    <w:p w14:paraId="56C324C1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Не открывать ключом дверь кабинета.</w:t>
      </w:r>
    </w:p>
    <w:p w14:paraId="1765E006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В кабинет входить не торопясь, соблюдая правила поведения и порядок.</w:t>
      </w:r>
    </w:p>
    <w:p w14:paraId="3A500CD6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Подготовить рабочее место, учебные принадлежности к занятию.</w:t>
      </w:r>
    </w:p>
    <w:p w14:paraId="2C095299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Не менять рабочее место (не пересаживаться) без разрешения педагога.</w:t>
      </w:r>
    </w:p>
    <w:p w14:paraId="7CB27DC9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 Дежурным по кабинету подготовить мел к занятию и протереть доску влажной, чистой тряпкой.</w:t>
      </w:r>
    </w:p>
    <w:p w14:paraId="66908FCA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 Проверить мебель в кабинете, нет ли поломок.</w:t>
      </w:r>
    </w:p>
    <w:p w14:paraId="52E91751" w14:textId="77777777" w:rsidR="009008D7" w:rsidRDefault="009008D7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305D95" w14:textId="77777777" w:rsidR="009008D7" w:rsidRDefault="00AE6BFB">
      <w:pPr>
        <w:pStyle w:val="af2"/>
        <w:numPr>
          <w:ilvl w:val="0"/>
          <w:numId w:val="17"/>
        </w:numPr>
        <w:shd w:val="clear" w:color="auto" w:fill="FFFFFF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безопасности во время занятий</w:t>
      </w:r>
    </w:p>
    <w:p w14:paraId="01831132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Внимательно слушать объяснения педагога.</w:t>
      </w:r>
    </w:p>
    <w:p w14:paraId="1C376C81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Соблюдать дисциплину и порядок, не перебивать педагога.</w:t>
      </w:r>
    </w:p>
    <w:p w14:paraId="154A5354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Выполнять задания, внимательно выслушав все указания педагога.</w:t>
      </w:r>
    </w:p>
    <w:p w14:paraId="5F6B80E9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 Поддерживать чистоту рабочего места и опрятность внешнего вида.</w:t>
      </w:r>
    </w:p>
    <w:p w14:paraId="3A3D6677" w14:textId="77777777" w:rsidR="009008D7" w:rsidRDefault="009008D7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0B01B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Требования безопасности при несчастных случаях и чрезвычайных ситуациях</w:t>
      </w:r>
    </w:p>
    <w:p w14:paraId="29C0E396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При возникновении пожара покинуть кабинет по указанию педагога в организованном порядке, без паники.</w:t>
      </w:r>
    </w:p>
    <w:p w14:paraId="67E7BAEB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В случае получения травмы немедленно обратиться за помощью к педагогу.</w:t>
      </w:r>
    </w:p>
    <w:p w14:paraId="3FFAC9E0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При плохом самочувствии или внезапном заболевании сообщить педагогу для принятия им мер и оказания помощи.</w:t>
      </w:r>
    </w:p>
    <w:p w14:paraId="131F5D8F" w14:textId="77777777" w:rsidR="009008D7" w:rsidRDefault="009008D7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4FFDB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ребования безопасности после окончания занятий.</w:t>
      </w:r>
    </w:p>
    <w:p w14:paraId="18E84449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Привести в порядок своё рабочее место.</w:t>
      </w:r>
    </w:p>
    <w:p w14:paraId="21906230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 Покинуть рабочее место и кабинет только с разрешения педагога.</w:t>
      </w:r>
    </w:p>
    <w:p w14:paraId="3B1391B9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Выходить из кабинета дисциплинированно, не торопясь и не толкаясь.</w:t>
      </w:r>
    </w:p>
    <w:p w14:paraId="78CA2837" w14:textId="77777777" w:rsidR="009008D7" w:rsidRDefault="009008D7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75C727" w14:textId="77777777" w:rsidR="009008D7" w:rsidRDefault="00AE6BFB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ех недостатках, обнаруженных во время занятий, сообщать педагогу.</w:t>
      </w:r>
    </w:p>
    <w:p w14:paraId="07662912" w14:textId="77777777" w:rsidR="009008D7" w:rsidRDefault="009008D7">
      <w:p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423B6D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EC507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095DE8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64683F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FFFFE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0C9B93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92A40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6968B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A1C4D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C8C98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A55CC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A3DE3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D511F1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E3AA5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C9B98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A9CCEB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71DC6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E1CEF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98B4CB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CC3E2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D3A3EC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46103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4A867C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60715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A87C6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773EC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86F908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C68A5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175963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CDD78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90868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A44004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8C92D" w14:textId="77777777" w:rsidR="009008D7" w:rsidRDefault="009008D7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A7027" w14:textId="6D6778AB" w:rsidR="009008D7" w:rsidRDefault="00AE6BFB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57C3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4EFD79D5" w14:textId="77777777" w:rsidR="009008D7" w:rsidRDefault="00AE6BFB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«Познай себя» </w:t>
      </w:r>
    </w:p>
    <w:p w14:paraId="6D37CF58" w14:textId="77777777" w:rsidR="009008D7" w:rsidRDefault="009008D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A638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ом с номером вопроса поставьте выбранный вами вариант («а», «б» или «в»). Не раздумывайте долго и не меняйте ответы. </w:t>
      </w:r>
    </w:p>
    <w:p w14:paraId="3C69C00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бы вполне мог жить один, вдали от людей:</w:t>
      </w:r>
    </w:p>
    <w:p w14:paraId="3FF7F7E0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26ED1C7A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огда; </w:t>
      </w:r>
    </w:p>
    <w:p w14:paraId="716A2E7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т. </w:t>
      </w:r>
    </w:p>
    <w:p w14:paraId="1185634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огда я неважно себя чувствую без особой на то причины: </w:t>
      </w:r>
    </w:p>
    <w:p w14:paraId="453E3864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7F06247F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знаю; </w:t>
      </w:r>
    </w:p>
    <w:p w14:paraId="29B329FA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т. </w:t>
      </w:r>
    </w:p>
    <w:p w14:paraId="595E2FD0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итая о каком-либо происшествии, я интересуюсь всеми подробностями: </w:t>
      </w:r>
    </w:p>
    <w:p w14:paraId="0D5D302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сегда; </w:t>
      </w:r>
    </w:p>
    <w:p w14:paraId="4B0D301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огда; </w:t>
      </w:r>
    </w:p>
    <w:p w14:paraId="53FAE01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едко. </w:t>
      </w:r>
    </w:p>
    <w:p w14:paraId="5A737DE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гда друзья подшучивают надо мной, я обычно смеюсь вместе с ними и нисколько не обижаюсь: </w:t>
      </w:r>
    </w:p>
    <w:p w14:paraId="1BB15BC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но; </w:t>
      </w:r>
    </w:p>
    <w:p w14:paraId="7E1A09B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знаю; </w:t>
      </w:r>
    </w:p>
    <w:p w14:paraId="47F30B44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верно. </w:t>
      </w:r>
    </w:p>
    <w:p w14:paraId="520417A1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о, что в некоторой степени отвлекает мое внимание: </w:t>
      </w:r>
    </w:p>
    <w:p w14:paraId="020B52DC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аздражает меня; </w:t>
      </w:r>
    </w:p>
    <w:p w14:paraId="07766D7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что среднее; </w:t>
      </w:r>
    </w:p>
    <w:p w14:paraId="6551E96F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беспокоит меня. </w:t>
      </w:r>
    </w:p>
    <w:p w14:paraId="1275468C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не нравится друг: </w:t>
      </w:r>
    </w:p>
    <w:p w14:paraId="38201D6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нтересы которого имеют деловой и практический характер; </w:t>
      </w:r>
    </w:p>
    <w:p w14:paraId="43141F1B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знаю; </w:t>
      </w:r>
    </w:p>
    <w:p w14:paraId="75FA14D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оторый отличается глубоко продуманными взглядами на жизнь. </w:t>
      </w:r>
    </w:p>
    <w:p w14:paraId="15FF5C1F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 предприятии мне было бы интереснее: </w:t>
      </w:r>
    </w:p>
    <w:p w14:paraId="007DD23B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аботать с машинами и механизмами и участвовать в основном производстве; </w:t>
      </w:r>
    </w:p>
    <w:p w14:paraId="75F6C10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удно сказать; </w:t>
      </w:r>
    </w:p>
    <w:p w14:paraId="16590297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еседовать с людьми, занимаясь общественной работой. </w:t>
      </w:r>
    </w:p>
    <w:p w14:paraId="6FC52B67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 меня всегда хватает энергии, когда это необходимо: </w:t>
      </w:r>
    </w:p>
    <w:p w14:paraId="7A1EF25E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10450C5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удно сказать. </w:t>
      </w:r>
    </w:p>
    <w:p w14:paraId="43F739C0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Я скорее раскрыл бы свои сокровенные мысли: </w:t>
      </w:r>
    </w:p>
    <w:p w14:paraId="7E6F53E9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им хорошим друзьям;</w:t>
      </w:r>
    </w:p>
    <w:p w14:paraId="0FF317B2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своем дневнике. </w:t>
      </w:r>
    </w:p>
    <w:p w14:paraId="7BE0B97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Я могу спокойно слушать, как другие люди высказывают идеи, противоположные тем, в которые я твердо верю: </w:t>
      </w:r>
    </w:p>
    <w:p w14:paraId="7738E89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но; </w:t>
      </w:r>
    </w:p>
    <w:p w14:paraId="5D3FF68B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трудняюсь ответить; </w:t>
      </w:r>
    </w:p>
    <w:p w14:paraId="79E21EEA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верно. </w:t>
      </w:r>
    </w:p>
    <w:p w14:paraId="72C8F0D7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Я настолько осторожен и практичен, что со мной случается меньше неожиданностей, чем с другими людьми: </w:t>
      </w:r>
    </w:p>
    <w:p w14:paraId="21CC4F6F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36101B62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удно сказать; </w:t>
      </w:r>
    </w:p>
    <w:p w14:paraId="22F7521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т. </w:t>
      </w:r>
    </w:p>
    <w:p w14:paraId="051463B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Я думаю, что я говорю неправду реже, чем большинство других людей: </w:t>
      </w:r>
    </w:p>
    <w:p w14:paraId="7A4241E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но; </w:t>
      </w:r>
    </w:p>
    <w:p w14:paraId="5AE69C92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трудняюсь ответить; </w:t>
      </w:r>
    </w:p>
    <w:p w14:paraId="5C1177A9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верно. </w:t>
      </w:r>
    </w:p>
    <w:p w14:paraId="25287A71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Я предпочел бы работать: </w:t>
      </w:r>
    </w:p>
    <w:p w14:paraId="1CEE180C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учреждении, где мне пришлось бы руководить людьми и быть среди них; </w:t>
      </w:r>
    </w:p>
    <w:p w14:paraId="751D3369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трудняюсь ответить; </w:t>
      </w:r>
    </w:p>
    <w:p w14:paraId="7C4A460A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рхитектором. </w:t>
      </w:r>
    </w:p>
    <w:p w14:paraId="486DFA6C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То, что я делаю, у меня не получается: </w:t>
      </w:r>
    </w:p>
    <w:p w14:paraId="3E2CE6C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едко; </w:t>
      </w:r>
    </w:p>
    <w:p w14:paraId="5B9DA56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что среднее; </w:t>
      </w:r>
    </w:p>
    <w:p w14:paraId="49DF1CBC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асто. </w:t>
      </w:r>
    </w:p>
    <w:p w14:paraId="0F5E3A9B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Даже если мне говорят, что мои идеи неосуществимы, это меня не останавливает: </w:t>
      </w:r>
    </w:p>
    <w:p w14:paraId="2CFB0BC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но; </w:t>
      </w:r>
    </w:p>
    <w:p w14:paraId="35FF7F00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знаю; </w:t>
      </w:r>
    </w:p>
    <w:p w14:paraId="25B7F53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верно. </w:t>
      </w:r>
    </w:p>
    <w:p w14:paraId="1D4662F9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Я стараюсь смеяться над шутками не так громко, как это делает большинство людей: </w:t>
      </w:r>
    </w:p>
    <w:p w14:paraId="304F9BD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но; </w:t>
      </w:r>
    </w:p>
    <w:p w14:paraId="791A2F1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знаю; </w:t>
      </w:r>
    </w:p>
    <w:p w14:paraId="7C8E6B9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верно. </w:t>
      </w:r>
    </w:p>
    <w:p w14:paraId="7EC243A9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силия, затраченные на составление планов: </w:t>
      </w:r>
    </w:p>
    <w:p w14:paraId="7DAAB96E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икогда не лишние; </w:t>
      </w:r>
    </w:p>
    <w:p w14:paraId="1998A7BA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удно сказать; </w:t>
      </w:r>
    </w:p>
    <w:p w14:paraId="10673A4E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стоят этого. </w:t>
      </w:r>
    </w:p>
    <w:p w14:paraId="63346A7F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Мне больше нравится работать с людьми изысканными, утонченными, чем с откровенными и прямолинейными: </w:t>
      </w:r>
    </w:p>
    <w:p w14:paraId="6CE671C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5FA727B2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знаю; </w:t>
      </w:r>
    </w:p>
    <w:p w14:paraId="2AAABA32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т. </w:t>
      </w:r>
    </w:p>
    <w:p w14:paraId="72B5E48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Мне приятно сделать человеку одолжение, согласившись назначить встречу с ним на время, удобное для него, даже если это немного неудобно для меня: </w:t>
      </w:r>
    </w:p>
    <w:p w14:paraId="470D237A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5E16D2B7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огда; </w:t>
      </w:r>
    </w:p>
    <w:p w14:paraId="2C9E96B1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т. </w:t>
      </w:r>
    </w:p>
    <w:p w14:paraId="5B07C07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огда я ложусь спать, я: </w:t>
      </w:r>
    </w:p>
    <w:p w14:paraId="536F8FF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сыпаю быстро; </w:t>
      </w:r>
    </w:p>
    <w:p w14:paraId="79F2BE6F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что среднее; </w:t>
      </w:r>
    </w:p>
    <w:p w14:paraId="7080A201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сыпаю с трудом. </w:t>
      </w:r>
    </w:p>
    <w:p w14:paraId="11D3FFF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Я предпочитаю: </w:t>
      </w:r>
    </w:p>
    <w:p w14:paraId="0D0F8D7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опросы, касающиеся меня, решать сам; </w:t>
      </w:r>
    </w:p>
    <w:p w14:paraId="28B29C78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трудняюсь ответить; </w:t>
      </w:r>
    </w:p>
    <w:p w14:paraId="67296EB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оветоваться с моими друзьями. </w:t>
      </w:r>
    </w:p>
    <w:p w14:paraId="3B88B154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Работая в магазине, я хотел бы: </w:t>
      </w:r>
    </w:p>
    <w:p w14:paraId="0607B75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формлять витрины; </w:t>
      </w:r>
    </w:p>
    <w:p w14:paraId="7112281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знаю; </w:t>
      </w:r>
    </w:p>
    <w:p w14:paraId="60985111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ыть кассиром. </w:t>
      </w:r>
    </w:p>
    <w:p w14:paraId="4E6AF63B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Аккуратные, требовательные люди не уживаются со мной: </w:t>
      </w:r>
    </w:p>
    <w:p w14:paraId="78751557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рно; </w:t>
      </w:r>
    </w:p>
    <w:p w14:paraId="3EC097A0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огда; </w:t>
      </w:r>
    </w:p>
    <w:p w14:paraId="7D85BA0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верно. </w:t>
      </w:r>
    </w:p>
    <w:p w14:paraId="0E3F7844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Если люди обо мне плохо думают, то я не стараюсь их переубедить, а продолжаю поступать по-своему: </w:t>
      </w:r>
    </w:p>
    <w:p w14:paraId="33F57FC7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6C33BC2C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удно сказать; </w:t>
      </w:r>
    </w:p>
    <w:p w14:paraId="17C6DDBF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т. </w:t>
      </w:r>
    </w:p>
    <w:p w14:paraId="4335A24E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Бывает, что все утро я не хочу ни с кем разговаривать: </w:t>
      </w:r>
    </w:p>
    <w:p w14:paraId="7BA073D5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асто; </w:t>
      </w:r>
    </w:p>
    <w:p w14:paraId="5588A8F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огда; </w:t>
      </w:r>
    </w:p>
    <w:p w14:paraId="76C7E06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едко. </w:t>
      </w:r>
    </w:p>
    <w:p w14:paraId="6CF9B2BA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Мне бывает скучно: </w:t>
      </w:r>
    </w:p>
    <w:p w14:paraId="424A7099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асто; </w:t>
      </w:r>
    </w:p>
    <w:p w14:paraId="3CCE6E21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огда; </w:t>
      </w:r>
    </w:p>
    <w:p w14:paraId="5663CBF1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едко. </w:t>
      </w:r>
    </w:p>
    <w:p w14:paraId="4D93C23A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Я думаю, что даже самые драматические события через год уже не оставят в моей душе никаких следов: </w:t>
      </w:r>
    </w:p>
    <w:p w14:paraId="388F1791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6487F01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удно сказать; </w:t>
      </w:r>
    </w:p>
    <w:p w14:paraId="4E136B97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верное. </w:t>
      </w:r>
    </w:p>
    <w:p w14:paraId="5A135EA3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Я думаю, что было бы интереснее быть: </w:t>
      </w:r>
    </w:p>
    <w:p w14:paraId="34228ACD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отаником и работать с растениями; </w:t>
      </w:r>
    </w:p>
    <w:p w14:paraId="2C33B06B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знаю; </w:t>
      </w:r>
    </w:p>
    <w:p w14:paraId="5603B975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траховым агентом. </w:t>
      </w:r>
    </w:p>
    <w:p w14:paraId="67EEAD5F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Когда вопрос, который надо решить, очень труден и требует от меня много усилий, я стараюсь: </w:t>
      </w:r>
    </w:p>
    <w:p w14:paraId="4A7DF69E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няться другим вопросом; </w:t>
      </w:r>
    </w:p>
    <w:p w14:paraId="5D6AF4D2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трудняюсь ответить; </w:t>
      </w:r>
    </w:p>
    <w:p w14:paraId="6B3F0BEE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еще раз попытаться решить этот вопрос. </w:t>
      </w:r>
    </w:p>
    <w:p w14:paraId="6CB99C06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Ночью мне снятся фантастические или нелепые сны: </w:t>
      </w:r>
    </w:p>
    <w:p w14:paraId="27A3880B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а; </w:t>
      </w:r>
    </w:p>
    <w:p w14:paraId="47A6DD32" w14:textId="77777777" w:rsidR="009008D7" w:rsidRDefault="00AE6BF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огда; </w:t>
      </w:r>
    </w:p>
    <w:p w14:paraId="6780A0C7" w14:textId="77777777" w:rsidR="009008D7" w:rsidRDefault="00AE6BFB">
      <w:pPr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т.</w:t>
      </w:r>
    </w:p>
    <w:sectPr w:rsidR="009008D7" w:rsidSect="009A4B28">
      <w:pgSz w:w="11906" w:h="16838"/>
      <w:pgMar w:top="1134" w:right="851" w:bottom="1134" w:left="1276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CEEE" w14:textId="77777777" w:rsidR="00281104" w:rsidRDefault="00281104">
      <w:r>
        <w:separator/>
      </w:r>
    </w:p>
  </w:endnote>
  <w:endnote w:type="continuationSeparator" w:id="0">
    <w:p w14:paraId="4738A832" w14:textId="77777777" w:rsidR="00281104" w:rsidRDefault="0028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</w:sdtPr>
    <w:sdtEndPr>
      <w:rPr>
        <w:rFonts w:ascii="Times New Roman" w:hAnsi="Times New Roman" w:cs="Times New Roman"/>
        <w:sz w:val="28"/>
        <w:szCs w:val="28"/>
      </w:rPr>
    </w:sdtEndPr>
    <w:sdtContent>
      <w:p w14:paraId="49CFDCA2" w14:textId="77777777" w:rsidR="009008D7" w:rsidRDefault="00AE6BF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</w:sdtPr>
    <w:sdtEndPr>
      <w:rPr>
        <w:rFonts w:ascii="Times New Roman" w:hAnsi="Times New Roman" w:cs="Times New Roman"/>
        <w:sz w:val="28"/>
        <w:szCs w:val="28"/>
      </w:rPr>
    </w:sdtEndPr>
    <w:sdtContent>
      <w:p w14:paraId="0973A36C" w14:textId="77777777" w:rsidR="009008D7" w:rsidRDefault="00AE6BF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6E3C8" w14:textId="77777777" w:rsidR="00281104" w:rsidRDefault="00281104">
      <w:r>
        <w:separator/>
      </w:r>
    </w:p>
  </w:footnote>
  <w:footnote w:type="continuationSeparator" w:id="0">
    <w:p w14:paraId="582F8439" w14:textId="77777777" w:rsidR="00281104" w:rsidRDefault="0028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EA781"/>
    <w:multiLevelType w:val="singleLevel"/>
    <w:tmpl w:val="A84EA78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A42194"/>
    <w:multiLevelType w:val="multilevel"/>
    <w:tmpl w:val="1BA421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D2531C"/>
    <w:multiLevelType w:val="multilevel"/>
    <w:tmpl w:val="1CD253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735873"/>
    <w:multiLevelType w:val="multilevel"/>
    <w:tmpl w:val="3073587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F524C8"/>
    <w:multiLevelType w:val="multilevel"/>
    <w:tmpl w:val="32F524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C73789"/>
    <w:multiLevelType w:val="multilevel"/>
    <w:tmpl w:val="36C7378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447E4"/>
    <w:multiLevelType w:val="multilevel"/>
    <w:tmpl w:val="3CE447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B15F29"/>
    <w:multiLevelType w:val="multilevel"/>
    <w:tmpl w:val="3DB15F2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421BCF"/>
    <w:multiLevelType w:val="multilevel"/>
    <w:tmpl w:val="46421BCF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AE04918"/>
    <w:multiLevelType w:val="multilevel"/>
    <w:tmpl w:val="4AE049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391949"/>
    <w:multiLevelType w:val="multilevel"/>
    <w:tmpl w:val="563919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162"/>
    <w:multiLevelType w:val="multilevel"/>
    <w:tmpl w:val="58741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152DF"/>
    <w:multiLevelType w:val="multilevel"/>
    <w:tmpl w:val="671152D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235A36"/>
    <w:multiLevelType w:val="multilevel"/>
    <w:tmpl w:val="73235A3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D02C1C"/>
    <w:multiLevelType w:val="multilevel"/>
    <w:tmpl w:val="7BD02C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92714A"/>
    <w:multiLevelType w:val="multilevel"/>
    <w:tmpl w:val="7E9271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6811F3"/>
    <w:multiLevelType w:val="multilevel"/>
    <w:tmpl w:val="7F6811F3"/>
    <w:lvl w:ilvl="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5"/>
  </w:num>
  <w:num w:numId="12">
    <w:abstractNumId w:val="8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470"/>
    <w:rsid w:val="00003601"/>
    <w:rsid w:val="00003A4A"/>
    <w:rsid w:val="00004551"/>
    <w:rsid w:val="0000472F"/>
    <w:rsid w:val="000047A0"/>
    <w:rsid w:val="00004AE5"/>
    <w:rsid w:val="000060AB"/>
    <w:rsid w:val="00007CC7"/>
    <w:rsid w:val="0001027B"/>
    <w:rsid w:val="00010937"/>
    <w:rsid w:val="0001164F"/>
    <w:rsid w:val="00012929"/>
    <w:rsid w:val="000146D8"/>
    <w:rsid w:val="0001478C"/>
    <w:rsid w:val="00015FC4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706"/>
    <w:rsid w:val="00022ADE"/>
    <w:rsid w:val="00022B99"/>
    <w:rsid w:val="000235AB"/>
    <w:rsid w:val="000235E5"/>
    <w:rsid w:val="00024315"/>
    <w:rsid w:val="000263B5"/>
    <w:rsid w:val="00027E9D"/>
    <w:rsid w:val="00031644"/>
    <w:rsid w:val="000325BC"/>
    <w:rsid w:val="00037667"/>
    <w:rsid w:val="00040B3A"/>
    <w:rsid w:val="00041B02"/>
    <w:rsid w:val="000431B4"/>
    <w:rsid w:val="00043512"/>
    <w:rsid w:val="000436AA"/>
    <w:rsid w:val="00044438"/>
    <w:rsid w:val="00045AB1"/>
    <w:rsid w:val="0004665D"/>
    <w:rsid w:val="00047C05"/>
    <w:rsid w:val="0005064B"/>
    <w:rsid w:val="00051CA8"/>
    <w:rsid w:val="00052E32"/>
    <w:rsid w:val="00053780"/>
    <w:rsid w:val="00053CCE"/>
    <w:rsid w:val="0005480E"/>
    <w:rsid w:val="00056732"/>
    <w:rsid w:val="00056EA2"/>
    <w:rsid w:val="000577FE"/>
    <w:rsid w:val="00057EEF"/>
    <w:rsid w:val="0006066A"/>
    <w:rsid w:val="00061F7F"/>
    <w:rsid w:val="00062767"/>
    <w:rsid w:val="000631C0"/>
    <w:rsid w:val="00064C8E"/>
    <w:rsid w:val="00064DBC"/>
    <w:rsid w:val="00065E09"/>
    <w:rsid w:val="00065E3D"/>
    <w:rsid w:val="0006611B"/>
    <w:rsid w:val="00066992"/>
    <w:rsid w:val="0006777D"/>
    <w:rsid w:val="00067F99"/>
    <w:rsid w:val="00070616"/>
    <w:rsid w:val="0007122C"/>
    <w:rsid w:val="00071DF5"/>
    <w:rsid w:val="00072BF7"/>
    <w:rsid w:val="00073644"/>
    <w:rsid w:val="000740B3"/>
    <w:rsid w:val="00074E6E"/>
    <w:rsid w:val="00076C50"/>
    <w:rsid w:val="00077407"/>
    <w:rsid w:val="0007778A"/>
    <w:rsid w:val="00077F4D"/>
    <w:rsid w:val="00080DE0"/>
    <w:rsid w:val="000811A2"/>
    <w:rsid w:val="00084032"/>
    <w:rsid w:val="00090E29"/>
    <w:rsid w:val="00091953"/>
    <w:rsid w:val="00093A9C"/>
    <w:rsid w:val="00093B7B"/>
    <w:rsid w:val="0009643E"/>
    <w:rsid w:val="000A0775"/>
    <w:rsid w:val="000A1617"/>
    <w:rsid w:val="000A1961"/>
    <w:rsid w:val="000A3C09"/>
    <w:rsid w:val="000A6086"/>
    <w:rsid w:val="000B0A63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252D"/>
    <w:rsid w:val="000C30E9"/>
    <w:rsid w:val="000C3561"/>
    <w:rsid w:val="000C4A5B"/>
    <w:rsid w:val="000C561D"/>
    <w:rsid w:val="000C5D41"/>
    <w:rsid w:val="000C6186"/>
    <w:rsid w:val="000C6756"/>
    <w:rsid w:val="000D0208"/>
    <w:rsid w:val="000D4CC6"/>
    <w:rsid w:val="000D5301"/>
    <w:rsid w:val="000D5D51"/>
    <w:rsid w:val="000D6D7D"/>
    <w:rsid w:val="000D76A1"/>
    <w:rsid w:val="000D7EDD"/>
    <w:rsid w:val="000E07EB"/>
    <w:rsid w:val="000E0F18"/>
    <w:rsid w:val="000E13B5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E7EF3"/>
    <w:rsid w:val="000F0ABF"/>
    <w:rsid w:val="000F17FB"/>
    <w:rsid w:val="000F1933"/>
    <w:rsid w:val="000F19E4"/>
    <w:rsid w:val="000F2316"/>
    <w:rsid w:val="000F2930"/>
    <w:rsid w:val="000F44D6"/>
    <w:rsid w:val="000F6049"/>
    <w:rsid w:val="000F6514"/>
    <w:rsid w:val="001006E7"/>
    <w:rsid w:val="00102670"/>
    <w:rsid w:val="001035BE"/>
    <w:rsid w:val="00103B01"/>
    <w:rsid w:val="00104548"/>
    <w:rsid w:val="00104A0D"/>
    <w:rsid w:val="00104D21"/>
    <w:rsid w:val="00105D5F"/>
    <w:rsid w:val="00106575"/>
    <w:rsid w:val="00106721"/>
    <w:rsid w:val="00111136"/>
    <w:rsid w:val="00111294"/>
    <w:rsid w:val="0011176E"/>
    <w:rsid w:val="00112E90"/>
    <w:rsid w:val="00113C88"/>
    <w:rsid w:val="0011442A"/>
    <w:rsid w:val="001144DF"/>
    <w:rsid w:val="001165B7"/>
    <w:rsid w:val="0012297A"/>
    <w:rsid w:val="001237AC"/>
    <w:rsid w:val="001256D3"/>
    <w:rsid w:val="001258DD"/>
    <w:rsid w:val="00126F41"/>
    <w:rsid w:val="00126FBC"/>
    <w:rsid w:val="00130200"/>
    <w:rsid w:val="00130951"/>
    <w:rsid w:val="0013153B"/>
    <w:rsid w:val="00131B0F"/>
    <w:rsid w:val="0013289A"/>
    <w:rsid w:val="00132A98"/>
    <w:rsid w:val="00132D50"/>
    <w:rsid w:val="00133262"/>
    <w:rsid w:val="001349C0"/>
    <w:rsid w:val="001351BE"/>
    <w:rsid w:val="00136C76"/>
    <w:rsid w:val="00136FD3"/>
    <w:rsid w:val="001370C4"/>
    <w:rsid w:val="00137AE2"/>
    <w:rsid w:val="00137E66"/>
    <w:rsid w:val="00137E9F"/>
    <w:rsid w:val="0014003D"/>
    <w:rsid w:val="00140D4A"/>
    <w:rsid w:val="00141089"/>
    <w:rsid w:val="00141F46"/>
    <w:rsid w:val="00143E22"/>
    <w:rsid w:val="0014440C"/>
    <w:rsid w:val="00146A60"/>
    <w:rsid w:val="00146C8F"/>
    <w:rsid w:val="00146CEC"/>
    <w:rsid w:val="00147541"/>
    <w:rsid w:val="00150535"/>
    <w:rsid w:val="00151099"/>
    <w:rsid w:val="00151F22"/>
    <w:rsid w:val="001521FB"/>
    <w:rsid w:val="00152D95"/>
    <w:rsid w:val="00153611"/>
    <w:rsid w:val="001540C1"/>
    <w:rsid w:val="001559D3"/>
    <w:rsid w:val="001560AB"/>
    <w:rsid w:val="001566FF"/>
    <w:rsid w:val="00157D64"/>
    <w:rsid w:val="00157E02"/>
    <w:rsid w:val="001603C7"/>
    <w:rsid w:val="00160D8C"/>
    <w:rsid w:val="00161C55"/>
    <w:rsid w:val="0016243A"/>
    <w:rsid w:val="001644AA"/>
    <w:rsid w:val="00165265"/>
    <w:rsid w:val="00172189"/>
    <w:rsid w:val="00173066"/>
    <w:rsid w:val="00175BD7"/>
    <w:rsid w:val="00175FCD"/>
    <w:rsid w:val="0017635D"/>
    <w:rsid w:val="00180113"/>
    <w:rsid w:val="0018044D"/>
    <w:rsid w:val="00180D0E"/>
    <w:rsid w:val="00182CE3"/>
    <w:rsid w:val="0018413B"/>
    <w:rsid w:val="0018484A"/>
    <w:rsid w:val="0018512B"/>
    <w:rsid w:val="001856B4"/>
    <w:rsid w:val="00186078"/>
    <w:rsid w:val="001863F9"/>
    <w:rsid w:val="0018684B"/>
    <w:rsid w:val="00187067"/>
    <w:rsid w:val="001872B8"/>
    <w:rsid w:val="00190517"/>
    <w:rsid w:val="00190A19"/>
    <w:rsid w:val="001915B0"/>
    <w:rsid w:val="0019235E"/>
    <w:rsid w:val="00193161"/>
    <w:rsid w:val="00193651"/>
    <w:rsid w:val="001946EE"/>
    <w:rsid w:val="00195087"/>
    <w:rsid w:val="001952E2"/>
    <w:rsid w:val="001968BD"/>
    <w:rsid w:val="001A210A"/>
    <w:rsid w:val="001A36F2"/>
    <w:rsid w:val="001A381D"/>
    <w:rsid w:val="001A3956"/>
    <w:rsid w:val="001A43CF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636"/>
    <w:rsid w:val="001C1AD3"/>
    <w:rsid w:val="001C1FC1"/>
    <w:rsid w:val="001C28D1"/>
    <w:rsid w:val="001C30F7"/>
    <w:rsid w:val="001C33A3"/>
    <w:rsid w:val="001C3C4B"/>
    <w:rsid w:val="001C4B12"/>
    <w:rsid w:val="001C4DD0"/>
    <w:rsid w:val="001C5E3D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BF5"/>
    <w:rsid w:val="001D3CE3"/>
    <w:rsid w:val="001D74F7"/>
    <w:rsid w:val="001D7E1C"/>
    <w:rsid w:val="001E00FE"/>
    <w:rsid w:val="001E0705"/>
    <w:rsid w:val="001E0C2C"/>
    <w:rsid w:val="001E111D"/>
    <w:rsid w:val="001E1194"/>
    <w:rsid w:val="001E35F1"/>
    <w:rsid w:val="001E3F37"/>
    <w:rsid w:val="001E43EE"/>
    <w:rsid w:val="001F02A8"/>
    <w:rsid w:val="001F0B3F"/>
    <w:rsid w:val="001F0C7B"/>
    <w:rsid w:val="001F1E2F"/>
    <w:rsid w:val="001F32E4"/>
    <w:rsid w:val="001F4053"/>
    <w:rsid w:val="001F61BA"/>
    <w:rsid w:val="001F7C84"/>
    <w:rsid w:val="00200D9A"/>
    <w:rsid w:val="00200DBB"/>
    <w:rsid w:val="002017DC"/>
    <w:rsid w:val="0020263F"/>
    <w:rsid w:val="0020302B"/>
    <w:rsid w:val="002030DC"/>
    <w:rsid w:val="002033E9"/>
    <w:rsid w:val="00203D05"/>
    <w:rsid w:val="0020452D"/>
    <w:rsid w:val="0020557A"/>
    <w:rsid w:val="00205F5A"/>
    <w:rsid w:val="002063F0"/>
    <w:rsid w:val="00206BA9"/>
    <w:rsid w:val="00207C9B"/>
    <w:rsid w:val="002110FA"/>
    <w:rsid w:val="00211340"/>
    <w:rsid w:val="00211583"/>
    <w:rsid w:val="00212DE8"/>
    <w:rsid w:val="00213994"/>
    <w:rsid w:val="00213EE8"/>
    <w:rsid w:val="002151B4"/>
    <w:rsid w:val="00215DBD"/>
    <w:rsid w:val="00217532"/>
    <w:rsid w:val="00220138"/>
    <w:rsid w:val="00220E98"/>
    <w:rsid w:val="00221004"/>
    <w:rsid w:val="002210EE"/>
    <w:rsid w:val="002211B3"/>
    <w:rsid w:val="0022209B"/>
    <w:rsid w:val="002233B7"/>
    <w:rsid w:val="002235E9"/>
    <w:rsid w:val="0022505C"/>
    <w:rsid w:val="00225942"/>
    <w:rsid w:val="002264C7"/>
    <w:rsid w:val="00227C54"/>
    <w:rsid w:val="0023001A"/>
    <w:rsid w:val="00230099"/>
    <w:rsid w:val="002315BF"/>
    <w:rsid w:val="002320DD"/>
    <w:rsid w:val="00232184"/>
    <w:rsid w:val="0023394E"/>
    <w:rsid w:val="00233A06"/>
    <w:rsid w:val="00233EB1"/>
    <w:rsid w:val="00234E1C"/>
    <w:rsid w:val="002359A1"/>
    <w:rsid w:val="002365E1"/>
    <w:rsid w:val="0023769D"/>
    <w:rsid w:val="002376B7"/>
    <w:rsid w:val="0023779F"/>
    <w:rsid w:val="00237A09"/>
    <w:rsid w:val="00241048"/>
    <w:rsid w:val="002410ED"/>
    <w:rsid w:val="00243769"/>
    <w:rsid w:val="0024451E"/>
    <w:rsid w:val="002450A1"/>
    <w:rsid w:val="0024692A"/>
    <w:rsid w:val="00251642"/>
    <w:rsid w:val="00251F2F"/>
    <w:rsid w:val="0025214D"/>
    <w:rsid w:val="00253144"/>
    <w:rsid w:val="00254322"/>
    <w:rsid w:val="00254B98"/>
    <w:rsid w:val="002558E4"/>
    <w:rsid w:val="00255E3E"/>
    <w:rsid w:val="00255E47"/>
    <w:rsid w:val="002574EC"/>
    <w:rsid w:val="00257945"/>
    <w:rsid w:val="002624F4"/>
    <w:rsid w:val="00262C5F"/>
    <w:rsid w:val="00262E18"/>
    <w:rsid w:val="00263CEE"/>
    <w:rsid w:val="002651BD"/>
    <w:rsid w:val="002662F8"/>
    <w:rsid w:val="00267763"/>
    <w:rsid w:val="0027013F"/>
    <w:rsid w:val="002709EA"/>
    <w:rsid w:val="0027177C"/>
    <w:rsid w:val="002723E3"/>
    <w:rsid w:val="00273E90"/>
    <w:rsid w:val="00274E3F"/>
    <w:rsid w:val="00277923"/>
    <w:rsid w:val="00280772"/>
    <w:rsid w:val="00281104"/>
    <w:rsid w:val="002859FF"/>
    <w:rsid w:val="00285F1C"/>
    <w:rsid w:val="00286945"/>
    <w:rsid w:val="00291169"/>
    <w:rsid w:val="00291C84"/>
    <w:rsid w:val="00291E6B"/>
    <w:rsid w:val="00292415"/>
    <w:rsid w:val="0029428A"/>
    <w:rsid w:val="00295688"/>
    <w:rsid w:val="00295F84"/>
    <w:rsid w:val="00296612"/>
    <w:rsid w:val="00296725"/>
    <w:rsid w:val="00297BA6"/>
    <w:rsid w:val="002A106F"/>
    <w:rsid w:val="002A1B51"/>
    <w:rsid w:val="002A2C6F"/>
    <w:rsid w:val="002A6AAC"/>
    <w:rsid w:val="002B0FBF"/>
    <w:rsid w:val="002B1F71"/>
    <w:rsid w:val="002B215F"/>
    <w:rsid w:val="002B4B6F"/>
    <w:rsid w:val="002B59EC"/>
    <w:rsid w:val="002B6A04"/>
    <w:rsid w:val="002C31CA"/>
    <w:rsid w:val="002C5693"/>
    <w:rsid w:val="002C5AE4"/>
    <w:rsid w:val="002C65C7"/>
    <w:rsid w:val="002C6BB2"/>
    <w:rsid w:val="002C7835"/>
    <w:rsid w:val="002C7A50"/>
    <w:rsid w:val="002C7A77"/>
    <w:rsid w:val="002C7DC4"/>
    <w:rsid w:val="002D0054"/>
    <w:rsid w:val="002D075A"/>
    <w:rsid w:val="002D0EDF"/>
    <w:rsid w:val="002D3547"/>
    <w:rsid w:val="002D7656"/>
    <w:rsid w:val="002D7E3A"/>
    <w:rsid w:val="002D7E7B"/>
    <w:rsid w:val="002E25D7"/>
    <w:rsid w:val="002E3E8A"/>
    <w:rsid w:val="002E5022"/>
    <w:rsid w:val="002E5A27"/>
    <w:rsid w:val="002E7806"/>
    <w:rsid w:val="002F05CC"/>
    <w:rsid w:val="002F064B"/>
    <w:rsid w:val="002F17D8"/>
    <w:rsid w:val="002F2A90"/>
    <w:rsid w:val="002F571F"/>
    <w:rsid w:val="002F77AC"/>
    <w:rsid w:val="002F7B3B"/>
    <w:rsid w:val="00306E60"/>
    <w:rsid w:val="00307DC5"/>
    <w:rsid w:val="00311C8E"/>
    <w:rsid w:val="00312631"/>
    <w:rsid w:val="00312A10"/>
    <w:rsid w:val="003138CF"/>
    <w:rsid w:val="0031419C"/>
    <w:rsid w:val="00314D11"/>
    <w:rsid w:val="00316BA5"/>
    <w:rsid w:val="003175F3"/>
    <w:rsid w:val="00320077"/>
    <w:rsid w:val="003201E4"/>
    <w:rsid w:val="00320458"/>
    <w:rsid w:val="003212AD"/>
    <w:rsid w:val="00321BA5"/>
    <w:rsid w:val="00321FA4"/>
    <w:rsid w:val="003231E9"/>
    <w:rsid w:val="003237C7"/>
    <w:rsid w:val="003245E2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4153"/>
    <w:rsid w:val="00334207"/>
    <w:rsid w:val="0033488C"/>
    <w:rsid w:val="003353D9"/>
    <w:rsid w:val="00337112"/>
    <w:rsid w:val="003371FB"/>
    <w:rsid w:val="00337900"/>
    <w:rsid w:val="00337FFA"/>
    <w:rsid w:val="0034092A"/>
    <w:rsid w:val="0034123A"/>
    <w:rsid w:val="00342F36"/>
    <w:rsid w:val="00346582"/>
    <w:rsid w:val="003466A4"/>
    <w:rsid w:val="0034765B"/>
    <w:rsid w:val="003515C9"/>
    <w:rsid w:val="00354B65"/>
    <w:rsid w:val="00354CCE"/>
    <w:rsid w:val="00355A3E"/>
    <w:rsid w:val="00356E13"/>
    <w:rsid w:val="00357C53"/>
    <w:rsid w:val="0036072E"/>
    <w:rsid w:val="00360BB0"/>
    <w:rsid w:val="003621F2"/>
    <w:rsid w:val="003628A0"/>
    <w:rsid w:val="003631BD"/>
    <w:rsid w:val="0036369B"/>
    <w:rsid w:val="0036383D"/>
    <w:rsid w:val="00363944"/>
    <w:rsid w:val="00364916"/>
    <w:rsid w:val="0036548F"/>
    <w:rsid w:val="003654CF"/>
    <w:rsid w:val="00367266"/>
    <w:rsid w:val="003673AE"/>
    <w:rsid w:val="00370271"/>
    <w:rsid w:val="00370B4D"/>
    <w:rsid w:val="00371E4F"/>
    <w:rsid w:val="00372120"/>
    <w:rsid w:val="00373245"/>
    <w:rsid w:val="00373895"/>
    <w:rsid w:val="00376BCE"/>
    <w:rsid w:val="0037753E"/>
    <w:rsid w:val="0038097B"/>
    <w:rsid w:val="00381CAB"/>
    <w:rsid w:val="0038268B"/>
    <w:rsid w:val="00383040"/>
    <w:rsid w:val="003830C2"/>
    <w:rsid w:val="00383380"/>
    <w:rsid w:val="00385C1C"/>
    <w:rsid w:val="0038626C"/>
    <w:rsid w:val="0039409F"/>
    <w:rsid w:val="00395C62"/>
    <w:rsid w:val="00395E16"/>
    <w:rsid w:val="0039706F"/>
    <w:rsid w:val="00397C26"/>
    <w:rsid w:val="003A004E"/>
    <w:rsid w:val="003A2350"/>
    <w:rsid w:val="003A2401"/>
    <w:rsid w:val="003A2435"/>
    <w:rsid w:val="003A400C"/>
    <w:rsid w:val="003A462D"/>
    <w:rsid w:val="003A4BDC"/>
    <w:rsid w:val="003A4E79"/>
    <w:rsid w:val="003A5217"/>
    <w:rsid w:val="003A55BB"/>
    <w:rsid w:val="003A57C1"/>
    <w:rsid w:val="003A5BE7"/>
    <w:rsid w:val="003A6C57"/>
    <w:rsid w:val="003A72A2"/>
    <w:rsid w:val="003A764E"/>
    <w:rsid w:val="003A76F4"/>
    <w:rsid w:val="003B02C6"/>
    <w:rsid w:val="003B325A"/>
    <w:rsid w:val="003B41D6"/>
    <w:rsid w:val="003B67E0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4234"/>
    <w:rsid w:val="003C5267"/>
    <w:rsid w:val="003C5655"/>
    <w:rsid w:val="003C71C1"/>
    <w:rsid w:val="003D09CA"/>
    <w:rsid w:val="003D17D6"/>
    <w:rsid w:val="003D36BC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17F"/>
    <w:rsid w:val="003E1D61"/>
    <w:rsid w:val="003E26C0"/>
    <w:rsid w:val="003E355B"/>
    <w:rsid w:val="003E39B3"/>
    <w:rsid w:val="003E3EC5"/>
    <w:rsid w:val="003E509B"/>
    <w:rsid w:val="003E5606"/>
    <w:rsid w:val="003E592E"/>
    <w:rsid w:val="003E700E"/>
    <w:rsid w:val="003E72B1"/>
    <w:rsid w:val="003E745F"/>
    <w:rsid w:val="003E7BAF"/>
    <w:rsid w:val="003F14F4"/>
    <w:rsid w:val="003F15EA"/>
    <w:rsid w:val="003F446E"/>
    <w:rsid w:val="003F45AA"/>
    <w:rsid w:val="003F480B"/>
    <w:rsid w:val="003F4FF3"/>
    <w:rsid w:val="003F64C3"/>
    <w:rsid w:val="003F683B"/>
    <w:rsid w:val="003F711A"/>
    <w:rsid w:val="003F7819"/>
    <w:rsid w:val="00400E97"/>
    <w:rsid w:val="00402286"/>
    <w:rsid w:val="00402B4B"/>
    <w:rsid w:val="00403519"/>
    <w:rsid w:val="004037EA"/>
    <w:rsid w:val="00403AA2"/>
    <w:rsid w:val="00404508"/>
    <w:rsid w:val="0040539A"/>
    <w:rsid w:val="00405E70"/>
    <w:rsid w:val="00405EBA"/>
    <w:rsid w:val="00407711"/>
    <w:rsid w:val="00410809"/>
    <w:rsid w:val="004112E2"/>
    <w:rsid w:val="00411678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3875"/>
    <w:rsid w:val="0042584C"/>
    <w:rsid w:val="00425D97"/>
    <w:rsid w:val="004306F0"/>
    <w:rsid w:val="004309C6"/>
    <w:rsid w:val="00432788"/>
    <w:rsid w:val="00432F80"/>
    <w:rsid w:val="004337EE"/>
    <w:rsid w:val="0043421C"/>
    <w:rsid w:val="004379C1"/>
    <w:rsid w:val="00440DB2"/>
    <w:rsid w:val="00442F6E"/>
    <w:rsid w:val="00443241"/>
    <w:rsid w:val="00443B59"/>
    <w:rsid w:val="00443DC1"/>
    <w:rsid w:val="0044427F"/>
    <w:rsid w:val="004459AE"/>
    <w:rsid w:val="00445BBD"/>
    <w:rsid w:val="0044712A"/>
    <w:rsid w:val="004479A5"/>
    <w:rsid w:val="00451058"/>
    <w:rsid w:val="0045153E"/>
    <w:rsid w:val="00452F60"/>
    <w:rsid w:val="004534C0"/>
    <w:rsid w:val="00453703"/>
    <w:rsid w:val="0045395F"/>
    <w:rsid w:val="00453A00"/>
    <w:rsid w:val="00454796"/>
    <w:rsid w:val="00455958"/>
    <w:rsid w:val="004577A9"/>
    <w:rsid w:val="004600B2"/>
    <w:rsid w:val="0046269E"/>
    <w:rsid w:val="0046439C"/>
    <w:rsid w:val="004660BF"/>
    <w:rsid w:val="004665D4"/>
    <w:rsid w:val="00467DBE"/>
    <w:rsid w:val="00470DD3"/>
    <w:rsid w:val="004732BB"/>
    <w:rsid w:val="00474816"/>
    <w:rsid w:val="0047518D"/>
    <w:rsid w:val="00476BA9"/>
    <w:rsid w:val="00476F76"/>
    <w:rsid w:val="004779EF"/>
    <w:rsid w:val="00481AE7"/>
    <w:rsid w:val="00481FFC"/>
    <w:rsid w:val="00482420"/>
    <w:rsid w:val="00482B5B"/>
    <w:rsid w:val="00483A3B"/>
    <w:rsid w:val="0048618A"/>
    <w:rsid w:val="00487A54"/>
    <w:rsid w:val="00487DD5"/>
    <w:rsid w:val="0049165C"/>
    <w:rsid w:val="004925BD"/>
    <w:rsid w:val="0049310D"/>
    <w:rsid w:val="00494648"/>
    <w:rsid w:val="004954A8"/>
    <w:rsid w:val="004958F5"/>
    <w:rsid w:val="004969A8"/>
    <w:rsid w:val="004971BC"/>
    <w:rsid w:val="004A08CA"/>
    <w:rsid w:val="004A168D"/>
    <w:rsid w:val="004A2356"/>
    <w:rsid w:val="004A2BE3"/>
    <w:rsid w:val="004A492A"/>
    <w:rsid w:val="004A4F11"/>
    <w:rsid w:val="004A6105"/>
    <w:rsid w:val="004A6ABB"/>
    <w:rsid w:val="004A7A65"/>
    <w:rsid w:val="004B07CD"/>
    <w:rsid w:val="004B1F1A"/>
    <w:rsid w:val="004B318F"/>
    <w:rsid w:val="004B3EAC"/>
    <w:rsid w:val="004B6444"/>
    <w:rsid w:val="004B726F"/>
    <w:rsid w:val="004B7A2F"/>
    <w:rsid w:val="004B7D25"/>
    <w:rsid w:val="004C0013"/>
    <w:rsid w:val="004C0A36"/>
    <w:rsid w:val="004C0C30"/>
    <w:rsid w:val="004C1EA6"/>
    <w:rsid w:val="004C3276"/>
    <w:rsid w:val="004C3D94"/>
    <w:rsid w:val="004C48D8"/>
    <w:rsid w:val="004C5120"/>
    <w:rsid w:val="004C5414"/>
    <w:rsid w:val="004C64A3"/>
    <w:rsid w:val="004C7FCE"/>
    <w:rsid w:val="004D0F50"/>
    <w:rsid w:val="004D23DE"/>
    <w:rsid w:val="004D23F5"/>
    <w:rsid w:val="004D3022"/>
    <w:rsid w:val="004D3297"/>
    <w:rsid w:val="004D3B0E"/>
    <w:rsid w:val="004D44B3"/>
    <w:rsid w:val="004D4D33"/>
    <w:rsid w:val="004D51E9"/>
    <w:rsid w:val="004D7787"/>
    <w:rsid w:val="004D7B6F"/>
    <w:rsid w:val="004D7FE3"/>
    <w:rsid w:val="004E0659"/>
    <w:rsid w:val="004E262A"/>
    <w:rsid w:val="004E310C"/>
    <w:rsid w:val="004E493F"/>
    <w:rsid w:val="004E5046"/>
    <w:rsid w:val="004E7658"/>
    <w:rsid w:val="004F3450"/>
    <w:rsid w:val="004F35C4"/>
    <w:rsid w:val="004F4FA7"/>
    <w:rsid w:val="004F5CE1"/>
    <w:rsid w:val="004F7C44"/>
    <w:rsid w:val="005002FE"/>
    <w:rsid w:val="00501AEC"/>
    <w:rsid w:val="005036DE"/>
    <w:rsid w:val="0050449D"/>
    <w:rsid w:val="00507666"/>
    <w:rsid w:val="00507C1F"/>
    <w:rsid w:val="005126C1"/>
    <w:rsid w:val="00513DF3"/>
    <w:rsid w:val="00514BF5"/>
    <w:rsid w:val="00515893"/>
    <w:rsid w:val="00516A49"/>
    <w:rsid w:val="00520611"/>
    <w:rsid w:val="0052069A"/>
    <w:rsid w:val="00520784"/>
    <w:rsid w:val="005232FA"/>
    <w:rsid w:val="00523EC0"/>
    <w:rsid w:val="00524858"/>
    <w:rsid w:val="00526017"/>
    <w:rsid w:val="0052607F"/>
    <w:rsid w:val="0052613C"/>
    <w:rsid w:val="00526ACD"/>
    <w:rsid w:val="00527E14"/>
    <w:rsid w:val="00527F7A"/>
    <w:rsid w:val="005307DE"/>
    <w:rsid w:val="005309C3"/>
    <w:rsid w:val="00532FED"/>
    <w:rsid w:val="00533E70"/>
    <w:rsid w:val="005343E9"/>
    <w:rsid w:val="00534E99"/>
    <w:rsid w:val="00536B7C"/>
    <w:rsid w:val="00537590"/>
    <w:rsid w:val="005401A2"/>
    <w:rsid w:val="0054213D"/>
    <w:rsid w:val="005423E1"/>
    <w:rsid w:val="00542C02"/>
    <w:rsid w:val="00542C94"/>
    <w:rsid w:val="00544329"/>
    <w:rsid w:val="0054446A"/>
    <w:rsid w:val="00544F03"/>
    <w:rsid w:val="00545189"/>
    <w:rsid w:val="00545E59"/>
    <w:rsid w:val="00546B65"/>
    <w:rsid w:val="005474F4"/>
    <w:rsid w:val="00547B3C"/>
    <w:rsid w:val="00550164"/>
    <w:rsid w:val="00552F3C"/>
    <w:rsid w:val="005552B2"/>
    <w:rsid w:val="00555AB0"/>
    <w:rsid w:val="0055706E"/>
    <w:rsid w:val="00557358"/>
    <w:rsid w:val="005573BA"/>
    <w:rsid w:val="005601C9"/>
    <w:rsid w:val="00561559"/>
    <w:rsid w:val="005655F4"/>
    <w:rsid w:val="00565808"/>
    <w:rsid w:val="00566666"/>
    <w:rsid w:val="00566B6C"/>
    <w:rsid w:val="00566FAF"/>
    <w:rsid w:val="00567722"/>
    <w:rsid w:val="00567808"/>
    <w:rsid w:val="00567C22"/>
    <w:rsid w:val="00570B59"/>
    <w:rsid w:val="005727D5"/>
    <w:rsid w:val="00573217"/>
    <w:rsid w:val="00574354"/>
    <w:rsid w:val="00574657"/>
    <w:rsid w:val="00575869"/>
    <w:rsid w:val="00576C4B"/>
    <w:rsid w:val="00581197"/>
    <w:rsid w:val="00581455"/>
    <w:rsid w:val="00586BDC"/>
    <w:rsid w:val="00590D6F"/>
    <w:rsid w:val="0059116D"/>
    <w:rsid w:val="005912D8"/>
    <w:rsid w:val="005923A8"/>
    <w:rsid w:val="0059245C"/>
    <w:rsid w:val="005949F4"/>
    <w:rsid w:val="00595F5D"/>
    <w:rsid w:val="00596844"/>
    <w:rsid w:val="005A0252"/>
    <w:rsid w:val="005A3FF7"/>
    <w:rsid w:val="005A4C00"/>
    <w:rsid w:val="005A5F63"/>
    <w:rsid w:val="005B0F68"/>
    <w:rsid w:val="005B39B7"/>
    <w:rsid w:val="005B3EC0"/>
    <w:rsid w:val="005B4803"/>
    <w:rsid w:val="005B75EE"/>
    <w:rsid w:val="005C0D28"/>
    <w:rsid w:val="005C13E2"/>
    <w:rsid w:val="005C4129"/>
    <w:rsid w:val="005C440F"/>
    <w:rsid w:val="005C6F13"/>
    <w:rsid w:val="005C7234"/>
    <w:rsid w:val="005C73BB"/>
    <w:rsid w:val="005D3CC3"/>
    <w:rsid w:val="005D3F3A"/>
    <w:rsid w:val="005D6BFD"/>
    <w:rsid w:val="005D6DEF"/>
    <w:rsid w:val="005D7BD5"/>
    <w:rsid w:val="005E06B6"/>
    <w:rsid w:val="005E1BB3"/>
    <w:rsid w:val="005E1FDD"/>
    <w:rsid w:val="005E213D"/>
    <w:rsid w:val="005E283A"/>
    <w:rsid w:val="005E37B7"/>
    <w:rsid w:val="005E3D6F"/>
    <w:rsid w:val="005E5F98"/>
    <w:rsid w:val="005E79A5"/>
    <w:rsid w:val="005E7F12"/>
    <w:rsid w:val="005F148F"/>
    <w:rsid w:val="005F34FE"/>
    <w:rsid w:val="005F4DCA"/>
    <w:rsid w:val="005F5F96"/>
    <w:rsid w:val="005F7476"/>
    <w:rsid w:val="006002CA"/>
    <w:rsid w:val="006008CB"/>
    <w:rsid w:val="00600AF6"/>
    <w:rsid w:val="00601C2E"/>
    <w:rsid w:val="0060307C"/>
    <w:rsid w:val="00603310"/>
    <w:rsid w:val="006056C8"/>
    <w:rsid w:val="00605EAE"/>
    <w:rsid w:val="00607B03"/>
    <w:rsid w:val="00607D4D"/>
    <w:rsid w:val="00610EB5"/>
    <w:rsid w:val="00612955"/>
    <w:rsid w:val="00612FDE"/>
    <w:rsid w:val="006135A1"/>
    <w:rsid w:val="0061403E"/>
    <w:rsid w:val="00614BE1"/>
    <w:rsid w:val="00614F26"/>
    <w:rsid w:val="006153C3"/>
    <w:rsid w:val="0061591C"/>
    <w:rsid w:val="0061634C"/>
    <w:rsid w:val="00620481"/>
    <w:rsid w:val="006224F1"/>
    <w:rsid w:val="00623779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36155"/>
    <w:rsid w:val="00640460"/>
    <w:rsid w:val="00641986"/>
    <w:rsid w:val="0064292B"/>
    <w:rsid w:val="00644BBE"/>
    <w:rsid w:val="00644D64"/>
    <w:rsid w:val="00645023"/>
    <w:rsid w:val="00645B8A"/>
    <w:rsid w:val="006462D1"/>
    <w:rsid w:val="00646FDE"/>
    <w:rsid w:val="0065026F"/>
    <w:rsid w:val="006505E4"/>
    <w:rsid w:val="00650B01"/>
    <w:rsid w:val="00651486"/>
    <w:rsid w:val="00651F30"/>
    <w:rsid w:val="0065207E"/>
    <w:rsid w:val="006532B6"/>
    <w:rsid w:val="0065473E"/>
    <w:rsid w:val="00654E1C"/>
    <w:rsid w:val="00655FD4"/>
    <w:rsid w:val="006563DA"/>
    <w:rsid w:val="00656EA2"/>
    <w:rsid w:val="006572EE"/>
    <w:rsid w:val="00657B5D"/>
    <w:rsid w:val="00660038"/>
    <w:rsid w:val="00660B72"/>
    <w:rsid w:val="00662027"/>
    <w:rsid w:val="00662317"/>
    <w:rsid w:val="00664E8A"/>
    <w:rsid w:val="00666AFF"/>
    <w:rsid w:val="00666F66"/>
    <w:rsid w:val="00674150"/>
    <w:rsid w:val="00675E0B"/>
    <w:rsid w:val="006769DA"/>
    <w:rsid w:val="00677EDD"/>
    <w:rsid w:val="00681220"/>
    <w:rsid w:val="0068232B"/>
    <w:rsid w:val="00682C15"/>
    <w:rsid w:val="00682FF8"/>
    <w:rsid w:val="00683F5B"/>
    <w:rsid w:val="006847A2"/>
    <w:rsid w:val="00684E99"/>
    <w:rsid w:val="0068683C"/>
    <w:rsid w:val="00686DF9"/>
    <w:rsid w:val="00687475"/>
    <w:rsid w:val="0068776D"/>
    <w:rsid w:val="00690593"/>
    <w:rsid w:val="00691302"/>
    <w:rsid w:val="00691D12"/>
    <w:rsid w:val="006924E8"/>
    <w:rsid w:val="00693112"/>
    <w:rsid w:val="006959B2"/>
    <w:rsid w:val="00696C94"/>
    <w:rsid w:val="00697222"/>
    <w:rsid w:val="006A09C3"/>
    <w:rsid w:val="006A0F5E"/>
    <w:rsid w:val="006A18B4"/>
    <w:rsid w:val="006A1B28"/>
    <w:rsid w:val="006A27BE"/>
    <w:rsid w:val="006A2B77"/>
    <w:rsid w:val="006A3276"/>
    <w:rsid w:val="006A377E"/>
    <w:rsid w:val="006A5039"/>
    <w:rsid w:val="006A5807"/>
    <w:rsid w:val="006A7F69"/>
    <w:rsid w:val="006B169B"/>
    <w:rsid w:val="006B2984"/>
    <w:rsid w:val="006B2C12"/>
    <w:rsid w:val="006B3E60"/>
    <w:rsid w:val="006B45EF"/>
    <w:rsid w:val="006B5746"/>
    <w:rsid w:val="006B6109"/>
    <w:rsid w:val="006B613D"/>
    <w:rsid w:val="006B75F8"/>
    <w:rsid w:val="006B78CC"/>
    <w:rsid w:val="006C1970"/>
    <w:rsid w:val="006C2148"/>
    <w:rsid w:val="006C3248"/>
    <w:rsid w:val="006C54DE"/>
    <w:rsid w:val="006C5693"/>
    <w:rsid w:val="006C6954"/>
    <w:rsid w:val="006D2F90"/>
    <w:rsid w:val="006D43A4"/>
    <w:rsid w:val="006D5952"/>
    <w:rsid w:val="006D59D9"/>
    <w:rsid w:val="006D6079"/>
    <w:rsid w:val="006D63BD"/>
    <w:rsid w:val="006D6F5A"/>
    <w:rsid w:val="006D7B01"/>
    <w:rsid w:val="006E1352"/>
    <w:rsid w:val="006E1903"/>
    <w:rsid w:val="006E1C22"/>
    <w:rsid w:val="006E28F4"/>
    <w:rsid w:val="006E31F7"/>
    <w:rsid w:val="006E416E"/>
    <w:rsid w:val="006E468C"/>
    <w:rsid w:val="006E4728"/>
    <w:rsid w:val="006E4AF0"/>
    <w:rsid w:val="006E643A"/>
    <w:rsid w:val="006E7113"/>
    <w:rsid w:val="006E77FF"/>
    <w:rsid w:val="006F0627"/>
    <w:rsid w:val="006F34DE"/>
    <w:rsid w:val="006F52D6"/>
    <w:rsid w:val="006F60A6"/>
    <w:rsid w:val="006F6110"/>
    <w:rsid w:val="006F6315"/>
    <w:rsid w:val="006F6756"/>
    <w:rsid w:val="00700B22"/>
    <w:rsid w:val="00702496"/>
    <w:rsid w:val="007047A7"/>
    <w:rsid w:val="00704A6B"/>
    <w:rsid w:val="00705701"/>
    <w:rsid w:val="007102CE"/>
    <w:rsid w:val="007120EF"/>
    <w:rsid w:val="007121A4"/>
    <w:rsid w:val="007125CF"/>
    <w:rsid w:val="007127D2"/>
    <w:rsid w:val="007128A0"/>
    <w:rsid w:val="00712993"/>
    <w:rsid w:val="00714A99"/>
    <w:rsid w:val="00714B8C"/>
    <w:rsid w:val="007166B9"/>
    <w:rsid w:val="0071678D"/>
    <w:rsid w:val="00717B69"/>
    <w:rsid w:val="00722539"/>
    <w:rsid w:val="007229D4"/>
    <w:rsid w:val="007242F2"/>
    <w:rsid w:val="00724443"/>
    <w:rsid w:val="00724C86"/>
    <w:rsid w:val="00724F41"/>
    <w:rsid w:val="00724FBC"/>
    <w:rsid w:val="007273E9"/>
    <w:rsid w:val="007301CA"/>
    <w:rsid w:val="0073085B"/>
    <w:rsid w:val="007319B7"/>
    <w:rsid w:val="00732200"/>
    <w:rsid w:val="0073314B"/>
    <w:rsid w:val="0073379B"/>
    <w:rsid w:val="00733E9C"/>
    <w:rsid w:val="007344A0"/>
    <w:rsid w:val="00734638"/>
    <w:rsid w:val="00737CA4"/>
    <w:rsid w:val="00740F0A"/>
    <w:rsid w:val="00741A53"/>
    <w:rsid w:val="00742185"/>
    <w:rsid w:val="00742E09"/>
    <w:rsid w:val="00742ECE"/>
    <w:rsid w:val="00744397"/>
    <w:rsid w:val="00744A1F"/>
    <w:rsid w:val="007458A0"/>
    <w:rsid w:val="007460EC"/>
    <w:rsid w:val="00746359"/>
    <w:rsid w:val="00746693"/>
    <w:rsid w:val="00746E7B"/>
    <w:rsid w:val="0074731D"/>
    <w:rsid w:val="00747BC4"/>
    <w:rsid w:val="00747C08"/>
    <w:rsid w:val="00750A0A"/>
    <w:rsid w:val="00751141"/>
    <w:rsid w:val="007515DB"/>
    <w:rsid w:val="00751C31"/>
    <w:rsid w:val="0075445F"/>
    <w:rsid w:val="00755942"/>
    <w:rsid w:val="0076065B"/>
    <w:rsid w:val="00761811"/>
    <w:rsid w:val="007625C6"/>
    <w:rsid w:val="0076276B"/>
    <w:rsid w:val="0076363C"/>
    <w:rsid w:val="00763E99"/>
    <w:rsid w:val="00765AC1"/>
    <w:rsid w:val="00765B98"/>
    <w:rsid w:val="00765E6A"/>
    <w:rsid w:val="00770823"/>
    <w:rsid w:val="00771E14"/>
    <w:rsid w:val="00771F61"/>
    <w:rsid w:val="007726DA"/>
    <w:rsid w:val="00773370"/>
    <w:rsid w:val="00773418"/>
    <w:rsid w:val="007742B4"/>
    <w:rsid w:val="00776450"/>
    <w:rsid w:val="007765FA"/>
    <w:rsid w:val="00777D4C"/>
    <w:rsid w:val="00777D84"/>
    <w:rsid w:val="00780F26"/>
    <w:rsid w:val="00781153"/>
    <w:rsid w:val="007826A4"/>
    <w:rsid w:val="00782E1C"/>
    <w:rsid w:val="007839EB"/>
    <w:rsid w:val="00783D41"/>
    <w:rsid w:val="00783E47"/>
    <w:rsid w:val="00783F2C"/>
    <w:rsid w:val="007847BA"/>
    <w:rsid w:val="00784C7F"/>
    <w:rsid w:val="0078532D"/>
    <w:rsid w:val="00791348"/>
    <w:rsid w:val="007917AE"/>
    <w:rsid w:val="007921C5"/>
    <w:rsid w:val="00792FC9"/>
    <w:rsid w:val="007943AF"/>
    <w:rsid w:val="00794411"/>
    <w:rsid w:val="00794715"/>
    <w:rsid w:val="007A0A80"/>
    <w:rsid w:val="007A0C9E"/>
    <w:rsid w:val="007A1462"/>
    <w:rsid w:val="007A1677"/>
    <w:rsid w:val="007A1951"/>
    <w:rsid w:val="007A3415"/>
    <w:rsid w:val="007A4810"/>
    <w:rsid w:val="007A48AB"/>
    <w:rsid w:val="007A5507"/>
    <w:rsid w:val="007A6D44"/>
    <w:rsid w:val="007A7540"/>
    <w:rsid w:val="007A79EF"/>
    <w:rsid w:val="007A7B95"/>
    <w:rsid w:val="007B1671"/>
    <w:rsid w:val="007B242C"/>
    <w:rsid w:val="007B2991"/>
    <w:rsid w:val="007B3521"/>
    <w:rsid w:val="007B35FD"/>
    <w:rsid w:val="007B6B1D"/>
    <w:rsid w:val="007B7B67"/>
    <w:rsid w:val="007B7DBB"/>
    <w:rsid w:val="007C0DD1"/>
    <w:rsid w:val="007C1666"/>
    <w:rsid w:val="007C27AE"/>
    <w:rsid w:val="007C6EE2"/>
    <w:rsid w:val="007C6F26"/>
    <w:rsid w:val="007D03B1"/>
    <w:rsid w:val="007D093E"/>
    <w:rsid w:val="007D11F0"/>
    <w:rsid w:val="007D1E61"/>
    <w:rsid w:val="007D238C"/>
    <w:rsid w:val="007D48E9"/>
    <w:rsid w:val="007D5648"/>
    <w:rsid w:val="007E2361"/>
    <w:rsid w:val="007E261D"/>
    <w:rsid w:val="007E26BB"/>
    <w:rsid w:val="007E4C1C"/>
    <w:rsid w:val="007E5D7D"/>
    <w:rsid w:val="007E673E"/>
    <w:rsid w:val="007E6825"/>
    <w:rsid w:val="007E7472"/>
    <w:rsid w:val="007E7789"/>
    <w:rsid w:val="007E7F2A"/>
    <w:rsid w:val="007F0EB0"/>
    <w:rsid w:val="007F2069"/>
    <w:rsid w:val="007F23E9"/>
    <w:rsid w:val="007F299B"/>
    <w:rsid w:val="007F2C9D"/>
    <w:rsid w:val="007F3745"/>
    <w:rsid w:val="00801CCA"/>
    <w:rsid w:val="00802B37"/>
    <w:rsid w:val="00802CB3"/>
    <w:rsid w:val="0080333C"/>
    <w:rsid w:val="00805111"/>
    <w:rsid w:val="008058D3"/>
    <w:rsid w:val="00805F40"/>
    <w:rsid w:val="00810A01"/>
    <w:rsid w:val="00810FA4"/>
    <w:rsid w:val="008139CF"/>
    <w:rsid w:val="00816B98"/>
    <w:rsid w:val="008176E5"/>
    <w:rsid w:val="00817BBD"/>
    <w:rsid w:val="00820340"/>
    <w:rsid w:val="00821AB1"/>
    <w:rsid w:val="008239AC"/>
    <w:rsid w:val="0082417E"/>
    <w:rsid w:val="00824286"/>
    <w:rsid w:val="008251CB"/>
    <w:rsid w:val="0082552A"/>
    <w:rsid w:val="008259B0"/>
    <w:rsid w:val="00827016"/>
    <w:rsid w:val="008310DA"/>
    <w:rsid w:val="00832239"/>
    <w:rsid w:val="008327DA"/>
    <w:rsid w:val="00833461"/>
    <w:rsid w:val="008344E9"/>
    <w:rsid w:val="0083487D"/>
    <w:rsid w:val="00835587"/>
    <w:rsid w:val="008359E5"/>
    <w:rsid w:val="008370DB"/>
    <w:rsid w:val="00837EB8"/>
    <w:rsid w:val="00840A52"/>
    <w:rsid w:val="00843BF7"/>
    <w:rsid w:val="008445FE"/>
    <w:rsid w:val="00845CDA"/>
    <w:rsid w:val="0084633F"/>
    <w:rsid w:val="00846FE4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3532"/>
    <w:rsid w:val="008636FB"/>
    <w:rsid w:val="0086411F"/>
    <w:rsid w:val="00865A16"/>
    <w:rsid w:val="0086792C"/>
    <w:rsid w:val="00867C80"/>
    <w:rsid w:val="008712B9"/>
    <w:rsid w:val="0087160C"/>
    <w:rsid w:val="00871AE9"/>
    <w:rsid w:val="00871DA3"/>
    <w:rsid w:val="00872BD0"/>
    <w:rsid w:val="0087307C"/>
    <w:rsid w:val="008732DE"/>
    <w:rsid w:val="00874DB7"/>
    <w:rsid w:val="008758A0"/>
    <w:rsid w:val="00876486"/>
    <w:rsid w:val="00876864"/>
    <w:rsid w:val="00877782"/>
    <w:rsid w:val="008777B9"/>
    <w:rsid w:val="0088041E"/>
    <w:rsid w:val="00880CBB"/>
    <w:rsid w:val="00880F11"/>
    <w:rsid w:val="00882AA6"/>
    <w:rsid w:val="00885A53"/>
    <w:rsid w:val="00886C18"/>
    <w:rsid w:val="00887781"/>
    <w:rsid w:val="0089056F"/>
    <w:rsid w:val="008907E6"/>
    <w:rsid w:val="00890F41"/>
    <w:rsid w:val="00894F1D"/>
    <w:rsid w:val="00894F6C"/>
    <w:rsid w:val="00895405"/>
    <w:rsid w:val="008973A4"/>
    <w:rsid w:val="00897557"/>
    <w:rsid w:val="00897653"/>
    <w:rsid w:val="008A18D0"/>
    <w:rsid w:val="008A29F8"/>
    <w:rsid w:val="008A316D"/>
    <w:rsid w:val="008A3760"/>
    <w:rsid w:val="008A4F2F"/>
    <w:rsid w:val="008A56C4"/>
    <w:rsid w:val="008A69D8"/>
    <w:rsid w:val="008A6E83"/>
    <w:rsid w:val="008B2EB7"/>
    <w:rsid w:val="008B4B21"/>
    <w:rsid w:val="008B67D1"/>
    <w:rsid w:val="008B6996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C73AB"/>
    <w:rsid w:val="008D0271"/>
    <w:rsid w:val="008D092A"/>
    <w:rsid w:val="008D103D"/>
    <w:rsid w:val="008D1218"/>
    <w:rsid w:val="008D233B"/>
    <w:rsid w:val="008D43AA"/>
    <w:rsid w:val="008D4D46"/>
    <w:rsid w:val="008D6213"/>
    <w:rsid w:val="008D6493"/>
    <w:rsid w:val="008E053B"/>
    <w:rsid w:val="008E2EAD"/>
    <w:rsid w:val="008F0157"/>
    <w:rsid w:val="008F064F"/>
    <w:rsid w:val="008F0964"/>
    <w:rsid w:val="008F0971"/>
    <w:rsid w:val="008F1240"/>
    <w:rsid w:val="008F1756"/>
    <w:rsid w:val="008F1FE7"/>
    <w:rsid w:val="008F203B"/>
    <w:rsid w:val="008F3147"/>
    <w:rsid w:val="008F3D50"/>
    <w:rsid w:val="008F52E1"/>
    <w:rsid w:val="008F6066"/>
    <w:rsid w:val="008F768E"/>
    <w:rsid w:val="008F7B1E"/>
    <w:rsid w:val="00900351"/>
    <w:rsid w:val="009008D7"/>
    <w:rsid w:val="00900D3F"/>
    <w:rsid w:val="00901213"/>
    <w:rsid w:val="009016F1"/>
    <w:rsid w:val="00901E8C"/>
    <w:rsid w:val="00902796"/>
    <w:rsid w:val="00902D39"/>
    <w:rsid w:val="00902D9D"/>
    <w:rsid w:val="00903906"/>
    <w:rsid w:val="00903C18"/>
    <w:rsid w:val="00904214"/>
    <w:rsid w:val="0090499D"/>
    <w:rsid w:val="009112ED"/>
    <w:rsid w:val="00912601"/>
    <w:rsid w:val="00912AD4"/>
    <w:rsid w:val="00913341"/>
    <w:rsid w:val="009134E3"/>
    <w:rsid w:val="009135AC"/>
    <w:rsid w:val="00915162"/>
    <w:rsid w:val="00915191"/>
    <w:rsid w:val="009158A5"/>
    <w:rsid w:val="00917190"/>
    <w:rsid w:val="00917470"/>
    <w:rsid w:val="00917D8B"/>
    <w:rsid w:val="00920075"/>
    <w:rsid w:val="00920DA6"/>
    <w:rsid w:val="00920E3A"/>
    <w:rsid w:val="00920FB1"/>
    <w:rsid w:val="0092214D"/>
    <w:rsid w:val="0092244B"/>
    <w:rsid w:val="00922E55"/>
    <w:rsid w:val="0092343F"/>
    <w:rsid w:val="00923719"/>
    <w:rsid w:val="00923D43"/>
    <w:rsid w:val="0092481E"/>
    <w:rsid w:val="009305C2"/>
    <w:rsid w:val="00930A88"/>
    <w:rsid w:val="009326C2"/>
    <w:rsid w:val="00933067"/>
    <w:rsid w:val="00933188"/>
    <w:rsid w:val="00935039"/>
    <w:rsid w:val="00935168"/>
    <w:rsid w:val="009351C4"/>
    <w:rsid w:val="00935E9E"/>
    <w:rsid w:val="00936465"/>
    <w:rsid w:val="00937FD4"/>
    <w:rsid w:val="00940AFD"/>
    <w:rsid w:val="009447D5"/>
    <w:rsid w:val="00944CAF"/>
    <w:rsid w:val="009468D7"/>
    <w:rsid w:val="00947F2F"/>
    <w:rsid w:val="00951C39"/>
    <w:rsid w:val="00952576"/>
    <w:rsid w:val="00953A52"/>
    <w:rsid w:val="00954254"/>
    <w:rsid w:val="0095465D"/>
    <w:rsid w:val="00954C54"/>
    <w:rsid w:val="00955E0A"/>
    <w:rsid w:val="0095787D"/>
    <w:rsid w:val="00957C38"/>
    <w:rsid w:val="0096050A"/>
    <w:rsid w:val="00960EBB"/>
    <w:rsid w:val="00961676"/>
    <w:rsid w:val="009624A8"/>
    <w:rsid w:val="009627C8"/>
    <w:rsid w:val="00962E25"/>
    <w:rsid w:val="00964A62"/>
    <w:rsid w:val="00970B15"/>
    <w:rsid w:val="00971370"/>
    <w:rsid w:val="00971ABE"/>
    <w:rsid w:val="00974EFC"/>
    <w:rsid w:val="009763F7"/>
    <w:rsid w:val="00977C8B"/>
    <w:rsid w:val="0098412D"/>
    <w:rsid w:val="00984476"/>
    <w:rsid w:val="009845A6"/>
    <w:rsid w:val="009864C2"/>
    <w:rsid w:val="009866B9"/>
    <w:rsid w:val="00990425"/>
    <w:rsid w:val="00990DD1"/>
    <w:rsid w:val="00990E26"/>
    <w:rsid w:val="00991598"/>
    <w:rsid w:val="00991D34"/>
    <w:rsid w:val="00992001"/>
    <w:rsid w:val="00994960"/>
    <w:rsid w:val="00995169"/>
    <w:rsid w:val="00996694"/>
    <w:rsid w:val="009969E6"/>
    <w:rsid w:val="00997D0D"/>
    <w:rsid w:val="00997ED2"/>
    <w:rsid w:val="009A0A73"/>
    <w:rsid w:val="009A27DF"/>
    <w:rsid w:val="009A2CDA"/>
    <w:rsid w:val="009A3C9A"/>
    <w:rsid w:val="009A4B28"/>
    <w:rsid w:val="009A4E8F"/>
    <w:rsid w:val="009A4F44"/>
    <w:rsid w:val="009A5D1F"/>
    <w:rsid w:val="009A72CC"/>
    <w:rsid w:val="009B0088"/>
    <w:rsid w:val="009B0D87"/>
    <w:rsid w:val="009B109D"/>
    <w:rsid w:val="009B3BFB"/>
    <w:rsid w:val="009B487B"/>
    <w:rsid w:val="009B7A51"/>
    <w:rsid w:val="009C049B"/>
    <w:rsid w:val="009C2F8E"/>
    <w:rsid w:val="009C39C8"/>
    <w:rsid w:val="009C3C9A"/>
    <w:rsid w:val="009C6BD6"/>
    <w:rsid w:val="009D2CCF"/>
    <w:rsid w:val="009D3666"/>
    <w:rsid w:val="009D3B45"/>
    <w:rsid w:val="009D421B"/>
    <w:rsid w:val="009D50FE"/>
    <w:rsid w:val="009D55A3"/>
    <w:rsid w:val="009D7BB8"/>
    <w:rsid w:val="009E03AE"/>
    <w:rsid w:val="009E044E"/>
    <w:rsid w:val="009E1018"/>
    <w:rsid w:val="009E1E27"/>
    <w:rsid w:val="009E2A8D"/>
    <w:rsid w:val="009E48FB"/>
    <w:rsid w:val="009E4B97"/>
    <w:rsid w:val="009E5766"/>
    <w:rsid w:val="009E6807"/>
    <w:rsid w:val="009E6899"/>
    <w:rsid w:val="009E7165"/>
    <w:rsid w:val="009E7A55"/>
    <w:rsid w:val="009E7CC8"/>
    <w:rsid w:val="009F0628"/>
    <w:rsid w:val="009F0D61"/>
    <w:rsid w:val="009F1267"/>
    <w:rsid w:val="009F1329"/>
    <w:rsid w:val="009F1E4A"/>
    <w:rsid w:val="009F28FF"/>
    <w:rsid w:val="009F3415"/>
    <w:rsid w:val="009F36DF"/>
    <w:rsid w:val="009F3B44"/>
    <w:rsid w:val="009F4B50"/>
    <w:rsid w:val="009F4D66"/>
    <w:rsid w:val="009F57DB"/>
    <w:rsid w:val="009F61C9"/>
    <w:rsid w:val="009F6F0F"/>
    <w:rsid w:val="009F7F7C"/>
    <w:rsid w:val="00A014BF"/>
    <w:rsid w:val="00A017FB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764"/>
    <w:rsid w:val="00A15F3F"/>
    <w:rsid w:val="00A16397"/>
    <w:rsid w:val="00A172CA"/>
    <w:rsid w:val="00A179FE"/>
    <w:rsid w:val="00A203A2"/>
    <w:rsid w:val="00A21D44"/>
    <w:rsid w:val="00A22312"/>
    <w:rsid w:val="00A2354C"/>
    <w:rsid w:val="00A25D0F"/>
    <w:rsid w:val="00A274F2"/>
    <w:rsid w:val="00A27993"/>
    <w:rsid w:val="00A30640"/>
    <w:rsid w:val="00A322C0"/>
    <w:rsid w:val="00A3326A"/>
    <w:rsid w:val="00A33AA1"/>
    <w:rsid w:val="00A345F1"/>
    <w:rsid w:val="00A3460F"/>
    <w:rsid w:val="00A3466C"/>
    <w:rsid w:val="00A35218"/>
    <w:rsid w:val="00A355B4"/>
    <w:rsid w:val="00A35D2D"/>
    <w:rsid w:val="00A35D65"/>
    <w:rsid w:val="00A36195"/>
    <w:rsid w:val="00A36DED"/>
    <w:rsid w:val="00A37725"/>
    <w:rsid w:val="00A37FE6"/>
    <w:rsid w:val="00A4210A"/>
    <w:rsid w:val="00A42B4B"/>
    <w:rsid w:val="00A447CC"/>
    <w:rsid w:val="00A44A1E"/>
    <w:rsid w:val="00A44B22"/>
    <w:rsid w:val="00A4563C"/>
    <w:rsid w:val="00A46459"/>
    <w:rsid w:val="00A46FF5"/>
    <w:rsid w:val="00A505D5"/>
    <w:rsid w:val="00A5069E"/>
    <w:rsid w:val="00A5096A"/>
    <w:rsid w:val="00A518FD"/>
    <w:rsid w:val="00A5328B"/>
    <w:rsid w:val="00A53C88"/>
    <w:rsid w:val="00A5497B"/>
    <w:rsid w:val="00A54BFE"/>
    <w:rsid w:val="00A57AA7"/>
    <w:rsid w:val="00A57C74"/>
    <w:rsid w:val="00A601BC"/>
    <w:rsid w:val="00A60BBD"/>
    <w:rsid w:val="00A62C52"/>
    <w:rsid w:val="00A64148"/>
    <w:rsid w:val="00A64D71"/>
    <w:rsid w:val="00A65A15"/>
    <w:rsid w:val="00A66E2F"/>
    <w:rsid w:val="00A66EC4"/>
    <w:rsid w:val="00A67D50"/>
    <w:rsid w:val="00A70ED7"/>
    <w:rsid w:val="00A71B28"/>
    <w:rsid w:val="00A730EB"/>
    <w:rsid w:val="00A74DFB"/>
    <w:rsid w:val="00A7643A"/>
    <w:rsid w:val="00A77694"/>
    <w:rsid w:val="00A801F3"/>
    <w:rsid w:val="00A80693"/>
    <w:rsid w:val="00A81B62"/>
    <w:rsid w:val="00A81ED9"/>
    <w:rsid w:val="00A84DDC"/>
    <w:rsid w:val="00A8550B"/>
    <w:rsid w:val="00A85AA1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36FB"/>
    <w:rsid w:val="00AA39A9"/>
    <w:rsid w:val="00AA6412"/>
    <w:rsid w:val="00AA6B11"/>
    <w:rsid w:val="00AA794D"/>
    <w:rsid w:val="00AB029A"/>
    <w:rsid w:val="00AB14E1"/>
    <w:rsid w:val="00AB1812"/>
    <w:rsid w:val="00AB1B89"/>
    <w:rsid w:val="00AB274A"/>
    <w:rsid w:val="00AB2B31"/>
    <w:rsid w:val="00AB3B87"/>
    <w:rsid w:val="00AB3E91"/>
    <w:rsid w:val="00AB4989"/>
    <w:rsid w:val="00AB4C93"/>
    <w:rsid w:val="00AB4F19"/>
    <w:rsid w:val="00AB58AC"/>
    <w:rsid w:val="00AC01BA"/>
    <w:rsid w:val="00AC1A4B"/>
    <w:rsid w:val="00AC1CAC"/>
    <w:rsid w:val="00AC2C93"/>
    <w:rsid w:val="00AC2FB9"/>
    <w:rsid w:val="00AC4667"/>
    <w:rsid w:val="00AC51E0"/>
    <w:rsid w:val="00AC52FA"/>
    <w:rsid w:val="00AC5484"/>
    <w:rsid w:val="00AC6075"/>
    <w:rsid w:val="00AC61EF"/>
    <w:rsid w:val="00AC6E85"/>
    <w:rsid w:val="00AC7D15"/>
    <w:rsid w:val="00AC7E63"/>
    <w:rsid w:val="00AD0C61"/>
    <w:rsid w:val="00AD101B"/>
    <w:rsid w:val="00AD16E6"/>
    <w:rsid w:val="00AD1743"/>
    <w:rsid w:val="00AD1E2F"/>
    <w:rsid w:val="00AD2143"/>
    <w:rsid w:val="00AD3514"/>
    <w:rsid w:val="00AD37B1"/>
    <w:rsid w:val="00AD47C6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4BEC"/>
    <w:rsid w:val="00AE4CBF"/>
    <w:rsid w:val="00AE6BFB"/>
    <w:rsid w:val="00AE6CFD"/>
    <w:rsid w:val="00AE7A8D"/>
    <w:rsid w:val="00AE7C38"/>
    <w:rsid w:val="00AE7D74"/>
    <w:rsid w:val="00AF0366"/>
    <w:rsid w:val="00AF0C9F"/>
    <w:rsid w:val="00AF0F9E"/>
    <w:rsid w:val="00AF26B0"/>
    <w:rsid w:val="00AF2F65"/>
    <w:rsid w:val="00AF3666"/>
    <w:rsid w:val="00AF3CD9"/>
    <w:rsid w:val="00AF3FD4"/>
    <w:rsid w:val="00AF52BE"/>
    <w:rsid w:val="00AF57A5"/>
    <w:rsid w:val="00AF6458"/>
    <w:rsid w:val="00AF6E39"/>
    <w:rsid w:val="00B01DE9"/>
    <w:rsid w:val="00B03060"/>
    <w:rsid w:val="00B03E2C"/>
    <w:rsid w:val="00B050F7"/>
    <w:rsid w:val="00B05E17"/>
    <w:rsid w:val="00B06B00"/>
    <w:rsid w:val="00B07973"/>
    <w:rsid w:val="00B116E1"/>
    <w:rsid w:val="00B13F56"/>
    <w:rsid w:val="00B14548"/>
    <w:rsid w:val="00B17AEA"/>
    <w:rsid w:val="00B2216B"/>
    <w:rsid w:val="00B26BDE"/>
    <w:rsid w:val="00B26F9A"/>
    <w:rsid w:val="00B27F31"/>
    <w:rsid w:val="00B308F4"/>
    <w:rsid w:val="00B31182"/>
    <w:rsid w:val="00B315B2"/>
    <w:rsid w:val="00B32DF4"/>
    <w:rsid w:val="00B331B6"/>
    <w:rsid w:val="00B3330C"/>
    <w:rsid w:val="00B34942"/>
    <w:rsid w:val="00B35277"/>
    <w:rsid w:val="00B357C6"/>
    <w:rsid w:val="00B368B2"/>
    <w:rsid w:val="00B4088C"/>
    <w:rsid w:val="00B40EF2"/>
    <w:rsid w:val="00B40FD1"/>
    <w:rsid w:val="00B414E0"/>
    <w:rsid w:val="00B416A4"/>
    <w:rsid w:val="00B42427"/>
    <w:rsid w:val="00B43096"/>
    <w:rsid w:val="00B44EFA"/>
    <w:rsid w:val="00B470CC"/>
    <w:rsid w:val="00B47154"/>
    <w:rsid w:val="00B506F5"/>
    <w:rsid w:val="00B54195"/>
    <w:rsid w:val="00B54D15"/>
    <w:rsid w:val="00B55490"/>
    <w:rsid w:val="00B562AD"/>
    <w:rsid w:val="00B600CE"/>
    <w:rsid w:val="00B60E29"/>
    <w:rsid w:val="00B6183A"/>
    <w:rsid w:val="00B62B12"/>
    <w:rsid w:val="00B62B2D"/>
    <w:rsid w:val="00B63144"/>
    <w:rsid w:val="00B63208"/>
    <w:rsid w:val="00B63508"/>
    <w:rsid w:val="00B65297"/>
    <w:rsid w:val="00B66235"/>
    <w:rsid w:val="00B67136"/>
    <w:rsid w:val="00B6752E"/>
    <w:rsid w:val="00B71380"/>
    <w:rsid w:val="00B716C0"/>
    <w:rsid w:val="00B71A72"/>
    <w:rsid w:val="00B7229C"/>
    <w:rsid w:val="00B72325"/>
    <w:rsid w:val="00B72383"/>
    <w:rsid w:val="00B73157"/>
    <w:rsid w:val="00B73670"/>
    <w:rsid w:val="00B7706B"/>
    <w:rsid w:val="00B77374"/>
    <w:rsid w:val="00B778BA"/>
    <w:rsid w:val="00B80862"/>
    <w:rsid w:val="00B82C8F"/>
    <w:rsid w:val="00B82E04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95E5F"/>
    <w:rsid w:val="00BA1333"/>
    <w:rsid w:val="00BA1982"/>
    <w:rsid w:val="00BA21E6"/>
    <w:rsid w:val="00BA2C88"/>
    <w:rsid w:val="00BA2D51"/>
    <w:rsid w:val="00BA49FF"/>
    <w:rsid w:val="00BA5C5F"/>
    <w:rsid w:val="00BA7D6E"/>
    <w:rsid w:val="00BB172B"/>
    <w:rsid w:val="00BB181D"/>
    <w:rsid w:val="00BB371E"/>
    <w:rsid w:val="00BB3727"/>
    <w:rsid w:val="00BB3B23"/>
    <w:rsid w:val="00BB4162"/>
    <w:rsid w:val="00BB423E"/>
    <w:rsid w:val="00BB4922"/>
    <w:rsid w:val="00BB6FE2"/>
    <w:rsid w:val="00BC000D"/>
    <w:rsid w:val="00BC1676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09FC"/>
    <w:rsid w:val="00BD1AC5"/>
    <w:rsid w:val="00BD4957"/>
    <w:rsid w:val="00BD4CAA"/>
    <w:rsid w:val="00BD5675"/>
    <w:rsid w:val="00BD57AE"/>
    <w:rsid w:val="00BE1B33"/>
    <w:rsid w:val="00BE43B8"/>
    <w:rsid w:val="00BE4892"/>
    <w:rsid w:val="00BE58DF"/>
    <w:rsid w:val="00BF02FE"/>
    <w:rsid w:val="00BF097F"/>
    <w:rsid w:val="00BF1675"/>
    <w:rsid w:val="00BF2738"/>
    <w:rsid w:val="00BF2D63"/>
    <w:rsid w:val="00BF4359"/>
    <w:rsid w:val="00BF5902"/>
    <w:rsid w:val="00BF6C0E"/>
    <w:rsid w:val="00C00730"/>
    <w:rsid w:val="00C00A04"/>
    <w:rsid w:val="00C016D5"/>
    <w:rsid w:val="00C019BD"/>
    <w:rsid w:val="00C019FE"/>
    <w:rsid w:val="00C01A16"/>
    <w:rsid w:val="00C0481A"/>
    <w:rsid w:val="00C05980"/>
    <w:rsid w:val="00C069D0"/>
    <w:rsid w:val="00C070BC"/>
    <w:rsid w:val="00C071BC"/>
    <w:rsid w:val="00C07BA2"/>
    <w:rsid w:val="00C119DB"/>
    <w:rsid w:val="00C14205"/>
    <w:rsid w:val="00C16C34"/>
    <w:rsid w:val="00C17C80"/>
    <w:rsid w:val="00C20C3E"/>
    <w:rsid w:val="00C213D5"/>
    <w:rsid w:val="00C21734"/>
    <w:rsid w:val="00C2482A"/>
    <w:rsid w:val="00C253F7"/>
    <w:rsid w:val="00C25C4C"/>
    <w:rsid w:val="00C26949"/>
    <w:rsid w:val="00C27AB7"/>
    <w:rsid w:val="00C302A2"/>
    <w:rsid w:val="00C30408"/>
    <w:rsid w:val="00C31B4E"/>
    <w:rsid w:val="00C31EC6"/>
    <w:rsid w:val="00C325B8"/>
    <w:rsid w:val="00C3618E"/>
    <w:rsid w:val="00C36B2B"/>
    <w:rsid w:val="00C373B8"/>
    <w:rsid w:val="00C37519"/>
    <w:rsid w:val="00C40B12"/>
    <w:rsid w:val="00C412EC"/>
    <w:rsid w:val="00C43710"/>
    <w:rsid w:val="00C44E7B"/>
    <w:rsid w:val="00C45DE3"/>
    <w:rsid w:val="00C45E09"/>
    <w:rsid w:val="00C460EA"/>
    <w:rsid w:val="00C46232"/>
    <w:rsid w:val="00C47AE4"/>
    <w:rsid w:val="00C47B41"/>
    <w:rsid w:val="00C5031E"/>
    <w:rsid w:val="00C50325"/>
    <w:rsid w:val="00C51B24"/>
    <w:rsid w:val="00C53B44"/>
    <w:rsid w:val="00C54D43"/>
    <w:rsid w:val="00C552D1"/>
    <w:rsid w:val="00C55B50"/>
    <w:rsid w:val="00C55BBB"/>
    <w:rsid w:val="00C56177"/>
    <w:rsid w:val="00C56760"/>
    <w:rsid w:val="00C578D9"/>
    <w:rsid w:val="00C604CB"/>
    <w:rsid w:val="00C61234"/>
    <w:rsid w:val="00C61BFD"/>
    <w:rsid w:val="00C61FE3"/>
    <w:rsid w:val="00C62320"/>
    <w:rsid w:val="00C6255B"/>
    <w:rsid w:val="00C63B37"/>
    <w:rsid w:val="00C64B1C"/>
    <w:rsid w:val="00C65946"/>
    <w:rsid w:val="00C66A4C"/>
    <w:rsid w:val="00C66A5C"/>
    <w:rsid w:val="00C6751A"/>
    <w:rsid w:val="00C72687"/>
    <w:rsid w:val="00C7375A"/>
    <w:rsid w:val="00C739E0"/>
    <w:rsid w:val="00C73FEB"/>
    <w:rsid w:val="00C74B2D"/>
    <w:rsid w:val="00C7529E"/>
    <w:rsid w:val="00C813DD"/>
    <w:rsid w:val="00C81C64"/>
    <w:rsid w:val="00C81D20"/>
    <w:rsid w:val="00C8307B"/>
    <w:rsid w:val="00C85836"/>
    <w:rsid w:val="00C863E5"/>
    <w:rsid w:val="00C865C9"/>
    <w:rsid w:val="00C86DBE"/>
    <w:rsid w:val="00C870E7"/>
    <w:rsid w:val="00C87893"/>
    <w:rsid w:val="00C90E92"/>
    <w:rsid w:val="00C92FC9"/>
    <w:rsid w:val="00C93F8F"/>
    <w:rsid w:val="00C95AEE"/>
    <w:rsid w:val="00C966D3"/>
    <w:rsid w:val="00C96BAD"/>
    <w:rsid w:val="00C97BF4"/>
    <w:rsid w:val="00CA0C25"/>
    <w:rsid w:val="00CA0FF9"/>
    <w:rsid w:val="00CA183A"/>
    <w:rsid w:val="00CA6221"/>
    <w:rsid w:val="00CA6939"/>
    <w:rsid w:val="00CA7A11"/>
    <w:rsid w:val="00CB0313"/>
    <w:rsid w:val="00CB1088"/>
    <w:rsid w:val="00CB231E"/>
    <w:rsid w:val="00CB2738"/>
    <w:rsid w:val="00CB2BA8"/>
    <w:rsid w:val="00CB53B8"/>
    <w:rsid w:val="00CB7EE2"/>
    <w:rsid w:val="00CB7FF3"/>
    <w:rsid w:val="00CC0823"/>
    <w:rsid w:val="00CC23DC"/>
    <w:rsid w:val="00CC26B2"/>
    <w:rsid w:val="00CC33F8"/>
    <w:rsid w:val="00CC388E"/>
    <w:rsid w:val="00CC44CC"/>
    <w:rsid w:val="00CC46AD"/>
    <w:rsid w:val="00CC5482"/>
    <w:rsid w:val="00CD0959"/>
    <w:rsid w:val="00CD0FA5"/>
    <w:rsid w:val="00CD351F"/>
    <w:rsid w:val="00CD3980"/>
    <w:rsid w:val="00CD429E"/>
    <w:rsid w:val="00CD45B8"/>
    <w:rsid w:val="00CD4D97"/>
    <w:rsid w:val="00CE0288"/>
    <w:rsid w:val="00CE16F3"/>
    <w:rsid w:val="00CE1A4D"/>
    <w:rsid w:val="00CE46AD"/>
    <w:rsid w:val="00CE48B4"/>
    <w:rsid w:val="00CE5CD7"/>
    <w:rsid w:val="00CE74B7"/>
    <w:rsid w:val="00CF057C"/>
    <w:rsid w:val="00CF1102"/>
    <w:rsid w:val="00CF222E"/>
    <w:rsid w:val="00CF2384"/>
    <w:rsid w:val="00CF2687"/>
    <w:rsid w:val="00CF332F"/>
    <w:rsid w:val="00CF36F0"/>
    <w:rsid w:val="00CF5CF0"/>
    <w:rsid w:val="00CF5E3D"/>
    <w:rsid w:val="00CF7038"/>
    <w:rsid w:val="00CF7EBF"/>
    <w:rsid w:val="00D00908"/>
    <w:rsid w:val="00D02B3B"/>
    <w:rsid w:val="00D02E68"/>
    <w:rsid w:val="00D031A0"/>
    <w:rsid w:val="00D046A5"/>
    <w:rsid w:val="00D06C28"/>
    <w:rsid w:val="00D11699"/>
    <w:rsid w:val="00D11B97"/>
    <w:rsid w:val="00D11DBB"/>
    <w:rsid w:val="00D129AB"/>
    <w:rsid w:val="00D12ABA"/>
    <w:rsid w:val="00D130FA"/>
    <w:rsid w:val="00D133AA"/>
    <w:rsid w:val="00D13B94"/>
    <w:rsid w:val="00D14245"/>
    <w:rsid w:val="00D14F77"/>
    <w:rsid w:val="00D161DD"/>
    <w:rsid w:val="00D1715D"/>
    <w:rsid w:val="00D175F7"/>
    <w:rsid w:val="00D20012"/>
    <w:rsid w:val="00D200C4"/>
    <w:rsid w:val="00D200FF"/>
    <w:rsid w:val="00D21A52"/>
    <w:rsid w:val="00D21CEE"/>
    <w:rsid w:val="00D22F2E"/>
    <w:rsid w:val="00D23167"/>
    <w:rsid w:val="00D2363A"/>
    <w:rsid w:val="00D23A7A"/>
    <w:rsid w:val="00D24223"/>
    <w:rsid w:val="00D2638B"/>
    <w:rsid w:val="00D277FB"/>
    <w:rsid w:val="00D32C79"/>
    <w:rsid w:val="00D33C9C"/>
    <w:rsid w:val="00D33E43"/>
    <w:rsid w:val="00D34432"/>
    <w:rsid w:val="00D3455D"/>
    <w:rsid w:val="00D3714C"/>
    <w:rsid w:val="00D41D35"/>
    <w:rsid w:val="00D42452"/>
    <w:rsid w:val="00D426A1"/>
    <w:rsid w:val="00D43C44"/>
    <w:rsid w:val="00D43DB6"/>
    <w:rsid w:val="00D44824"/>
    <w:rsid w:val="00D45809"/>
    <w:rsid w:val="00D46021"/>
    <w:rsid w:val="00D472EB"/>
    <w:rsid w:val="00D52DF1"/>
    <w:rsid w:val="00D53A6B"/>
    <w:rsid w:val="00D5436A"/>
    <w:rsid w:val="00D54ED4"/>
    <w:rsid w:val="00D569D7"/>
    <w:rsid w:val="00D57055"/>
    <w:rsid w:val="00D60385"/>
    <w:rsid w:val="00D63391"/>
    <w:rsid w:val="00D65025"/>
    <w:rsid w:val="00D65C77"/>
    <w:rsid w:val="00D677C9"/>
    <w:rsid w:val="00D70562"/>
    <w:rsid w:val="00D706CE"/>
    <w:rsid w:val="00D723F4"/>
    <w:rsid w:val="00D72773"/>
    <w:rsid w:val="00D72D29"/>
    <w:rsid w:val="00D74D09"/>
    <w:rsid w:val="00D769E6"/>
    <w:rsid w:val="00D77C6F"/>
    <w:rsid w:val="00D8003B"/>
    <w:rsid w:val="00D810A1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092D"/>
    <w:rsid w:val="00D917CB"/>
    <w:rsid w:val="00D91B2F"/>
    <w:rsid w:val="00D92D0E"/>
    <w:rsid w:val="00D97649"/>
    <w:rsid w:val="00D97786"/>
    <w:rsid w:val="00DA156D"/>
    <w:rsid w:val="00DA2426"/>
    <w:rsid w:val="00DA40B8"/>
    <w:rsid w:val="00DA440F"/>
    <w:rsid w:val="00DA5653"/>
    <w:rsid w:val="00DA6381"/>
    <w:rsid w:val="00DA698F"/>
    <w:rsid w:val="00DB0F6B"/>
    <w:rsid w:val="00DB2373"/>
    <w:rsid w:val="00DB253A"/>
    <w:rsid w:val="00DB2AC4"/>
    <w:rsid w:val="00DB5C39"/>
    <w:rsid w:val="00DC01EC"/>
    <w:rsid w:val="00DC0DE8"/>
    <w:rsid w:val="00DC0FC3"/>
    <w:rsid w:val="00DC17E8"/>
    <w:rsid w:val="00DC1C38"/>
    <w:rsid w:val="00DC5170"/>
    <w:rsid w:val="00DD1AC9"/>
    <w:rsid w:val="00DD2E3A"/>
    <w:rsid w:val="00DD3E09"/>
    <w:rsid w:val="00DD4572"/>
    <w:rsid w:val="00DD45C3"/>
    <w:rsid w:val="00DD50BF"/>
    <w:rsid w:val="00DD6232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4183"/>
    <w:rsid w:val="00DE45F8"/>
    <w:rsid w:val="00DE4C48"/>
    <w:rsid w:val="00DE6B78"/>
    <w:rsid w:val="00DE7C99"/>
    <w:rsid w:val="00DE7D21"/>
    <w:rsid w:val="00DF02F0"/>
    <w:rsid w:val="00DF1CFF"/>
    <w:rsid w:val="00DF31EB"/>
    <w:rsid w:val="00DF41F3"/>
    <w:rsid w:val="00DF4362"/>
    <w:rsid w:val="00DF4D83"/>
    <w:rsid w:val="00DF6177"/>
    <w:rsid w:val="00DF79FD"/>
    <w:rsid w:val="00E00EF5"/>
    <w:rsid w:val="00E02B66"/>
    <w:rsid w:val="00E05364"/>
    <w:rsid w:val="00E06DEB"/>
    <w:rsid w:val="00E07C59"/>
    <w:rsid w:val="00E11960"/>
    <w:rsid w:val="00E125B7"/>
    <w:rsid w:val="00E13802"/>
    <w:rsid w:val="00E14C3B"/>
    <w:rsid w:val="00E15F30"/>
    <w:rsid w:val="00E16E33"/>
    <w:rsid w:val="00E16F81"/>
    <w:rsid w:val="00E17C81"/>
    <w:rsid w:val="00E2171C"/>
    <w:rsid w:val="00E21F2C"/>
    <w:rsid w:val="00E2320E"/>
    <w:rsid w:val="00E242D0"/>
    <w:rsid w:val="00E249D1"/>
    <w:rsid w:val="00E25A5F"/>
    <w:rsid w:val="00E26304"/>
    <w:rsid w:val="00E277E5"/>
    <w:rsid w:val="00E279C8"/>
    <w:rsid w:val="00E27BCA"/>
    <w:rsid w:val="00E27CE0"/>
    <w:rsid w:val="00E27FA7"/>
    <w:rsid w:val="00E30F73"/>
    <w:rsid w:val="00E317D6"/>
    <w:rsid w:val="00E33BBB"/>
    <w:rsid w:val="00E372E6"/>
    <w:rsid w:val="00E4059D"/>
    <w:rsid w:val="00E40D4D"/>
    <w:rsid w:val="00E42E64"/>
    <w:rsid w:val="00E432C6"/>
    <w:rsid w:val="00E43A42"/>
    <w:rsid w:val="00E43CCC"/>
    <w:rsid w:val="00E443C0"/>
    <w:rsid w:val="00E468DB"/>
    <w:rsid w:val="00E4791E"/>
    <w:rsid w:val="00E506E6"/>
    <w:rsid w:val="00E52BB7"/>
    <w:rsid w:val="00E536CC"/>
    <w:rsid w:val="00E538B6"/>
    <w:rsid w:val="00E53DD3"/>
    <w:rsid w:val="00E541E6"/>
    <w:rsid w:val="00E549E6"/>
    <w:rsid w:val="00E54D98"/>
    <w:rsid w:val="00E56AE0"/>
    <w:rsid w:val="00E61430"/>
    <w:rsid w:val="00E61A6B"/>
    <w:rsid w:val="00E62370"/>
    <w:rsid w:val="00E632AC"/>
    <w:rsid w:val="00E64868"/>
    <w:rsid w:val="00E6511C"/>
    <w:rsid w:val="00E659AA"/>
    <w:rsid w:val="00E66556"/>
    <w:rsid w:val="00E678EC"/>
    <w:rsid w:val="00E70181"/>
    <w:rsid w:val="00E707F2"/>
    <w:rsid w:val="00E708AF"/>
    <w:rsid w:val="00E7119E"/>
    <w:rsid w:val="00E71AC7"/>
    <w:rsid w:val="00E73C07"/>
    <w:rsid w:val="00E748D5"/>
    <w:rsid w:val="00E75833"/>
    <w:rsid w:val="00E75E31"/>
    <w:rsid w:val="00E7651A"/>
    <w:rsid w:val="00E76F14"/>
    <w:rsid w:val="00E773B2"/>
    <w:rsid w:val="00E77CFF"/>
    <w:rsid w:val="00E81209"/>
    <w:rsid w:val="00E8238B"/>
    <w:rsid w:val="00E828F2"/>
    <w:rsid w:val="00E82CFF"/>
    <w:rsid w:val="00E83F8E"/>
    <w:rsid w:val="00E840E7"/>
    <w:rsid w:val="00E87048"/>
    <w:rsid w:val="00E8722C"/>
    <w:rsid w:val="00E872F0"/>
    <w:rsid w:val="00E87391"/>
    <w:rsid w:val="00E87451"/>
    <w:rsid w:val="00E90942"/>
    <w:rsid w:val="00E91B69"/>
    <w:rsid w:val="00E91DF9"/>
    <w:rsid w:val="00E92518"/>
    <w:rsid w:val="00E92D5F"/>
    <w:rsid w:val="00E94A51"/>
    <w:rsid w:val="00E94E39"/>
    <w:rsid w:val="00E94ECE"/>
    <w:rsid w:val="00E954FC"/>
    <w:rsid w:val="00E95E27"/>
    <w:rsid w:val="00E966AA"/>
    <w:rsid w:val="00EA0961"/>
    <w:rsid w:val="00EA12C4"/>
    <w:rsid w:val="00EA1732"/>
    <w:rsid w:val="00EA23E7"/>
    <w:rsid w:val="00EA2D0E"/>
    <w:rsid w:val="00EA37EF"/>
    <w:rsid w:val="00EA3BFF"/>
    <w:rsid w:val="00EA4F66"/>
    <w:rsid w:val="00EA5B36"/>
    <w:rsid w:val="00EA5FE9"/>
    <w:rsid w:val="00EA6193"/>
    <w:rsid w:val="00EB10A0"/>
    <w:rsid w:val="00EB1685"/>
    <w:rsid w:val="00EB2176"/>
    <w:rsid w:val="00EB28C7"/>
    <w:rsid w:val="00EB2BC8"/>
    <w:rsid w:val="00EB2CD4"/>
    <w:rsid w:val="00EB314C"/>
    <w:rsid w:val="00EB3519"/>
    <w:rsid w:val="00EB39F4"/>
    <w:rsid w:val="00EB3E55"/>
    <w:rsid w:val="00EB51DB"/>
    <w:rsid w:val="00EB6E42"/>
    <w:rsid w:val="00EC12F9"/>
    <w:rsid w:val="00EC1BC6"/>
    <w:rsid w:val="00EC1C5E"/>
    <w:rsid w:val="00EC2F00"/>
    <w:rsid w:val="00EC3473"/>
    <w:rsid w:val="00EC658E"/>
    <w:rsid w:val="00EC65B1"/>
    <w:rsid w:val="00EC7610"/>
    <w:rsid w:val="00ED0310"/>
    <w:rsid w:val="00ED0DC1"/>
    <w:rsid w:val="00ED0FE3"/>
    <w:rsid w:val="00ED29E4"/>
    <w:rsid w:val="00ED320D"/>
    <w:rsid w:val="00ED3EAB"/>
    <w:rsid w:val="00ED44DE"/>
    <w:rsid w:val="00ED4AC4"/>
    <w:rsid w:val="00ED4CCB"/>
    <w:rsid w:val="00ED5450"/>
    <w:rsid w:val="00ED57B8"/>
    <w:rsid w:val="00ED5EB0"/>
    <w:rsid w:val="00ED682F"/>
    <w:rsid w:val="00ED726D"/>
    <w:rsid w:val="00EE0A89"/>
    <w:rsid w:val="00EE0B98"/>
    <w:rsid w:val="00EE2BDA"/>
    <w:rsid w:val="00EE347A"/>
    <w:rsid w:val="00EE44E1"/>
    <w:rsid w:val="00EE5575"/>
    <w:rsid w:val="00EE65EE"/>
    <w:rsid w:val="00EE6969"/>
    <w:rsid w:val="00EE7C26"/>
    <w:rsid w:val="00EF0657"/>
    <w:rsid w:val="00EF07D6"/>
    <w:rsid w:val="00EF0D67"/>
    <w:rsid w:val="00EF2442"/>
    <w:rsid w:val="00EF32A2"/>
    <w:rsid w:val="00EF40BD"/>
    <w:rsid w:val="00EF4CA6"/>
    <w:rsid w:val="00EF5CB0"/>
    <w:rsid w:val="00F00F7D"/>
    <w:rsid w:val="00F0227B"/>
    <w:rsid w:val="00F02961"/>
    <w:rsid w:val="00F03260"/>
    <w:rsid w:val="00F03C31"/>
    <w:rsid w:val="00F03E18"/>
    <w:rsid w:val="00F03F99"/>
    <w:rsid w:val="00F05247"/>
    <w:rsid w:val="00F05A31"/>
    <w:rsid w:val="00F05A62"/>
    <w:rsid w:val="00F066E8"/>
    <w:rsid w:val="00F067F0"/>
    <w:rsid w:val="00F06E22"/>
    <w:rsid w:val="00F107B1"/>
    <w:rsid w:val="00F11B07"/>
    <w:rsid w:val="00F12263"/>
    <w:rsid w:val="00F1270B"/>
    <w:rsid w:val="00F14175"/>
    <w:rsid w:val="00F14D9C"/>
    <w:rsid w:val="00F159D5"/>
    <w:rsid w:val="00F16DAD"/>
    <w:rsid w:val="00F20CDD"/>
    <w:rsid w:val="00F21AF3"/>
    <w:rsid w:val="00F2206A"/>
    <w:rsid w:val="00F222CD"/>
    <w:rsid w:val="00F22971"/>
    <w:rsid w:val="00F22AD0"/>
    <w:rsid w:val="00F2301C"/>
    <w:rsid w:val="00F23A06"/>
    <w:rsid w:val="00F245BF"/>
    <w:rsid w:val="00F24817"/>
    <w:rsid w:val="00F2582E"/>
    <w:rsid w:val="00F26276"/>
    <w:rsid w:val="00F26999"/>
    <w:rsid w:val="00F316AC"/>
    <w:rsid w:val="00F320EB"/>
    <w:rsid w:val="00F33860"/>
    <w:rsid w:val="00F33F43"/>
    <w:rsid w:val="00F36BD2"/>
    <w:rsid w:val="00F36CD3"/>
    <w:rsid w:val="00F37764"/>
    <w:rsid w:val="00F37CE2"/>
    <w:rsid w:val="00F41B8C"/>
    <w:rsid w:val="00F43E74"/>
    <w:rsid w:val="00F445FF"/>
    <w:rsid w:val="00F46DF4"/>
    <w:rsid w:val="00F50DDA"/>
    <w:rsid w:val="00F51448"/>
    <w:rsid w:val="00F5205F"/>
    <w:rsid w:val="00F52F9E"/>
    <w:rsid w:val="00F5321E"/>
    <w:rsid w:val="00F547B7"/>
    <w:rsid w:val="00F54D2B"/>
    <w:rsid w:val="00F60E33"/>
    <w:rsid w:val="00F61474"/>
    <w:rsid w:val="00F61A01"/>
    <w:rsid w:val="00F63755"/>
    <w:rsid w:val="00F6391E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4410"/>
    <w:rsid w:val="00F75655"/>
    <w:rsid w:val="00F75CF9"/>
    <w:rsid w:val="00F77C1D"/>
    <w:rsid w:val="00F77DC5"/>
    <w:rsid w:val="00F77EF7"/>
    <w:rsid w:val="00F80385"/>
    <w:rsid w:val="00F81E9C"/>
    <w:rsid w:val="00F81F3A"/>
    <w:rsid w:val="00F83443"/>
    <w:rsid w:val="00F8402A"/>
    <w:rsid w:val="00F840E9"/>
    <w:rsid w:val="00F84C5C"/>
    <w:rsid w:val="00F854A9"/>
    <w:rsid w:val="00F85660"/>
    <w:rsid w:val="00F869F9"/>
    <w:rsid w:val="00F87842"/>
    <w:rsid w:val="00F93AB8"/>
    <w:rsid w:val="00F951C4"/>
    <w:rsid w:val="00FA12CE"/>
    <w:rsid w:val="00FA1527"/>
    <w:rsid w:val="00FA1626"/>
    <w:rsid w:val="00FA32D9"/>
    <w:rsid w:val="00FA3B4C"/>
    <w:rsid w:val="00FA3C15"/>
    <w:rsid w:val="00FA4E5C"/>
    <w:rsid w:val="00FA555B"/>
    <w:rsid w:val="00FA73A8"/>
    <w:rsid w:val="00FB1567"/>
    <w:rsid w:val="00FB30BD"/>
    <w:rsid w:val="00FB4448"/>
    <w:rsid w:val="00FB4784"/>
    <w:rsid w:val="00FB49EE"/>
    <w:rsid w:val="00FB4E35"/>
    <w:rsid w:val="00FB5523"/>
    <w:rsid w:val="00FB65EC"/>
    <w:rsid w:val="00FB6B3B"/>
    <w:rsid w:val="00FB6CE8"/>
    <w:rsid w:val="00FB6E6A"/>
    <w:rsid w:val="00FB7865"/>
    <w:rsid w:val="00FC05CC"/>
    <w:rsid w:val="00FC1677"/>
    <w:rsid w:val="00FC1EC7"/>
    <w:rsid w:val="00FC1FBD"/>
    <w:rsid w:val="00FC6764"/>
    <w:rsid w:val="00FC6AEA"/>
    <w:rsid w:val="00FC6DC3"/>
    <w:rsid w:val="00FD14D3"/>
    <w:rsid w:val="00FD33D6"/>
    <w:rsid w:val="00FD476A"/>
    <w:rsid w:val="00FD47A2"/>
    <w:rsid w:val="00FD4A2E"/>
    <w:rsid w:val="00FD5092"/>
    <w:rsid w:val="00FD5529"/>
    <w:rsid w:val="00FD5A9A"/>
    <w:rsid w:val="00FE01E4"/>
    <w:rsid w:val="00FE021E"/>
    <w:rsid w:val="00FE044F"/>
    <w:rsid w:val="00FE0453"/>
    <w:rsid w:val="00FE12A1"/>
    <w:rsid w:val="00FE2D43"/>
    <w:rsid w:val="00FE2E70"/>
    <w:rsid w:val="00FE3699"/>
    <w:rsid w:val="00FE3DDA"/>
    <w:rsid w:val="00FE3FED"/>
    <w:rsid w:val="00FE47B4"/>
    <w:rsid w:val="00FE4BBA"/>
    <w:rsid w:val="00FE50C3"/>
    <w:rsid w:val="00FE55EC"/>
    <w:rsid w:val="00FE6192"/>
    <w:rsid w:val="00FE6556"/>
    <w:rsid w:val="00FE72AA"/>
    <w:rsid w:val="00FE7884"/>
    <w:rsid w:val="00FF01EC"/>
    <w:rsid w:val="00FF2285"/>
    <w:rsid w:val="00FF2AB1"/>
    <w:rsid w:val="00FF2F3D"/>
    <w:rsid w:val="00FF42C1"/>
    <w:rsid w:val="00FF5249"/>
    <w:rsid w:val="00FF6810"/>
    <w:rsid w:val="00FF7569"/>
    <w:rsid w:val="00FF7FF4"/>
    <w:rsid w:val="0B3B1EE9"/>
    <w:rsid w:val="10192649"/>
    <w:rsid w:val="377B5562"/>
    <w:rsid w:val="3CAC4768"/>
    <w:rsid w:val="582D4EB6"/>
    <w:rsid w:val="5D8C1BD7"/>
    <w:rsid w:val="7195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3434AD11"/>
  <w15:docId w15:val="{ABB61A1D-F51D-419E-9FB2-7F376337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13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qFormat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113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uthor">
    <w:name w:val="author"/>
    <w:basedOn w:val="a0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qFormat/>
    <w:rPr>
      <w:rFonts w:ascii="Times New Roman" w:eastAsia="Times New Roman" w:hAnsi="Times New Roman" w:cs="Times New Roman"/>
      <w:b/>
      <w:bCs/>
      <w:spacing w:val="1"/>
      <w:u w:val="none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4">
    <w:name w:val="Основной текст_"/>
    <w:link w:val="11"/>
    <w:uiPriority w:val="99"/>
    <w:qFormat/>
    <w:locked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qFormat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5">
    <w:name w:val="основной"/>
    <w:basedOn w:val="11"/>
    <w:uiPriority w:val="99"/>
    <w:qFormat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qFormat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qFormat/>
    <w:rPr>
      <w:rFonts w:ascii="Calibri" w:eastAsia="Calibri" w:hAnsi="Calibri" w:cs="Times New Roman"/>
      <w:sz w:val="24"/>
      <w:lang w:eastAsia="en-US"/>
    </w:rPr>
  </w:style>
  <w:style w:type="character" w:customStyle="1" w:styleId="af6">
    <w:name w:val="Символ сноски"/>
    <w:qFormat/>
    <w:rPr>
      <w:vertAlign w:val="superscript"/>
    </w:rPr>
  </w:style>
  <w:style w:type="character" w:customStyle="1" w:styleId="BodytextBold">
    <w:name w:val="Body text + Bold"/>
    <w:qFormat/>
  </w:style>
  <w:style w:type="paragraph" w:customStyle="1" w:styleId="22">
    <w:name w:val="Основной текст2"/>
    <w:basedOn w:val="a"/>
    <w:qFormat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qFormat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qFormat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7">
    <w:name w:val="Ответы"/>
    <w:basedOn w:val="a"/>
    <w:qFormat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8">
    <w:name w:val="вопрос"/>
    <w:basedOn w:val="a"/>
    <w:qFormat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qFormat/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382">
    <w:name w:val="c382"/>
    <w:basedOn w:val="a0"/>
    <w:qFormat/>
  </w:style>
  <w:style w:type="paragraph" w:customStyle="1" w:styleId="c81">
    <w:name w:val="c81"/>
    <w:basedOn w:val="a"/>
    <w:qFormat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qFormat/>
  </w:style>
  <w:style w:type="paragraph" w:customStyle="1" w:styleId="c1">
    <w:name w:val="c1"/>
    <w:basedOn w:val="a"/>
    <w:qFormat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af0">
    <w:name w:val="Обычный (Интернет) Знак"/>
    <w:link w:val="af"/>
    <w:uiPriority w:val="99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qFormat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qFormat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qFormat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qFormat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f3">
    <w:name w:val="Абзац списка Знак"/>
    <w:link w:val="af2"/>
    <w:uiPriority w:val="34"/>
    <w:qFormat/>
    <w:locked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qFormat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qFormat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qFormat/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qFormat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FontStyle84">
    <w:name w:val="Font Style84"/>
    <w:uiPriority w:val="99"/>
    <w:qFormat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qFormat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c40">
    <w:name w:val="c40"/>
    <w:basedOn w:val="a0"/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markedcontent">
    <w:name w:val="markedcontent"/>
    <w:basedOn w:val="a0"/>
  </w:style>
  <w:style w:type="character" w:customStyle="1" w:styleId="product-detail-characteristicsitem-title">
    <w:name w:val="product-detail-characteristics__item-title"/>
    <w:basedOn w:val="a0"/>
  </w:style>
  <w:style w:type="character" w:customStyle="1" w:styleId="product-detail-characteristicsitem-value">
    <w:name w:val="product-detail-characteristics__item-value"/>
    <w:basedOn w:val="a0"/>
    <w:qFormat/>
  </w:style>
  <w:style w:type="character" w:customStyle="1" w:styleId="c6">
    <w:name w:val="c6"/>
    <w:basedOn w:val="a0"/>
  </w:style>
  <w:style w:type="character" w:customStyle="1" w:styleId="spanstrong">
    <w:name w:val="span_stro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ac.hse.ru/absopac/index.php?url=/auteurs/view/37889/source:defaul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pac.hse.ru/absopac/index.php?url=/auteurs/view/30015/source:defau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ac.hse.ru/absopac/index.php?url=/auteurs/view/37888/source:defau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978ED-B6E2-4961-ADCE-65C516A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7</Pages>
  <Words>7496</Words>
  <Characters>42728</Characters>
  <Application>Microsoft Office Word</Application>
  <DocSecurity>0</DocSecurity>
  <Lines>356</Lines>
  <Paragraphs>100</Paragraphs>
  <ScaleCrop>false</ScaleCrop>
  <Company/>
  <LinksUpToDate>false</LinksUpToDate>
  <CharactersWithSpaces>5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dmin</cp:lastModifiedBy>
  <cp:revision>17</cp:revision>
  <cp:lastPrinted>2024-10-03T09:31:00Z</cp:lastPrinted>
  <dcterms:created xsi:type="dcterms:W3CDTF">2024-10-24T10:24:00Z</dcterms:created>
  <dcterms:modified xsi:type="dcterms:W3CDTF">2025-10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A14BAD39D614D958613B69E22EE8E4C_13</vt:lpwstr>
  </property>
</Properties>
</file>